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3061" w14:textId="77777777" w:rsidR="00370F58" w:rsidRPr="003329C1" w:rsidRDefault="00370F58"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1477"/>
        <w:gridCol w:w="2840"/>
      </w:tblGrid>
      <w:tr w:rsidR="007451DE" w:rsidRPr="003329C1" w14:paraId="3AC2A9F6" w14:textId="77777777" w:rsidTr="00E14794">
        <w:tc>
          <w:tcPr>
            <w:tcW w:w="5762" w:type="dxa"/>
            <w:gridSpan w:val="2"/>
          </w:tcPr>
          <w:p w14:paraId="3BD8CCC9" w14:textId="77777777" w:rsidR="0020755B" w:rsidRPr="003329C1" w:rsidRDefault="007451DE" w:rsidP="00E14794">
            <w:pPr>
              <w:spacing w:line="360" w:lineRule="auto"/>
              <w:rPr>
                <w:rFonts w:ascii="Arial" w:hAnsi="Arial" w:cs="Arial"/>
                <w:sz w:val="20"/>
                <w:szCs w:val="20"/>
              </w:rPr>
            </w:pPr>
            <w:r w:rsidRPr="003329C1">
              <w:rPr>
                <w:rFonts w:ascii="Arial" w:hAnsi="Arial" w:cs="Arial"/>
                <w:b/>
                <w:sz w:val="20"/>
                <w:szCs w:val="20"/>
              </w:rPr>
              <w:t>Nombre</w:t>
            </w:r>
            <w:r w:rsidRPr="003329C1">
              <w:rPr>
                <w:rFonts w:ascii="Arial" w:hAnsi="Arial" w:cs="Arial"/>
                <w:sz w:val="20"/>
                <w:szCs w:val="20"/>
              </w:rPr>
              <w:t>:</w:t>
            </w:r>
            <w:r w:rsidR="00BE2643" w:rsidRPr="003329C1">
              <w:rPr>
                <w:rFonts w:ascii="Arial" w:hAnsi="Arial" w:cs="Arial"/>
                <w:sz w:val="20"/>
                <w:szCs w:val="20"/>
              </w:rPr>
              <w:t xml:space="preserve"> </w:t>
            </w:r>
            <w:r w:rsidR="000B5F24" w:rsidRPr="003329C1">
              <w:rPr>
                <w:rFonts w:ascii="Arial" w:hAnsi="Arial" w:cs="Arial"/>
                <w:sz w:val="20"/>
                <w:szCs w:val="20"/>
              </w:rPr>
              <w:t xml:space="preserve">Edgar Rolando </w:t>
            </w:r>
            <w:r w:rsidR="00DA31FA" w:rsidRPr="003329C1">
              <w:rPr>
                <w:rFonts w:ascii="Arial" w:hAnsi="Arial" w:cs="Arial"/>
                <w:sz w:val="20"/>
                <w:szCs w:val="20"/>
              </w:rPr>
              <w:t>Domínguez</w:t>
            </w:r>
          </w:p>
        </w:tc>
        <w:tc>
          <w:tcPr>
            <w:tcW w:w="2882" w:type="dxa"/>
          </w:tcPr>
          <w:p w14:paraId="073502CE" w14:textId="478BC8B4" w:rsidR="000B5F24" w:rsidRPr="003329C1" w:rsidRDefault="007451DE" w:rsidP="000B5F24">
            <w:pPr>
              <w:rPr>
                <w:rFonts w:ascii="Arial" w:hAnsi="Arial" w:cs="Arial"/>
                <w:sz w:val="20"/>
                <w:szCs w:val="20"/>
              </w:rPr>
            </w:pPr>
            <w:r w:rsidRPr="003329C1">
              <w:rPr>
                <w:rFonts w:ascii="Arial" w:hAnsi="Arial" w:cs="Arial"/>
                <w:b/>
                <w:sz w:val="20"/>
                <w:szCs w:val="20"/>
              </w:rPr>
              <w:t>Matrícula:</w:t>
            </w:r>
            <w:r w:rsidR="00BE2643" w:rsidRPr="003329C1">
              <w:rPr>
                <w:rFonts w:ascii="Arial" w:hAnsi="Arial" w:cs="Arial"/>
                <w:sz w:val="20"/>
                <w:szCs w:val="20"/>
              </w:rPr>
              <w:t xml:space="preserve"> </w:t>
            </w:r>
            <w:r w:rsidR="00057786">
              <w:rPr>
                <w:rFonts w:ascii="Arial" w:hAnsi="Arial" w:cs="Arial"/>
                <w:sz w:val="20"/>
                <w:szCs w:val="20"/>
              </w:rPr>
              <w:t>03022430</w:t>
            </w:r>
          </w:p>
          <w:p w14:paraId="17B94CC4" w14:textId="77777777" w:rsidR="009A5960" w:rsidRPr="003329C1" w:rsidRDefault="009A5960" w:rsidP="00E14794">
            <w:pPr>
              <w:spacing w:line="360" w:lineRule="auto"/>
              <w:rPr>
                <w:rFonts w:ascii="Arial" w:hAnsi="Arial" w:cs="Arial"/>
                <w:sz w:val="20"/>
                <w:szCs w:val="20"/>
              </w:rPr>
            </w:pPr>
          </w:p>
        </w:tc>
      </w:tr>
      <w:tr w:rsidR="007451DE" w:rsidRPr="003329C1" w14:paraId="52F8FCFC" w14:textId="77777777" w:rsidTr="00E14794">
        <w:tc>
          <w:tcPr>
            <w:tcW w:w="4248" w:type="dxa"/>
          </w:tcPr>
          <w:p w14:paraId="58FF0307" w14:textId="77777777" w:rsidR="007451DE" w:rsidRPr="003329C1" w:rsidRDefault="007451DE" w:rsidP="00E14794">
            <w:pPr>
              <w:spacing w:line="360" w:lineRule="auto"/>
              <w:rPr>
                <w:rFonts w:ascii="Arial" w:hAnsi="Arial" w:cs="Arial"/>
                <w:sz w:val="20"/>
                <w:szCs w:val="20"/>
              </w:rPr>
            </w:pPr>
            <w:r w:rsidRPr="003329C1">
              <w:rPr>
                <w:rFonts w:ascii="Arial" w:hAnsi="Arial" w:cs="Arial"/>
                <w:b/>
                <w:sz w:val="20"/>
                <w:szCs w:val="20"/>
              </w:rPr>
              <w:t>Nombre del curso:</w:t>
            </w:r>
            <w:r w:rsidRPr="003329C1">
              <w:rPr>
                <w:rFonts w:ascii="Arial" w:hAnsi="Arial" w:cs="Arial"/>
                <w:sz w:val="20"/>
                <w:szCs w:val="20"/>
              </w:rPr>
              <w:t xml:space="preserve"> </w:t>
            </w:r>
          </w:p>
          <w:p w14:paraId="4A241A61" w14:textId="17E3DD4F" w:rsidR="000B5F24" w:rsidRPr="003329C1" w:rsidRDefault="00AE4EDB" w:rsidP="0020755B">
            <w:pPr>
              <w:spacing w:line="360" w:lineRule="auto"/>
              <w:rPr>
                <w:rFonts w:ascii="Arial" w:hAnsi="Arial" w:cs="Arial"/>
                <w:b/>
                <w:sz w:val="20"/>
                <w:szCs w:val="20"/>
              </w:rPr>
            </w:pPr>
            <w:r>
              <w:rPr>
                <w:rFonts w:ascii="Arial" w:hAnsi="Arial" w:cs="Arial"/>
                <w:sz w:val="20"/>
                <w:szCs w:val="20"/>
              </w:rPr>
              <w:t>Sistemas Operativos</w:t>
            </w:r>
            <w:r w:rsidR="002C77A3">
              <w:rPr>
                <w:rFonts w:ascii="Arial" w:hAnsi="Arial" w:cs="Arial"/>
                <w:sz w:val="20"/>
                <w:szCs w:val="20"/>
              </w:rPr>
              <w:t xml:space="preserve"> </w:t>
            </w:r>
          </w:p>
        </w:tc>
        <w:tc>
          <w:tcPr>
            <w:tcW w:w="4396" w:type="dxa"/>
            <w:gridSpan w:val="2"/>
          </w:tcPr>
          <w:p w14:paraId="6614D839" w14:textId="77777777" w:rsidR="007451DE" w:rsidRPr="003329C1" w:rsidRDefault="007451DE" w:rsidP="00E14794">
            <w:pPr>
              <w:spacing w:line="360" w:lineRule="auto"/>
              <w:rPr>
                <w:rFonts w:ascii="Arial" w:hAnsi="Arial" w:cs="Arial"/>
                <w:sz w:val="20"/>
                <w:szCs w:val="20"/>
              </w:rPr>
            </w:pPr>
            <w:r w:rsidRPr="003329C1">
              <w:rPr>
                <w:rFonts w:ascii="Arial" w:hAnsi="Arial" w:cs="Arial"/>
                <w:b/>
                <w:sz w:val="20"/>
                <w:szCs w:val="20"/>
              </w:rPr>
              <w:t>Nombre del profesor</w:t>
            </w:r>
            <w:r w:rsidRPr="003329C1">
              <w:rPr>
                <w:rFonts w:ascii="Arial" w:hAnsi="Arial" w:cs="Arial"/>
                <w:sz w:val="20"/>
                <w:szCs w:val="20"/>
              </w:rPr>
              <w:t xml:space="preserve">: </w:t>
            </w:r>
          </w:p>
          <w:p w14:paraId="48B7EC81" w14:textId="1BF2DBFB" w:rsidR="009A5960" w:rsidRPr="003329C1" w:rsidRDefault="00FD5868" w:rsidP="00FA18BF">
            <w:pPr>
              <w:spacing w:line="360" w:lineRule="auto"/>
              <w:rPr>
                <w:rFonts w:ascii="Arial" w:hAnsi="Arial" w:cs="Arial"/>
                <w:sz w:val="20"/>
                <w:szCs w:val="20"/>
              </w:rPr>
            </w:pPr>
            <w:r w:rsidRPr="00FD5868">
              <w:rPr>
                <w:rFonts w:ascii="Arial" w:hAnsi="Arial" w:cs="Arial"/>
                <w:sz w:val="20"/>
                <w:szCs w:val="20"/>
              </w:rPr>
              <w:t>DANIEL HORACIO CHAVEZ ARGOTT</w:t>
            </w:r>
          </w:p>
        </w:tc>
      </w:tr>
      <w:tr w:rsidR="007451DE" w:rsidRPr="003329C1" w14:paraId="34223962" w14:textId="77777777" w:rsidTr="00E14794">
        <w:tc>
          <w:tcPr>
            <w:tcW w:w="4248" w:type="dxa"/>
          </w:tcPr>
          <w:p w14:paraId="2947F5E6" w14:textId="77777777" w:rsidR="00EF1F36" w:rsidRPr="003329C1" w:rsidRDefault="007451DE" w:rsidP="00EF1F36">
            <w:pPr>
              <w:spacing w:line="360" w:lineRule="auto"/>
              <w:rPr>
                <w:rFonts w:ascii="Arial" w:hAnsi="Arial" w:cs="Arial"/>
                <w:b/>
                <w:sz w:val="20"/>
                <w:szCs w:val="20"/>
              </w:rPr>
            </w:pPr>
            <w:r w:rsidRPr="003329C1">
              <w:rPr>
                <w:rFonts w:ascii="Arial" w:hAnsi="Arial" w:cs="Arial"/>
                <w:b/>
                <w:sz w:val="20"/>
                <w:szCs w:val="20"/>
              </w:rPr>
              <w:t>Módulo</w:t>
            </w:r>
            <w:r w:rsidR="0020755B" w:rsidRPr="003329C1">
              <w:rPr>
                <w:rFonts w:ascii="Arial" w:hAnsi="Arial" w:cs="Arial"/>
                <w:b/>
                <w:sz w:val="20"/>
                <w:szCs w:val="20"/>
              </w:rPr>
              <w:t xml:space="preserve">: </w:t>
            </w:r>
          </w:p>
          <w:p w14:paraId="7BF4A585" w14:textId="3416C2D9" w:rsidR="0020755B" w:rsidRPr="003329C1" w:rsidRDefault="00A41E15" w:rsidP="002C77A3">
            <w:pPr>
              <w:spacing w:line="360" w:lineRule="auto"/>
              <w:rPr>
                <w:rFonts w:ascii="Arial" w:hAnsi="Arial" w:cs="Arial"/>
                <w:sz w:val="20"/>
                <w:szCs w:val="20"/>
              </w:rPr>
            </w:pPr>
            <w:r w:rsidRPr="003329C1">
              <w:rPr>
                <w:rFonts w:ascii="Arial" w:hAnsi="Arial" w:cs="Arial"/>
                <w:sz w:val="20"/>
                <w:szCs w:val="20"/>
              </w:rPr>
              <w:t>Modulo</w:t>
            </w:r>
            <w:r w:rsidR="0009745C" w:rsidRPr="003329C1">
              <w:rPr>
                <w:rFonts w:ascii="Arial" w:hAnsi="Arial" w:cs="Arial"/>
                <w:sz w:val="20"/>
                <w:szCs w:val="20"/>
              </w:rPr>
              <w:t xml:space="preserve"> 1.</w:t>
            </w:r>
            <w:r w:rsidR="009F6B12" w:rsidRPr="003329C1">
              <w:rPr>
                <w:rFonts w:ascii="Arial" w:hAnsi="Arial" w:cs="Arial"/>
                <w:sz w:val="20"/>
                <w:szCs w:val="20"/>
              </w:rPr>
              <w:t xml:space="preserve"> </w:t>
            </w:r>
            <w:r w:rsidR="00FD5868" w:rsidRPr="00FD5868">
              <w:rPr>
                <w:rFonts w:ascii="Arial" w:hAnsi="Arial" w:cs="Arial"/>
                <w:sz w:val="20"/>
                <w:szCs w:val="20"/>
              </w:rPr>
              <w:t>Computación en Java</w:t>
            </w:r>
          </w:p>
        </w:tc>
        <w:tc>
          <w:tcPr>
            <w:tcW w:w="4396" w:type="dxa"/>
            <w:gridSpan w:val="2"/>
          </w:tcPr>
          <w:p w14:paraId="737EE297" w14:textId="77777777" w:rsidR="005D7566" w:rsidRPr="003329C1" w:rsidRDefault="00A2713E" w:rsidP="005D7566">
            <w:pPr>
              <w:rPr>
                <w:rFonts w:ascii="Arial" w:hAnsi="Arial" w:cs="Arial"/>
                <w:sz w:val="20"/>
                <w:szCs w:val="20"/>
              </w:rPr>
            </w:pPr>
            <w:r w:rsidRPr="003329C1">
              <w:rPr>
                <w:rFonts w:ascii="Arial" w:hAnsi="Arial" w:cs="Arial"/>
                <w:b/>
                <w:sz w:val="20"/>
                <w:szCs w:val="20"/>
              </w:rPr>
              <w:t>Actividad</w:t>
            </w:r>
            <w:r w:rsidR="007451DE" w:rsidRPr="003329C1">
              <w:rPr>
                <w:rFonts w:ascii="Arial" w:hAnsi="Arial" w:cs="Arial"/>
                <w:sz w:val="20"/>
                <w:szCs w:val="20"/>
              </w:rPr>
              <w:t>:</w:t>
            </w:r>
            <w:r w:rsidR="00F70E35" w:rsidRPr="003329C1">
              <w:rPr>
                <w:rFonts w:ascii="Arial" w:hAnsi="Arial" w:cs="Arial"/>
                <w:sz w:val="20"/>
                <w:szCs w:val="20"/>
              </w:rPr>
              <w:t xml:space="preserve"> </w:t>
            </w:r>
          </w:p>
          <w:p w14:paraId="35F932E5" w14:textId="3F87178E" w:rsidR="007451DE" w:rsidRPr="003329C1" w:rsidRDefault="0060629F" w:rsidP="001C0597">
            <w:pPr>
              <w:rPr>
                <w:rFonts w:ascii="Arial" w:hAnsi="Arial" w:cs="Arial"/>
                <w:sz w:val="20"/>
                <w:szCs w:val="20"/>
              </w:rPr>
            </w:pPr>
            <w:r w:rsidRPr="0060629F">
              <w:rPr>
                <w:rFonts w:ascii="Arial" w:hAnsi="Arial" w:cs="Arial"/>
                <w:sz w:val="20"/>
                <w:szCs w:val="20"/>
              </w:rPr>
              <w:t>Actividad 1. Entorno de desarrollo de Java 11</w:t>
            </w:r>
          </w:p>
        </w:tc>
      </w:tr>
      <w:tr w:rsidR="00EE6FBD" w:rsidRPr="003329C1" w14:paraId="43099680" w14:textId="77777777" w:rsidTr="00E14794">
        <w:tc>
          <w:tcPr>
            <w:tcW w:w="8644" w:type="dxa"/>
            <w:gridSpan w:val="3"/>
          </w:tcPr>
          <w:p w14:paraId="2000354D" w14:textId="324C4BC7" w:rsidR="00EE6FBD" w:rsidRPr="003329C1" w:rsidRDefault="00EE6FBD" w:rsidP="00E14794">
            <w:pPr>
              <w:spacing w:line="360" w:lineRule="auto"/>
              <w:rPr>
                <w:rFonts w:ascii="Arial" w:hAnsi="Arial" w:cs="Arial"/>
                <w:sz w:val="20"/>
                <w:szCs w:val="20"/>
              </w:rPr>
            </w:pPr>
            <w:r w:rsidRPr="003329C1">
              <w:rPr>
                <w:rFonts w:ascii="Arial" w:hAnsi="Arial" w:cs="Arial"/>
                <w:b/>
                <w:sz w:val="20"/>
                <w:szCs w:val="20"/>
              </w:rPr>
              <w:t>Fecha</w:t>
            </w:r>
            <w:r w:rsidRPr="003329C1">
              <w:rPr>
                <w:rFonts w:ascii="Arial" w:hAnsi="Arial" w:cs="Arial"/>
                <w:sz w:val="20"/>
                <w:szCs w:val="20"/>
              </w:rPr>
              <w:t xml:space="preserve">: </w:t>
            </w:r>
            <w:r w:rsidR="00D24E37" w:rsidRPr="003329C1">
              <w:rPr>
                <w:rFonts w:ascii="Arial" w:hAnsi="Arial" w:cs="Arial"/>
                <w:sz w:val="20"/>
                <w:szCs w:val="20"/>
              </w:rPr>
              <w:t xml:space="preserve"> </w:t>
            </w:r>
            <w:r w:rsidR="002140BC">
              <w:rPr>
                <w:rFonts w:ascii="Arial" w:hAnsi="Arial" w:cs="Arial"/>
                <w:sz w:val="20"/>
                <w:szCs w:val="20"/>
              </w:rPr>
              <w:t>2</w:t>
            </w:r>
            <w:r w:rsidR="009C3979">
              <w:rPr>
                <w:rFonts w:ascii="Arial" w:hAnsi="Arial" w:cs="Arial"/>
                <w:sz w:val="20"/>
                <w:szCs w:val="20"/>
              </w:rPr>
              <w:t>6</w:t>
            </w:r>
            <w:r w:rsidR="00335B26" w:rsidRPr="003329C1">
              <w:rPr>
                <w:rFonts w:ascii="Arial" w:hAnsi="Arial" w:cs="Arial"/>
                <w:sz w:val="20"/>
                <w:szCs w:val="20"/>
              </w:rPr>
              <w:t xml:space="preserve"> </w:t>
            </w:r>
            <w:r w:rsidR="000B5F24" w:rsidRPr="003329C1">
              <w:rPr>
                <w:rFonts w:ascii="Arial" w:hAnsi="Arial" w:cs="Arial"/>
                <w:sz w:val="20"/>
                <w:szCs w:val="20"/>
              </w:rPr>
              <w:t xml:space="preserve">de </w:t>
            </w:r>
            <w:r w:rsidR="00FD5868">
              <w:rPr>
                <w:rFonts w:ascii="Arial" w:hAnsi="Arial" w:cs="Arial"/>
                <w:sz w:val="20"/>
                <w:szCs w:val="20"/>
              </w:rPr>
              <w:t>Mayo</w:t>
            </w:r>
            <w:r w:rsidR="00370F58" w:rsidRPr="003329C1">
              <w:rPr>
                <w:rFonts w:ascii="Arial" w:hAnsi="Arial" w:cs="Arial"/>
                <w:sz w:val="20"/>
                <w:szCs w:val="20"/>
              </w:rPr>
              <w:t xml:space="preserve"> del</w:t>
            </w:r>
            <w:r w:rsidR="000B5F24" w:rsidRPr="003329C1">
              <w:rPr>
                <w:rFonts w:ascii="Arial" w:hAnsi="Arial" w:cs="Arial"/>
                <w:sz w:val="20"/>
                <w:szCs w:val="20"/>
              </w:rPr>
              <w:t xml:space="preserve"> 202</w:t>
            </w:r>
            <w:r w:rsidR="002140BC">
              <w:rPr>
                <w:rFonts w:ascii="Arial" w:hAnsi="Arial" w:cs="Arial"/>
                <w:sz w:val="20"/>
                <w:szCs w:val="20"/>
              </w:rPr>
              <w:t>3</w:t>
            </w:r>
          </w:p>
        </w:tc>
      </w:tr>
      <w:tr w:rsidR="00BE2643" w:rsidRPr="003329C1" w14:paraId="4C82DD08" w14:textId="77777777" w:rsidTr="00E14794">
        <w:tc>
          <w:tcPr>
            <w:tcW w:w="8644" w:type="dxa"/>
            <w:gridSpan w:val="3"/>
          </w:tcPr>
          <w:p w14:paraId="3ECF30B5" w14:textId="6145073B" w:rsidR="005947A2" w:rsidRDefault="003549DC" w:rsidP="008E16A3">
            <w:pPr>
              <w:rPr>
                <w:rFonts w:ascii="Arial" w:hAnsi="Arial" w:cs="Arial"/>
                <w:sz w:val="20"/>
                <w:szCs w:val="20"/>
              </w:rPr>
            </w:pPr>
            <w:r w:rsidRPr="003329C1">
              <w:rPr>
                <w:rFonts w:ascii="Arial" w:hAnsi="Arial" w:cs="Arial"/>
                <w:b/>
                <w:sz w:val="20"/>
                <w:szCs w:val="20"/>
              </w:rPr>
              <w:t>Referencias</w:t>
            </w:r>
            <w:r w:rsidR="00BE2643" w:rsidRPr="003329C1">
              <w:rPr>
                <w:rFonts w:ascii="Arial" w:hAnsi="Arial" w:cs="Arial"/>
                <w:sz w:val="20"/>
                <w:szCs w:val="20"/>
              </w:rPr>
              <w:t>:</w:t>
            </w:r>
            <w:r w:rsidR="000B5F24" w:rsidRPr="003329C1">
              <w:rPr>
                <w:rFonts w:ascii="Arial" w:hAnsi="Arial" w:cs="Arial"/>
                <w:sz w:val="20"/>
                <w:szCs w:val="20"/>
              </w:rPr>
              <w:t xml:space="preserve"> </w:t>
            </w:r>
          </w:p>
          <w:p w14:paraId="4FA01CEF" w14:textId="179FA9A3" w:rsidR="00F60989" w:rsidRPr="00F277A2" w:rsidRDefault="00F60989" w:rsidP="009A5960">
            <w:pPr>
              <w:rPr>
                <w:rFonts w:ascii="Arial" w:hAnsi="Arial" w:cs="Arial"/>
                <w:sz w:val="20"/>
                <w:szCs w:val="20"/>
              </w:rPr>
            </w:pPr>
          </w:p>
        </w:tc>
      </w:tr>
    </w:tbl>
    <w:p w14:paraId="3C4773A9" w14:textId="77777777" w:rsidR="000E4287" w:rsidRDefault="000E4287" w:rsidP="002D5829">
      <w:pPr>
        <w:spacing w:line="360" w:lineRule="auto"/>
        <w:rPr>
          <w:rStyle w:val="Strong"/>
          <w:color w:val="333333"/>
          <w:bdr w:val="none" w:sz="0" w:space="0" w:color="auto" w:frame="1"/>
        </w:rPr>
      </w:pPr>
    </w:p>
    <w:p w14:paraId="66B06A93" w14:textId="77777777" w:rsidR="00466CDD" w:rsidRPr="00466CDD" w:rsidRDefault="005726BE" w:rsidP="00EE3C67">
      <w:pPr>
        <w:pStyle w:val="Heading1"/>
      </w:pPr>
      <w:r w:rsidRPr="00466CDD">
        <w:t xml:space="preserve">Descripción: </w:t>
      </w:r>
    </w:p>
    <w:p w14:paraId="75B82A3C" w14:textId="77777777" w:rsidR="00D61460" w:rsidRDefault="00466CDD" w:rsidP="002D5829">
      <w:pPr>
        <w:spacing w:line="360" w:lineRule="auto"/>
        <w:rPr>
          <w:rFonts w:ascii="Arial" w:hAnsi="Arial" w:cs="Arial"/>
        </w:rPr>
      </w:pPr>
      <w:r w:rsidRPr="00466CDD">
        <w:rPr>
          <w:rFonts w:ascii="Arial" w:hAnsi="Arial" w:cs="Arial"/>
          <w:lang w:val="es-ES_tradnl"/>
        </w:rPr>
        <w:t>E</w:t>
      </w:r>
      <w:r w:rsidR="005726BE" w:rsidRPr="00466CDD">
        <w:rPr>
          <w:rFonts w:ascii="Arial" w:hAnsi="Arial" w:cs="Arial"/>
        </w:rPr>
        <w:t>l participante aplicará sus conocimientos obtenidos en el curso para crear un programa que simulará un sistema de administración de citas para un consultorio clínico. El programa deberá poder realizar las siguientes acciones:</w:t>
      </w:r>
    </w:p>
    <w:p w14:paraId="6CB5BBA5" w14:textId="2BAB2259" w:rsidR="00D61460" w:rsidRPr="00462549" w:rsidRDefault="005726BE" w:rsidP="0070589E">
      <w:pPr>
        <w:pStyle w:val="ListParagraph"/>
        <w:numPr>
          <w:ilvl w:val="0"/>
          <w:numId w:val="2"/>
        </w:numPr>
        <w:spacing w:line="360" w:lineRule="auto"/>
        <w:rPr>
          <w:rFonts w:ascii="Arial" w:hAnsi="Arial" w:cs="Arial"/>
        </w:rPr>
      </w:pPr>
      <w:r w:rsidRPr="00462549">
        <w:rPr>
          <w:rFonts w:ascii="Arial" w:hAnsi="Arial" w:cs="Arial"/>
        </w:rPr>
        <w:t xml:space="preserve">Dar de alta doctores. </w:t>
      </w:r>
    </w:p>
    <w:p w14:paraId="1BFC63F2" w14:textId="1301919E" w:rsidR="00D61460" w:rsidRPr="00462549" w:rsidRDefault="005726BE" w:rsidP="0070589E">
      <w:pPr>
        <w:pStyle w:val="ListParagraph"/>
        <w:numPr>
          <w:ilvl w:val="0"/>
          <w:numId w:val="2"/>
        </w:numPr>
        <w:spacing w:line="360" w:lineRule="auto"/>
        <w:rPr>
          <w:rFonts w:ascii="Arial" w:hAnsi="Arial" w:cs="Arial"/>
        </w:rPr>
      </w:pPr>
      <w:r w:rsidRPr="00462549">
        <w:rPr>
          <w:rFonts w:ascii="Arial" w:hAnsi="Arial" w:cs="Arial"/>
        </w:rPr>
        <w:t xml:space="preserve">Dar de alta pacientes. </w:t>
      </w:r>
    </w:p>
    <w:p w14:paraId="701D3277" w14:textId="11C6B604" w:rsidR="00D61460" w:rsidRPr="00462549" w:rsidRDefault="005726BE" w:rsidP="0070589E">
      <w:pPr>
        <w:pStyle w:val="ListParagraph"/>
        <w:numPr>
          <w:ilvl w:val="0"/>
          <w:numId w:val="2"/>
        </w:numPr>
        <w:spacing w:line="360" w:lineRule="auto"/>
        <w:rPr>
          <w:rFonts w:ascii="Arial" w:hAnsi="Arial" w:cs="Arial"/>
        </w:rPr>
      </w:pPr>
      <w:r w:rsidRPr="00462549">
        <w:rPr>
          <w:rFonts w:ascii="Arial" w:hAnsi="Arial" w:cs="Arial"/>
        </w:rPr>
        <w:t xml:space="preserve">Crear una cita con fecha y hora. </w:t>
      </w:r>
    </w:p>
    <w:p w14:paraId="798B57C4" w14:textId="273AE426" w:rsidR="00C527B2" w:rsidRPr="00462549" w:rsidRDefault="005726BE" w:rsidP="0070589E">
      <w:pPr>
        <w:pStyle w:val="ListParagraph"/>
        <w:numPr>
          <w:ilvl w:val="0"/>
          <w:numId w:val="2"/>
        </w:numPr>
        <w:spacing w:line="360" w:lineRule="auto"/>
        <w:rPr>
          <w:rFonts w:ascii="Arial" w:hAnsi="Arial" w:cs="Arial"/>
        </w:rPr>
      </w:pPr>
      <w:r w:rsidRPr="00462549">
        <w:rPr>
          <w:rFonts w:ascii="Arial" w:hAnsi="Arial" w:cs="Arial"/>
        </w:rPr>
        <w:t xml:space="preserve">Relacionar una cita con un doctor y un paciente. </w:t>
      </w:r>
    </w:p>
    <w:p w14:paraId="1B4DE3E4" w14:textId="43B50A3B" w:rsidR="008A1148" w:rsidRPr="00462549" w:rsidRDefault="005726BE" w:rsidP="0070589E">
      <w:pPr>
        <w:pStyle w:val="ListParagraph"/>
        <w:numPr>
          <w:ilvl w:val="0"/>
          <w:numId w:val="2"/>
        </w:numPr>
        <w:spacing w:line="360" w:lineRule="auto"/>
        <w:rPr>
          <w:rFonts w:ascii="Arial" w:hAnsi="Arial" w:cs="Arial"/>
        </w:rPr>
      </w:pPr>
      <w:r w:rsidRPr="00462549">
        <w:rPr>
          <w:rFonts w:ascii="Arial" w:hAnsi="Arial" w:cs="Arial"/>
        </w:rPr>
        <w:t xml:space="preserve">Tener control de acceso mediante administradores, esto es, solo ciertos usuarios podrán acceder al sistema mediante un identificador y una </w:t>
      </w:r>
      <w:r w:rsidR="00C527B2" w:rsidRPr="00462549">
        <w:rPr>
          <w:rFonts w:ascii="Arial" w:hAnsi="Arial" w:cs="Arial"/>
          <w:lang w:val="es-ES_tradnl"/>
        </w:rPr>
        <w:t>c</w:t>
      </w:r>
      <w:r w:rsidRPr="00462549">
        <w:rPr>
          <w:rFonts w:ascii="Arial" w:hAnsi="Arial" w:cs="Arial"/>
        </w:rPr>
        <w:t>ontraseña.</w:t>
      </w:r>
    </w:p>
    <w:p w14:paraId="0CCAEBA6" w14:textId="77777777" w:rsidR="00C527B2" w:rsidRDefault="00C527B2" w:rsidP="00577BED">
      <w:pPr>
        <w:pStyle w:val="Heading2"/>
      </w:pPr>
      <w:r w:rsidRPr="00C527B2">
        <w:t xml:space="preserve">La evidencia se dividirá en dos etapas: </w:t>
      </w:r>
    </w:p>
    <w:p w14:paraId="7729342E" w14:textId="77777777" w:rsidR="00462549" w:rsidRPr="00462549" w:rsidRDefault="00C527B2" w:rsidP="0070589E">
      <w:pPr>
        <w:pStyle w:val="ListParagraph"/>
        <w:numPr>
          <w:ilvl w:val="0"/>
          <w:numId w:val="1"/>
        </w:numPr>
        <w:spacing w:line="360" w:lineRule="auto"/>
        <w:rPr>
          <w:rFonts w:ascii="Arial" w:hAnsi="Arial" w:cs="Arial"/>
        </w:rPr>
      </w:pPr>
      <w:r w:rsidRPr="00462549">
        <w:rPr>
          <w:rFonts w:ascii="Arial" w:hAnsi="Arial" w:cs="Arial"/>
        </w:rPr>
        <w:t xml:space="preserve">Avance 1: ambiente de desarrollo, diagrama de flujo, diseño del programa, diagrama de clases y pseudocódigo de la aplicación. </w:t>
      </w:r>
    </w:p>
    <w:p w14:paraId="35796EE1" w14:textId="1099B12E" w:rsidR="00C527B2" w:rsidRDefault="00C527B2" w:rsidP="0070589E">
      <w:pPr>
        <w:pStyle w:val="ListParagraph"/>
        <w:numPr>
          <w:ilvl w:val="0"/>
          <w:numId w:val="1"/>
        </w:numPr>
        <w:spacing w:line="360" w:lineRule="auto"/>
        <w:rPr>
          <w:rFonts w:ascii="Arial" w:hAnsi="Arial" w:cs="Arial"/>
        </w:rPr>
      </w:pPr>
      <w:r w:rsidRPr="00462549">
        <w:rPr>
          <w:rFonts w:ascii="Arial" w:hAnsi="Arial" w:cs="Arial"/>
        </w:rPr>
        <w:t>Entrega final: entrega de código y documentación de uso.</w:t>
      </w:r>
    </w:p>
    <w:p w14:paraId="591E2EB5" w14:textId="7B57A2DE" w:rsidR="00CD008F" w:rsidRDefault="00CD008F" w:rsidP="00577BED">
      <w:pPr>
        <w:pStyle w:val="Heading2"/>
      </w:pPr>
      <w:r w:rsidRPr="00CD008F">
        <w:t>Requerimientos:</w:t>
      </w:r>
    </w:p>
    <w:p w14:paraId="17805870" w14:textId="77777777" w:rsidR="00577BED" w:rsidRDefault="00577BED" w:rsidP="00CD008F">
      <w:pPr>
        <w:spacing w:line="360" w:lineRule="auto"/>
        <w:rPr>
          <w:rFonts w:ascii="Arial" w:hAnsi="Arial" w:cs="Arial"/>
        </w:rPr>
      </w:pPr>
    </w:p>
    <w:p w14:paraId="5FF86A30" w14:textId="65701271" w:rsidR="007C50ED" w:rsidRPr="007C50ED" w:rsidRDefault="00CD008F" w:rsidP="00CD008F">
      <w:pPr>
        <w:spacing w:line="360" w:lineRule="auto"/>
        <w:rPr>
          <w:rFonts w:ascii="Arial" w:hAnsi="Arial" w:cs="Arial"/>
        </w:rPr>
      </w:pPr>
      <w:r w:rsidRPr="007C50ED">
        <w:rPr>
          <w:rFonts w:ascii="Arial" w:hAnsi="Arial" w:cs="Arial"/>
        </w:rPr>
        <w:t xml:space="preserve">1. Kit de desarrollo de Java 11 instalado y configurado. </w:t>
      </w:r>
    </w:p>
    <w:p w14:paraId="435F96AB" w14:textId="77777777" w:rsidR="007C50ED" w:rsidRPr="007C50ED" w:rsidRDefault="00CD008F" w:rsidP="00CD008F">
      <w:pPr>
        <w:spacing w:line="360" w:lineRule="auto"/>
        <w:rPr>
          <w:rFonts w:ascii="Arial" w:hAnsi="Arial" w:cs="Arial"/>
        </w:rPr>
      </w:pPr>
      <w:r w:rsidRPr="007C50ED">
        <w:rPr>
          <w:rFonts w:ascii="Arial" w:hAnsi="Arial" w:cs="Arial"/>
        </w:rPr>
        <w:t xml:space="preserve">2. Entorno integrado de desarrollo IntelliJ IDEA instalado y configurado. </w:t>
      </w:r>
    </w:p>
    <w:p w14:paraId="11341B4D" w14:textId="77777777" w:rsidR="007C50ED" w:rsidRPr="007C50ED" w:rsidRDefault="00CD008F" w:rsidP="00CD008F">
      <w:pPr>
        <w:spacing w:line="360" w:lineRule="auto"/>
        <w:rPr>
          <w:rFonts w:ascii="Arial" w:hAnsi="Arial" w:cs="Arial"/>
        </w:rPr>
      </w:pPr>
      <w:r w:rsidRPr="007C50ED">
        <w:rPr>
          <w:rFonts w:ascii="Arial" w:hAnsi="Arial" w:cs="Arial"/>
        </w:rPr>
        <w:t xml:space="preserve">3. Sistema de control de versiones Git instalado y configurado. </w:t>
      </w:r>
    </w:p>
    <w:p w14:paraId="0FA61231" w14:textId="45240080" w:rsidR="00CD008F" w:rsidRDefault="00CD008F" w:rsidP="00CD008F">
      <w:pPr>
        <w:spacing w:line="360" w:lineRule="auto"/>
        <w:rPr>
          <w:rFonts w:ascii="Arial" w:hAnsi="Arial" w:cs="Arial"/>
        </w:rPr>
      </w:pPr>
      <w:r w:rsidRPr="007C50ED">
        <w:rPr>
          <w:rFonts w:ascii="Arial" w:hAnsi="Arial" w:cs="Arial"/>
        </w:rPr>
        <w:t>4. Cuenta en un servicio de repositorios en línea.</w:t>
      </w:r>
    </w:p>
    <w:p w14:paraId="358DC730" w14:textId="77777777" w:rsidR="00EF051D" w:rsidRPr="00C41F8E" w:rsidRDefault="00EF051D" w:rsidP="00EF051D">
      <w:pPr>
        <w:autoSpaceDE w:val="0"/>
        <w:autoSpaceDN w:val="0"/>
        <w:adjustRightInd w:val="0"/>
        <w:rPr>
          <w:rFonts w:ascii="Calibri Light" w:eastAsiaTheme="minorEastAsia" w:hAnsi="Calibri Light" w:cs="Calibri Light"/>
          <w:b/>
          <w:bCs/>
          <w:color w:val="000000"/>
          <w:lang w:val="es-ES"/>
        </w:rPr>
      </w:pPr>
    </w:p>
    <w:p w14:paraId="5B2689CE" w14:textId="1B1F5B60" w:rsidR="00EF051D" w:rsidRPr="00C41F8E" w:rsidRDefault="00EF051D" w:rsidP="00577BED">
      <w:pPr>
        <w:pStyle w:val="Heading2"/>
        <w:rPr>
          <w:rFonts w:eastAsiaTheme="minorEastAsia"/>
          <w:lang w:val="es-ES"/>
        </w:rPr>
      </w:pPr>
      <w:r w:rsidRPr="00C41F8E">
        <w:rPr>
          <w:rFonts w:eastAsiaTheme="minorEastAsia"/>
          <w:lang w:val="es-ES"/>
        </w:rPr>
        <w:t xml:space="preserve"> INSTRUCCIONES</w:t>
      </w:r>
    </w:p>
    <w:p w14:paraId="05C3CC5C" w14:textId="77777777" w:rsidR="00EF051D" w:rsidRPr="00EF051D" w:rsidRDefault="00EF051D" w:rsidP="00EF051D">
      <w:pPr>
        <w:spacing w:line="360" w:lineRule="auto"/>
        <w:rPr>
          <w:rFonts w:ascii="Arial" w:hAnsi="Arial" w:cs="Arial"/>
          <w:b/>
          <w:bCs/>
        </w:rPr>
      </w:pPr>
    </w:p>
    <w:p w14:paraId="2EADB10B" w14:textId="43838DBC" w:rsidR="00EF051D" w:rsidRDefault="00EF051D" w:rsidP="00EF051D">
      <w:pPr>
        <w:spacing w:line="360" w:lineRule="auto"/>
        <w:rPr>
          <w:rFonts w:ascii="Arial" w:hAnsi="Arial" w:cs="Arial"/>
          <w:b/>
          <w:bCs/>
        </w:rPr>
      </w:pPr>
      <w:r w:rsidRPr="00EF051D">
        <w:rPr>
          <w:rFonts w:ascii="Arial" w:hAnsi="Arial" w:cs="Arial"/>
          <w:b/>
          <w:bCs/>
        </w:rPr>
        <w:lastRenderedPageBreak/>
        <w:t xml:space="preserve"> NOTA: Aunque en cada avance se piden puntos específicos para calificar la entrega, tanto el profesor como los participantes deben estar conscientes que se espera un avance continuo de programación, por lo que en ningún momento se debe aplazar el inicio de la programación del programa hasta las últimas semanas del curso.</w:t>
      </w:r>
    </w:p>
    <w:p w14:paraId="6CBA700A" w14:textId="77777777" w:rsidR="008A57D4" w:rsidRDefault="008A57D4" w:rsidP="00EF051D">
      <w:pPr>
        <w:spacing w:line="360" w:lineRule="auto"/>
        <w:rPr>
          <w:rFonts w:ascii="Arial" w:hAnsi="Arial" w:cs="Arial"/>
        </w:rPr>
      </w:pPr>
    </w:p>
    <w:p w14:paraId="0A6FF826" w14:textId="77777777" w:rsidR="00577BED" w:rsidRDefault="00577BED" w:rsidP="00EF051D">
      <w:pPr>
        <w:spacing w:line="360" w:lineRule="auto"/>
        <w:rPr>
          <w:rFonts w:ascii="Arial" w:hAnsi="Arial" w:cs="Arial"/>
        </w:rPr>
      </w:pPr>
    </w:p>
    <w:p w14:paraId="0F2802F0" w14:textId="77777777" w:rsidR="00577BED" w:rsidRDefault="00577BED" w:rsidP="00EF051D">
      <w:pPr>
        <w:spacing w:line="360" w:lineRule="auto"/>
        <w:rPr>
          <w:rFonts w:ascii="Arial" w:hAnsi="Arial" w:cs="Arial"/>
        </w:rPr>
      </w:pPr>
    </w:p>
    <w:p w14:paraId="2475E210" w14:textId="77777777" w:rsidR="00577BED" w:rsidRPr="008A57D4" w:rsidRDefault="00577BED" w:rsidP="00EF051D">
      <w:pPr>
        <w:spacing w:line="360" w:lineRule="auto"/>
        <w:rPr>
          <w:rFonts w:ascii="Arial" w:hAnsi="Arial" w:cs="Arial"/>
        </w:rPr>
      </w:pPr>
    </w:p>
    <w:p w14:paraId="27A24A68" w14:textId="7BDE8235" w:rsidR="008A57D4" w:rsidRPr="00577BED" w:rsidRDefault="008A57D4" w:rsidP="00577BED">
      <w:pPr>
        <w:pStyle w:val="Heading2"/>
      </w:pPr>
      <w:r w:rsidRPr="00577BED">
        <w:t>A continuación se describen los requerimientos del programa:</w:t>
      </w:r>
    </w:p>
    <w:p w14:paraId="3C8CCA89" w14:textId="7DB738D6" w:rsidR="008A57D4" w:rsidRPr="00D13413" w:rsidRDefault="008A57D4" w:rsidP="00EF051D">
      <w:pPr>
        <w:spacing w:line="360" w:lineRule="auto"/>
        <w:rPr>
          <w:rFonts w:ascii="Arial" w:hAnsi="Arial" w:cs="Arial"/>
          <w:sz w:val="28"/>
          <w:szCs w:val="28"/>
        </w:rPr>
      </w:pPr>
      <w:r w:rsidRPr="00D13413">
        <w:rPr>
          <w:rFonts w:ascii="Arial" w:hAnsi="Arial" w:cs="Arial"/>
          <w:sz w:val="28"/>
          <w:szCs w:val="28"/>
        </w:rPr>
        <w:t>El producto final será un programa que simulará un sistema de administración de citas con las siguientes funcionalidades:</w:t>
      </w:r>
    </w:p>
    <w:p w14:paraId="37635265" w14:textId="77777777" w:rsidR="008A57D4" w:rsidRPr="00B31600" w:rsidRDefault="008A57D4" w:rsidP="0070589E">
      <w:pPr>
        <w:pStyle w:val="ListParagraph"/>
        <w:numPr>
          <w:ilvl w:val="0"/>
          <w:numId w:val="3"/>
        </w:numPr>
        <w:spacing w:line="360" w:lineRule="auto"/>
        <w:rPr>
          <w:rFonts w:ascii="Arial" w:hAnsi="Arial" w:cs="Arial"/>
        </w:rPr>
      </w:pPr>
      <w:r w:rsidRPr="00B31600">
        <w:rPr>
          <w:rFonts w:ascii="Arial" w:hAnsi="Arial" w:cs="Arial"/>
        </w:rPr>
        <w:t xml:space="preserve">Dar de alta doctores: se deberán poder dar de alta los doctores del consultorio médico, los datos básicos serán: </w:t>
      </w:r>
    </w:p>
    <w:p w14:paraId="1B0817C5" w14:textId="05AF7DE6" w:rsidR="008A57D4" w:rsidRPr="00B31600" w:rsidRDefault="008A57D4" w:rsidP="0070589E">
      <w:pPr>
        <w:pStyle w:val="ListParagraph"/>
        <w:numPr>
          <w:ilvl w:val="0"/>
          <w:numId w:val="4"/>
        </w:numPr>
        <w:spacing w:line="360" w:lineRule="auto"/>
        <w:rPr>
          <w:rFonts w:ascii="Arial" w:hAnsi="Arial" w:cs="Arial"/>
        </w:rPr>
      </w:pPr>
      <w:r w:rsidRPr="00B31600">
        <w:rPr>
          <w:rFonts w:ascii="Arial" w:hAnsi="Arial" w:cs="Arial"/>
        </w:rPr>
        <w:t xml:space="preserve">Identificador único. </w:t>
      </w:r>
    </w:p>
    <w:p w14:paraId="1AABAA99" w14:textId="2614A5E4" w:rsidR="008A57D4" w:rsidRPr="00B31600" w:rsidRDefault="008A57D4" w:rsidP="0070589E">
      <w:pPr>
        <w:pStyle w:val="ListParagraph"/>
        <w:numPr>
          <w:ilvl w:val="0"/>
          <w:numId w:val="4"/>
        </w:numPr>
        <w:spacing w:line="360" w:lineRule="auto"/>
        <w:rPr>
          <w:rFonts w:ascii="Arial" w:hAnsi="Arial" w:cs="Arial"/>
        </w:rPr>
      </w:pPr>
      <w:r w:rsidRPr="00B31600">
        <w:rPr>
          <w:rFonts w:ascii="Arial" w:hAnsi="Arial" w:cs="Arial"/>
        </w:rPr>
        <w:t xml:space="preserve">Nombre completo. </w:t>
      </w:r>
    </w:p>
    <w:p w14:paraId="22363486" w14:textId="713F1C55" w:rsidR="008A57D4" w:rsidRDefault="008A57D4" w:rsidP="0070589E">
      <w:pPr>
        <w:pStyle w:val="ListParagraph"/>
        <w:numPr>
          <w:ilvl w:val="0"/>
          <w:numId w:val="4"/>
        </w:numPr>
        <w:spacing w:line="360" w:lineRule="auto"/>
        <w:rPr>
          <w:rFonts w:ascii="Arial" w:hAnsi="Arial" w:cs="Arial"/>
        </w:rPr>
      </w:pPr>
      <w:r w:rsidRPr="00B31600">
        <w:rPr>
          <w:rFonts w:ascii="Arial" w:hAnsi="Arial" w:cs="Arial"/>
        </w:rPr>
        <w:t>Especialidad.</w:t>
      </w:r>
    </w:p>
    <w:p w14:paraId="3D926572" w14:textId="77777777" w:rsidR="009800D3" w:rsidRDefault="009800D3" w:rsidP="009800D3">
      <w:pPr>
        <w:spacing w:line="360" w:lineRule="auto"/>
        <w:rPr>
          <w:rFonts w:ascii="Arial" w:hAnsi="Arial" w:cs="Arial"/>
        </w:rPr>
      </w:pPr>
    </w:p>
    <w:p w14:paraId="21B45AAC" w14:textId="77777777" w:rsidR="0006735F" w:rsidRPr="009F1DEB" w:rsidRDefault="009800D3" w:rsidP="009800D3">
      <w:pPr>
        <w:spacing w:line="360" w:lineRule="auto"/>
        <w:rPr>
          <w:rFonts w:ascii="Arial" w:hAnsi="Arial" w:cs="Arial"/>
          <w:sz w:val="28"/>
          <w:szCs w:val="28"/>
        </w:rPr>
      </w:pPr>
      <w:r w:rsidRPr="009F1DEB">
        <w:rPr>
          <w:rFonts w:ascii="Arial" w:hAnsi="Arial" w:cs="Arial"/>
          <w:sz w:val="28"/>
          <w:szCs w:val="28"/>
        </w:rPr>
        <w:t xml:space="preserve">Dar de alta pacientes: se deberán poder registrar los pacientes que acudan al consultorio médico, los datos básicos serán: </w:t>
      </w:r>
    </w:p>
    <w:p w14:paraId="5A134BFD" w14:textId="26FBB751" w:rsidR="009800D3" w:rsidRPr="0006735F" w:rsidRDefault="009800D3" w:rsidP="0070589E">
      <w:pPr>
        <w:pStyle w:val="ListParagraph"/>
        <w:numPr>
          <w:ilvl w:val="0"/>
          <w:numId w:val="5"/>
        </w:numPr>
        <w:spacing w:line="360" w:lineRule="auto"/>
        <w:rPr>
          <w:rFonts w:ascii="Arial" w:hAnsi="Arial" w:cs="Arial"/>
        </w:rPr>
      </w:pPr>
      <w:r w:rsidRPr="0006735F">
        <w:rPr>
          <w:rFonts w:ascii="Arial" w:hAnsi="Arial" w:cs="Arial"/>
        </w:rPr>
        <w:t>Identificador único.</w:t>
      </w:r>
    </w:p>
    <w:p w14:paraId="0322DDC1" w14:textId="1F072D76" w:rsidR="009800D3" w:rsidRDefault="009800D3" w:rsidP="0070589E">
      <w:pPr>
        <w:pStyle w:val="ListParagraph"/>
        <w:numPr>
          <w:ilvl w:val="0"/>
          <w:numId w:val="5"/>
        </w:numPr>
        <w:spacing w:line="360" w:lineRule="auto"/>
        <w:rPr>
          <w:rFonts w:ascii="Arial" w:hAnsi="Arial" w:cs="Arial"/>
        </w:rPr>
      </w:pPr>
      <w:r w:rsidRPr="0006735F">
        <w:rPr>
          <w:rFonts w:ascii="Arial" w:hAnsi="Arial" w:cs="Arial"/>
        </w:rPr>
        <w:t>•Nombre completo.</w:t>
      </w:r>
    </w:p>
    <w:p w14:paraId="1CE65C0B" w14:textId="77777777" w:rsidR="009C6DBE" w:rsidRDefault="009C6DBE" w:rsidP="00571BCC">
      <w:pPr>
        <w:spacing w:line="360" w:lineRule="auto"/>
        <w:rPr>
          <w:rFonts w:ascii="Arial" w:hAnsi="Arial" w:cs="Arial"/>
        </w:rPr>
      </w:pPr>
    </w:p>
    <w:p w14:paraId="6733D39F" w14:textId="7A0485B7" w:rsidR="009C6DBE" w:rsidRPr="009C6DBE" w:rsidRDefault="009C6DBE" w:rsidP="009C6DBE">
      <w:pPr>
        <w:spacing w:line="360" w:lineRule="auto"/>
        <w:rPr>
          <w:rFonts w:ascii="Arial" w:hAnsi="Arial" w:cs="Arial"/>
          <w:sz w:val="28"/>
          <w:szCs w:val="28"/>
        </w:rPr>
      </w:pPr>
      <w:r w:rsidRPr="009C6DBE">
        <w:rPr>
          <w:rFonts w:ascii="Arial" w:hAnsi="Arial" w:cs="Arial"/>
          <w:sz w:val="28"/>
          <w:szCs w:val="28"/>
        </w:rPr>
        <w:t>Crear una cita con fecha y hora: se deberán poder crear múltiples citas, los datos básicos serán:</w:t>
      </w:r>
    </w:p>
    <w:p w14:paraId="4A4A7B7D" w14:textId="1F12CA5C" w:rsidR="009C6DBE" w:rsidRPr="009C6DBE" w:rsidRDefault="009C6DBE" w:rsidP="0070589E">
      <w:pPr>
        <w:pStyle w:val="ListParagraph"/>
        <w:numPr>
          <w:ilvl w:val="0"/>
          <w:numId w:val="2"/>
        </w:numPr>
        <w:spacing w:line="360" w:lineRule="auto"/>
        <w:rPr>
          <w:rFonts w:ascii="Arial" w:hAnsi="Arial" w:cs="Arial"/>
        </w:rPr>
      </w:pPr>
      <w:r w:rsidRPr="009C6DBE">
        <w:rPr>
          <w:rFonts w:ascii="Arial" w:hAnsi="Arial" w:cs="Arial"/>
        </w:rPr>
        <w:t>Identificador único.</w:t>
      </w:r>
    </w:p>
    <w:p w14:paraId="26704680" w14:textId="1CFD5A59" w:rsidR="009C6DBE" w:rsidRPr="009C6DBE" w:rsidRDefault="009C6DBE" w:rsidP="0070589E">
      <w:pPr>
        <w:pStyle w:val="ListParagraph"/>
        <w:numPr>
          <w:ilvl w:val="0"/>
          <w:numId w:val="2"/>
        </w:numPr>
        <w:spacing w:line="360" w:lineRule="auto"/>
        <w:rPr>
          <w:rFonts w:ascii="Arial" w:hAnsi="Arial" w:cs="Arial"/>
        </w:rPr>
      </w:pPr>
      <w:r w:rsidRPr="009C6DBE">
        <w:rPr>
          <w:rFonts w:ascii="Arial" w:hAnsi="Arial" w:cs="Arial"/>
        </w:rPr>
        <w:t>Fecha y hora de la cita.</w:t>
      </w:r>
    </w:p>
    <w:p w14:paraId="344255F1" w14:textId="578D33FB" w:rsidR="00571BCC" w:rsidRDefault="009C6DBE" w:rsidP="0070589E">
      <w:pPr>
        <w:pStyle w:val="ListParagraph"/>
        <w:numPr>
          <w:ilvl w:val="0"/>
          <w:numId w:val="2"/>
        </w:numPr>
        <w:spacing w:line="360" w:lineRule="auto"/>
        <w:rPr>
          <w:rFonts w:ascii="Arial" w:hAnsi="Arial" w:cs="Arial"/>
        </w:rPr>
      </w:pPr>
      <w:r w:rsidRPr="009C6DBE">
        <w:rPr>
          <w:rFonts w:ascii="Arial" w:hAnsi="Arial" w:cs="Arial"/>
        </w:rPr>
        <w:t>Motivo de la cita.</w:t>
      </w:r>
    </w:p>
    <w:p w14:paraId="5F715E77" w14:textId="77777777" w:rsidR="009C6DBE" w:rsidRDefault="009C6DBE" w:rsidP="009C6DBE">
      <w:pPr>
        <w:spacing w:line="360" w:lineRule="auto"/>
        <w:rPr>
          <w:rFonts w:ascii="Arial" w:hAnsi="Arial" w:cs="Arial"/>
        </w:rPr>
      </w:pPr>
    </w:p>
    <w:p w14:paraId="2C142027" w14:textId="77777777" w:rsidR="009C6DBE" w:rsidRPr="009C6DBE" w:rsidRDefault="009C6DBE" w:rsidP="009C6DBE">
      <w:pPr>
        <w:spacing w:line="360" w:lineRule="auto"/>
        <w:rPr>
          <w:rFonts w:ascii="Arial" w:hAnsi="Arial" w:cs="Arial"/>
          <w:sz w:val="28"/>
          <w:szCs w:val="28"/>
        </w:rPr>
      </w:pPr>
      <w:r w:rsidRPr="009C6DBE">
        <w:rPr>
          <w:rFonts w:ascii="Arial" w:hAnsi="Arial" w:cs="Arial"/>
          <w:sz w:val="28"/>
          <w:szCs w:val="28"/>
        </w:rPr>
        <w:t>Relacionar una cita con un doctor y un paciente: cada una de las citas creadas deberá estar relacionada con un</w:t>
      </w:r>
    </w:p>
    <w:p w14:paraId="1B224E1D" w14:textId="77777777" w:rsidR="009C6DBE" w:rsidRPr="009C6DBE" w:rsidRDefault="009C6DBE" w:rsidP="009C6DBE">
      <w:pPr>
        <w:spacing w:line="360" w:lineRule="auto"/>
        <w:rPr>
          <w:rFonts w:ascii="Arial" w:hAnsi="Arial" w:cs="Arial"/>
          <w:sz w:val="28"/>
          <w:szCs w:val="28"/>
        </w:rPr>
      </w:pPr>
      <w:r w:rsidRPr="009C6DBE">
        <w:rPr>
          <w:rFonts w:ascii="Arial" w:hAnsi="Arial" w:cs="Arial"/>
          <w:sz w:val="28"/>
          <w:szCs w:val="28"/>
        </w:rPr>
        <w:t>doctor y un paciente.</w:t>
      </w:r>
    </w:p>
    <w:p w14:paraId="0E1B6F20" w14:textId="00B886B4" w:rsidR="009C6DBE" w:rsidRPr="009C6DBE" w:rsidRDefault="009C6DBE" w:rsidP="0070589E">
      <w:pPr>
        <w:pStyle w:val="ListParagraph"/>
        <w:numPr>
          <w:ilvl w:val="0"/>
          <w:numId w:val="2"/>
        </w:numPr>
        <w:spacing w:line="360" w:lineRule="auto"/>
        <w:rPr>
          <w:rFonts w:ascii="Arial" w:hAnsi="Arial" w:cs="Arial"/>
        </w:rPr>
      </w:pPr>
      <w:r w:rsidRPr="009C6DBE">
        <w:rPr>
          <w:rFonts w:ascii="Arial" w:hAnsi="Arial" w:cs="Arial"/>
        </w:rPr>
        <w:lastRenderedPageBreak/>
        <w:t>Tener control de acceso mediante administradores: solo ciertos usuarios podrán acceder al sistema mediante un</w:t>
      </w:r>
    </w:p>
    <w:p w14:paraId="4D82E821" w14:textId="77777777" w:rsidR="009C6DBE" w:rsidRPr="009C6DBE" w:rsidRDefault="009C6DBE" w:rsidP="0070589E">
      <w:pPr>
        <w:pStyle w:val="ListParagraph"/>
        <w:numPr>
          <w:ilvl w:val="0"/>
          <w:numId w:val="6"/>
        </w:numPr>
        <w:spacing w:line="360" w:lineRule="auto"/>
        <w:rPr>
          <w:rFonts w:ascii="Arial" w:hAnsi="Arial" w:cs="Arial"/>
        </w:rPr>
      </w:pPr>
      <w:r w:rsidRPr="009C6DBE">
        <w:rPr>
          <w:rFonts w:ascii="Arial" w:hAnsi="Arial" w:cs="Arial"/>
        </w:rPr>
        <w:t>identificador y una contraseña.</w:t>
      </w:r>
    </w:p>
    <w:p w14:paraId="1538DCC9" w14:textId="7C9C63CF" w:rsidR="009C6DBE" w:rsidRDefault="009C6DBE" w:rsidP="0070589E">
      <w:pPr>
        <w:pStyle w:val="ListParagraph"/>
        <w:numPr>
          <w:ilvl w:val="0"/>
          <w:numId w:val="6"/>
        </w:numPr>
        <w:spacing w:line="360" w:lineRule="auto"/>
        <w:rPr>
          <w:rFonts w:ascii="Arial" w:hAnsi="Arial" w:cs="Arial"/>
        </w:rPr>
      </w:pPr>
      <w:r w:rsidRPr="009C6DBE">
        <w:rPr>
          <w:rFonts w:ascii="Arial" w:hAnsi="Arial" w:cs="Arial"/>
        </w:rPr>
        <w:t>Toda la información deberá ser almacenada en archivos de texto plano con formato CSV, o en su defecto utilizar</w:t>
      </w:r>
      <w:r>
        <w:rPr>
          <w:rFonts w:ascii="Arial" w:hAnsi="Arial" w:cs="Arial"/>
          <w:lang w:val="es-ES_tradnl"/>
        </w:rPr>
        <w:t xml:space="preserve"> </w:t>
      </w:r>
      <w:r w:rsidRPr="009C6DBE">
        <w:rPr>
          <w:rFonts w:ascii="Arial" w:hAnsi="Arial" w:cs="Arial"/>
        </w:rPr>
        <w:t>algún formato más avanzado como JSON o XML.</w:t>
      </w:r>
    </w:p>
    <w:p w14:paraId="73D1472D" w14:textId="77777777" w:rsidR="007260B8" w:rsidRDefault="007260B8" w:rsidP="007260B8">
      <w:pPr>
        <w:spacing w:line="360" w:lineRule="auto"/>
        <w:rPr>
          <w:rFonts w:ascii="Arial" w:hAnsi="Arial" w:cs="Arial"/>
        </w:rPr>
      </w:pPr>
    </w:p>
    <w:p w14:paraId="1E404DA2" w14:textId="77777777" w:rsidR="007260B8" w:rsidRPr="007260B8" w:rsidRDefault="007260B8" w:rsidP="007260B8">
      <w:pPr>
        <w:spacing w:line="360" w:lineRule="auto"/>
        <w:rPr>
          <w:rFonts w:ascii="Arial" w:hAnsi="Arial" w:cs="Arial"/>
        </w:rPr>
      </w:pPr>
    </w:p>
    <w:p w14:paraId="4FBAAF04" w14:textId="77777777" w:rsidR="007260B8" w:rsidRPr="007260B8" w:rsidRDefault="007260B8" w:rsidP="007260B8">
      <w:pPr>
        <w:spacing w:line="360" w:lineRule="auto"/>
        <w:rPr>
          <w:rFonts w:ascii="Arial" w:hAnsi="Arial" w:cs="Arial"/>
        </w:rPr>
      </w:pPr>
      <w:r w:rsidRPr="007260B8">
        <w:rPr>
          <w:rFonts w:ascii="Arial" w:hAnsi="Arial" w:cs="Arial"/>
        </w:rPr>
        <w:t>La aplicación será totalmente portable, es decir, que se podrá ejecutar en cualquier sistema operativo que tenga instalado</w:t>
      </w:r>
    </w:p>
    <w:p w14:paraId="47D91833" w14:textId="77777777" w:rsidR="007260B8" w:rsidRPr="007260B8" w:rsidRDefault="007260B8" w:rsidP="007260B8">
      <w:pPr>
        <w:spacing w:line="360" w:lineRule="auto"/>
        <w:rPr>
          <w:rFonts w:ascii="Arial" w:hAnsi="Arial" w:cs="Arial"/>
        </w:rPr>
      </w:pPr>
      <w:r w:rsidRPr="007260B8">
        <w:rPr>
          <w:rFonts w:ascii="Arial" w:hAnsi="Arial" w:cs="Arial"/>
        </w:rPr>
        <w:t>Java, para ello deberá ser configurada para compilarse como un archivo tipo FAT JAR y garantizar que todas las</w:t>
      </w:r>
    </w:p>
    <w:p w14:paraId="52533157" w14:textId="6E823E02" w:rsidR="007260B8" w:rsidRDefault="007260B8" w:rsidP="007260B8">
      <w:pPr>
        <w:spacing w:line="360" w:lineRule="auto"/>
        <w:rPr>
          <w:rFonts w:ascii="Arial" w:hAnsi="Arial" w:cs="Arial"/>
        </w:rPr>
      </w:pPr>
      <w:r w:rsidRPr="007260B8">
        <w:rPr>
          <w:rFonts w:ascii="Arial" w:hAnsi="Arial" w:cs="Arial"/>
        </w:rPr>
        <w:t>dependencias estarán incluidas.</w:t>
      </w:r>
    </w:p>
    <w:p w14:paraId="18AA7364" w14:textId="77777777" w:rsidR="0076581F" w:rsidRDefault="0076581F" w:rsidP="007260B8">
      <w:pPr>
        <w:spacing w:line="360" w:lineRule="auto"/>
        <w:rPr>
          <w:rFonts w:ascii="Arial" w:hAnsi="Arial" w:cs="Arial"/>
        </w:rPr>
      </w:pPr>
    </w:p>
    <w:p w14:paraId="275D2AC5" w14:textId="77777777" w:rsidR="00B933F3" w:rsidRDefault="00B933F3" w:rsidP="007260B8">
      <w:pPr>
        <w:spacing w:line="360" w:lineRule="auto"/>
        <w:rPr>
          <w:rFonts w:ascii="Arial" w:hAnsi="Arial" w:cs="Arial"/>
        </w:rPr>
      </w:pPr>
    </w:p>
    <w:p w14:paraId="146DB1CD" w14:textId="366AD00E" w:rsidR="0076581F" w:rsidRDefault="0076581F" w:rsidP="0076581F">
      <w:pPr>
        <w:spacing w:line="360" w:lineRule="auto"/>
        <w:rPr>
          <w:rFonts w:ascii="Arial" w:hAnsi="Arial" w:cs="Arial"/>
        </w:rPr>
      </w:pPr>
      <w:r w:rsidRPr="0076581F">
        <w:rPr>
          <w:rFonts w:ascii="Arial" w:hAnsi="Arial" w:cs="Arial"/>
        </w:rPr>
        <w:t>La aplicación contará con el manejo correcto de recursos y excepciones, es decir, si ocurre una excepción, el programa n</w:t>
      </w:r>
      <w:r>
        <w:rPr>
          <w:rFonts w:ascii="Arial" w:hAnsi="Arial" w:cs="Arial"/>
          <w:lang w:val="es-ES_tradnl"/>
        </w:rPr>
        <w:t xml:space="preserve">o </w:t>
      </w:r>
      <w:r w:rsidRPr="0076581F">
        <w:rPr>
          <w:rFonts w:ascii="Arial" w:hAnsi="Arial" w:cs="Arial"/>
        </w:rPr>
        <w:t>saldrá, sino que seguirá</w:t>
      </w:r>
      <w:r w:rsidR="00A312AC">
        <w:rPr>
          <w:rFonts w:ascii="Arial" w:hAnsi="Arial" w:cs="Arial"/>
          <w:lang w:val="es-ES_tradnl"/>
        </w:rPr>
        <w:t xml:space="preserve"> </w:t>
      </w:r>
      <w:r w:rsidRPr="0076581F">
        <w:rPr>
          <w:rFonts w:ascii="Arial" w:hAnsi="Arial" w:cs="Arial"/>
        </w:rPr>
        <w:t>jecutándose y mostrará el mensaje de error en la pantalla.</w:t>
      </w:r>
    </w:p>
    <w:p w14:paraId="3C883A51" w14:textId="77777777" w:rsidR="00A312AC" w:rsidRDefault="00A312AC" w:rsidP="0076581F">
      <w:pPr>
        <w:spacing w:line="360" w:lineRule="auto"/>
        <w:rPr>
          <w:rFonts w:ascii="Arial" w:hAnsi="Arial" w:cs="Arial"/>
        </w:rPr>
      </w:pPr>
    </w:p>
    <w:p w14:paraId="415DFADC" w14:textId="77777777" w:rsidR="00B81146" w:rsidRDefault="00B81146" w:rsidP="0076581F">
      <w:pPr>
        <w:spacing w:line="360" w:lineRule="auto"/>
        <w:rPr>
          <w:rFonts w:ascii="Arial" w:hAnsi="Arial" w:cs="Arial"/>
        </w:rPr>
      </w:pPr>
    </w:p>
    <w:p w14:paraId="00199992" w14:textId="77777777" w:rsidR="00B81146" w:rsidRDefault="00B81146" w:rsidP="0076581F">
      <w:pPr>
        <w:spacing w:line="360" w:lineRule="auto"/>
        <w:rPr>
          <w:rFonts w:ascii="Arial" w:hAnsi="Arial" w:cs="Arial"/>
        </w:rPr>
      </w:pPr>
    </w:p>
    <w:p w14:paraId="398880B2" w14:textId="77777777" w:rsidR="00B81146" w:rsidRDefault="00B81146" w:rsidP="0076581F">
      <w:pPr>
        <w:spacing w:line="360" w:lineRule="auto"/>
        <w:rPr>
          <w:rFonts w:ascii="Arial" w:hAnsi="Arial" w:cs="Arial"/>
        </w:rPr>
      </w:pPr>
    </w:p>
    <w:p w14:paraId="496E1023" w14:textId="77777777" w:rsidR="00B81146" w:rsidRDefault="00B81146" w:rsidP="0076581F">
      <w:pPr>
        <w:spacing w:line="360" w:lineRule="auto"/>
        <w:rPr>
          <w:rFonts w:ascii="Arial" w:hAnsi="Arial" w:cs="Arial"/>
        </w:rPr>
      </w:pPr>
    </w:p>
    <w:p w14:paraId="7B6DCB03" w14:textId="77777777" w:rsidR="00B81146" w:rsidRDefault="00B81146" w:rsidP="0076581F">
      <w:pPr>
        <w:spacing w:line="360" w:lineRule="auto"/>
        <w:rPr>
          <w:rFonts w:ascii="Arial" w:hAnsi="Arial" w:cs="Arial"/>
        </w:rPr>
      </w:pPr>
    </w:p>
    <w:p w14:paraId="58519953" w14:textId="77777777" w:rsidR="00B81146" w:rsidRDefault="00B81146" w:rsidP="0076581F">
      <w:pPr>
        <w:spacing w:line="360" w:lineRule="auto"/>
        <w:rPr>
          <w:rFonts w:ascii="Arial" w:hAnsi="Arial" w:cs="Arial"/>
        </w:rPr>
      </w:pPr>
    </w:p>
    <w:p w14:paraId="7163E643" w14:textId="77777777" w:rsidR="00B81146" w:rsidRDefault="00B81146" w:rsidP="0076581F">
      <w:pPr>
        <w:spacing w:line="360" w:lineRule="auto"/>
        <w:rPr>
          <w:rFonts w:ascii="Arial" w:hAnsi="Arial" w:cs="Arial"/>
        </w:rPr>
      </w:pPr>
    </w:p>
    <w:p w14:paraId="3DE11959" w14:textId="77777777" w:rsidR="00B81146" w:rsidRDefault="00B81146" w:rsidP="0076581F">
      <w:pPr>
        <w:spacing w:line="360" w:lineRule="auto"/>
        <w:rPr>
          <w:rFonts w:ascii="Arial" w:hAnsi="Arial" w:cs="Arial"/>
        </w:rPr>
      </w:pPr>
    </w:p>
    <w:p w14:paraId="41C627B8" w14:textId="77777777" w:rsidR="00B81146" w:rsidRDefault="00B81146" w:rsidP="0076581F">
      <w:pPr>
        <w:spacing w:line="360" w:lineRule="auto"/>
        <w:rPr>
          <w:rFonts w:ascii="Arial" w:hAnsi="Arial" w:cs="Arial"/>
        </w:rPr>
      </w:pPr>
    </w:p>
    <w:p w14:paraId="005230DB" w14:textId="77777777" w:rsidR="00B81146" w:rsidRDefault="00B81146" w:rsidP="0076581F">
      <w:pPr>
        <w:spacing w:line="360" w:lineRule="auto"/>
        <w:rPr>
          <w:rFonts w:ascii="Arial" w:hAnsi="Arial" w:cs="Arial"/>
        </w:rPr>
      </w:pPr>
    </w:p>
    <w:p w14:paraId="79223964" w14:textId="77777777" w:rsidR="00B81146" w:rsidRDefault="00B81146" w:rsidP="0076581F">
      <w:pPr>
        <w:spacing w:line="360" w:lineRule="auto"/>
        <w:rPr>
          <w:rFonts w:ascii="Arial" w:hAnsi="Arial" w:cs="Arial"/>
        </w:rPr>
      </w:pPr>
    </w:p>
    <w:p w14:paraId="7FFB5EEE" w14:textId="77777777" w:rsidR="00B81146" w:rsidRDefault="00B81146" w:rsidP="0076581F">
      <w:pPr>
        <w:spacing w:line="360" w:lineRule="auto"/>
        <w:rPr>
          <w:rFonts w:ascii="Arial" w:hAnsi="Arial" w:cs="Arial"/>
        </w:rPr>
      </w:pPr>
    </w:p>
    <w:p w14:paraId="664ECCE3" w14:textId="77777777" w:rsidR="00B81146" w:rsidRDefault="00B81146" w:rsidP="0076581F">
      <w:pPr>
        <w:spacing w:line="360" w:lineRule="auto"/>
        <w:rPr>
          <w:rFonts w:ascii="Arial" w:hAnsi="Arial" w:cs="Arial"/>
        </w:rPr>
      </w:pPr>
    </w:p>
    <w:p w14:paraId="6456F35A" w14:textId="28F90CF7" w:rsidR="00A312AC" w:rsidRPr="00655C1E" w:rsidRDefault="00A312AC" w:rsidP="00655C1E">
      <w:pPr>
        <w:pStyle w:val="Heading2"/>
      </w:pPr>
      <w:r w:rsidRPr="00A312AC">
        <w:lastRenderedPageBreak/>
        <w:t>Avance 1</w:t>
      </w:r>
    </w:p>
    <w:p w14:paraId="242236EF" w14:textId="1ECD8A66" w:rsidR="00A312AC" w:rsidRDefault="00674B0E" w:rsidP="00674B0E">
      <w:pPr>
        <w:pStyle w:val="Heading2"/>
      </w:pPr>
      <w:r>
        <w:t>1. Ambiente de desarrollo</w:t>
      </w:r>
    </w:p>
    <w:p w14:paraId="06445416" w14:textId="77777777" w:rsidR="00674B0E" w:rsidRDefault="00674B0E" w:rsidP="00674B0E"/>
    <w:p w14:paraId="225A406E" w14:textId="01EA47E9" w:rsidR="007D3142" w:rsidRPr="007F3B22" w:rsidRDefault="007D3142" w:rsidP="00674B0E">
      <w:pPr>
        <w:rPr>
          <w:rFonts w:ascii="Arial" w:hAnsi="Arial" w:cs="Arial"/>
        </w:rPr>
      </w:pPr>
      <w:r w:rsidRPr="007F3B22">
        <w:rPr>
          <w:rFonts w:ascii="Arial" w:hAnsi="Arial" w:cs="Arial"/>
        </w:rPr>
        <w:t>Como parte de la primera entrega, tendrás que crear tu ambiente de desarrollo donde realizarás el programa.</w:t>
      </w:r>
    </w:p>
    <w:p w14:paraId="01899AB5" w14:textId="576DA72C" w:rsidR="007F3B22" w:rsidRDefault="007F3B22" w:rsidP="0070589E">
      <w:pPr>
        <w:pStyle w:val="ListParagraph"/>
        <w:numPr>
          <w:ilvl w:val="0"/>
          <w:numId w:val="2"/>
        </w:numPr>
        <w:spacing w:line="360" w:lineRule="auto"/>
        <w:rPr>
          <w:rFonts w:ascii="Arial" w:hAnsi="Arial" w:cs="Arial"/>
        </w:rPr>
      </w:pPr>
      <w:r w:rsidRPr="007F3B22">
        <w:rPr>
          <w:rFonts w:ascii="Arial" w:hAnsi="Arial" w:cs="Arial"/>
        </w:rPr>
        <w:t>Instalar JDK 11 en su versión más reciente.</w:t>
      </w:r>
    </w:p>
    <w:p w14:paraId="1700D531" w14:textId="23192750" w:rsidR="007F3B22" w:rsidRDefault="007F3B22" w:rsidP="0070589E">
      <w:pPr>
        <w:pStyle w:val="ListParagraph"/>
        <w:numPr>
          <w:ilvl w:val="0"/>
          <w:numId w:val="2"/>
        </w:numPr>
        <w:spacing w:line="360" w:lineRule="auto"/>
        <w:rPr>
          <w:rFonts w:ascii="Arial" w:hAnsi="Arial" w:cs="Arial"/>
        </w:rPr>
      </w:pPr>
      <w:r w:rsidRPr="007F3B22">
        <w:rPr>
          <w:rFonts w:ascii="Arial" w:hAnsi="Arial" w:cs="Arial"/>
        </w:rPr>
        <w:t>Instalar y configurar IntelliJ IDEA.</w:t>
      </w:r>
    </w:p>
    <w:p w14:paraId="51BF552D" w14:textId="189A0D66" w:rsidR="00967117" w:rsidRPr="00655C1E" w:rsidRDefault="00967117" w:rsidP="00967117">
      <w:pPr>
        <w:pStyle w:val="ListParagraph"/>
        <w:numPr>
          <w:ilvl w:val="0"/>
          <w:numId w:val="2"/>
        </w:numPr>
        <w:spacing w:line="360" w:lineRule="auto"/>
        <w:rPr>
          <w:rFonts w:ascii="Arial" w:hAnsi="Arial" w:cs="Arial"/>
          <w:color w:val="4472C4" w:themeColor="accent1"/>
          <w:lang w:val="es-ES_tradnl"/>
        </w:rPr>
      </w:pPr>
      <w:r w:rsidRPr="00967117">
        <w:rPr>
          <w:rFonts w:ascii="Arial" w:hAnsi="Arial" w:cs="Arial"/>
          <w:color w:val="4472C4" w:themeColor="accent1"/>
          <w:lang w:val="es-ES_tradnl"/>
        </w:rPr>
        <w:t>Si leí que es la versión 11, pero ya tengo instalada la versión 20 y preferí no hacer cambios</w:t>
      </w:r>
    </w:p>
    <w:p w14:paraId="4720AE6F" w14:textId="0A9F39F0" w:rsidR="00B81146" w:rsidRDefault="00967117" w:rsidP="00B81146">
      <w:pPr>
        <w:spacing w:line="360" w:lineRule="auto"/>
        <w:rPr>
          <w:rFonts w:ascii="Arial" w:hAnsi="Arial" w:cs="Arial"/>
        </w:rPr>
      </w:pPr>
      <w:r>
        <w:rPr>
          <w:rFonts w:ascii="Arial" w:hAnsi="Arial" w:cs="Arial"/>
          <w:noProof/>
          <w:color w:val="333333"/>
          <w:sz w:val="21"/>
          <w:szCs w:val="21"/>
        </w:rPr>
        <w:drawing>
          <wp:inline distT="0" distB="0" distL="0" distR="0" wp14:anchorId="197E64B0" wp14:editId="7CCF0DC1">
            <wp:extent cx="5375556" cy="3336966"/>
            <wp:effectExtent l="0" t="0" r="0" b="3175"/>
            <wp:docPr id="6557898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9845" name="Picture 10"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0810" cy="3365058"/>
                    </a:xfrm>
                    <a:prstGeom prst="rect">
                      <a:avLst/>
                    </a:prstGeom>
                  </pic:spPr>
                </pic:pic>
              </a:graphicData>
            </a:graphic>
          </wp:inline>
        </w:drawing>
      </w:r>
    </w:p>
    <w:p w14:paraId="44AC186E" w14:textId="19321D17" w:rsidR="00655C1E" w:rsidRDefault="00655C1E" w:rsidP="00B81146">
      <w:pPr>
        <w:spacing w:line="360" w:lineRule="auto"/>
        <w:rPr>
          <w:rFonts w:ascii="Arial" w:hAnsi="Arial" w:cs="Arial"/>
        </w:rPr>
      </w:pPr>
      <w:r>
        <w:rPr>
          <w:rFonts w:ascii="Arial" w:hAnsi="Arial" w:cs="Arial"/>
          <w:noProof/>
          <w:sz w:val="20"/>
          <w:szCs w:val="20"/>
        </w:rPr>
        <w:drawing>
          <wp:inline distT="0" distB="0" distL="0" distR="0" wp14:anchorId="3292A8C3" wp14:editId="4618D011">
            <wp:extent cx="5400040" cy="3056255"/>
            <wp:effectExtent l="0" t="0" r="0" b="4445"/>
            <wp:docPr id="658979427"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9427" name="Picture 16"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56255"/>
                    </a:xfrm>
                    <a:prstGeom prst="rect">
                      <a:avLst/>
                    </a:prstGeom>
                  </pic:spPr>
                </pic:pic>
              </a:graphicData>
            </a:graphic>
          </wp:inline>
        </w:drawing>
      </w:r>
    </w:p>
    <w:p w14:paraId="041C038A" w14:textId="77777777" w:rsidR="00B81146" w:rsidRDefault="00B81146" w:rsidP="00B81146">
      <w:pPr>
        <w:spacing w:line="360" w:lineRule="auto"/>
        <w:rPr>
          <w:rFonts w:ascii="Arial" w:hAnsi="Arial" w:cs="Arial"/>
        </w:rPr>
      </w:pPr>
    </w:p>
    <w:p w14:paraId="5F430075" w14:textId="77777777" w:rsidR="00655C1E" w:rsidRPr="00B81146" w:rsidRDefault="00655C1E" w:rsidP="00B81146">
      <w:pPr>
        <w:spacing w:line="360" w:lineRule="auto"/>
        <w:rPr>
          <w:rFonts w:ascii="Arial" w:hAnsi="Arial" w:cs="Arial"/>
        </w:rPr>
      </w:pPr>
    </w:p>
    <w:p w14:paraId="15FF7E90" w14:textId="1F49934E" w:rsidR="007F3B22" w:rsidRDefault="007F3B22" w:rsidP="0070589E">
      <w:pPr>
        <w:pStyle w:val="ListParagraph"/>
        <w:numPr>
          <w:ilvl w:val="0"/>
          <w:numId w:val="2"/>
        </w:numPr>
        <w:spacing w:line="360" w:lineRule="auto"/>
        <w:rPr>
          <w:rFonts w:ascii="Arial" w:hAnsi="Arial" w:cs="Arial"/>
        </w:rPr>
      </w:pPr>
      <w:r w:rsidRPr="007F3B22">
        <w:rPr>
          <w:rFonts w:ascii="Arial" w:hAnsi="Arial" w:cs="Arial"/>
        </w:rPr>
        <w:t>Instalar y configurar el sistema de control de versiones Git.</w:t>
      </w:r>
    </w:p>
    <w:p w14:paraId="41ADF8ED" w14:textId="09EDC9BA" w:rsidR="00655C1E" w:rsidRDefault="00871DB4" w:rsidP="00655C1E">
      <w:pPr>
        <w:spacing w:line="360" w:lineRule="auto"/>
        <w:rPr>
          <w:rFonts w:ascii="Arial" w:hAnsi="Arial" w:cs="Arial"/>
        </w:rPr>
      </w:pPr>
      <w:r>
        <w:rPr>
          <w:rFonts w:ascii="Arial" w:hAnsi="Arial" w:cs="Arial"/>
          <w:noProof/>
          <w:color w:val="4472C4" w:themeColor="accent1"/>
          <w:sz w:val="21"/>
          <w:szCs w:val="21"/>
          <w:lang w:val="en-US"/>
        </w:rPr>
        <w:drawing>
          <wp:inline distT="0" distB="0" distL="0" distR="0" wp14:anchorId="0260AC95" wp14:editId="631F471C">
            <wp:extent cx="5400040" cy="2624706"/>
            <wp:effectExtent l="0" t="0" r="0" b="4445"/>
            <wp:docPr id="112446749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7490" name="Picture 20"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24706"/>
                    </a:xfrm>
                    <a:prstGeom prst="rect">
                      <a:avLst/>
                    </a:prstGeom>
                  </pic:spPr>
                </pic:pic>
              </a:graphicData>
            </a:graphic>
          </wp:inline>
        </w:drawing>
      </w:r>
    </w:p>
    <w:p w14:paraId="7FF8CE88" w14:textId="77777777" w:rsidR="00655C1E" w:rsidRPr="00655C1E" w:rsidRDefault="00655C1E" w:rsidP="00655C1E">
      <w:pPr>
        <w:spacing w:line="360" w:lineRule="auto"/>
        <w:rPr>
          <w:rFonts w:ascii="Arial" w:hAnsi="Arial" w:cs="Arial"/>
        </w:rPr>
      </w:pPr>
    </w:p>
    <w:p w14:paraId="77202516" w14:textId="6086668D" w:rsidR="007F3B22" w:rsidRDefault="007F3B22" w:rsidP="0070589E">
      <w:pPr>
        <w:pStyle w:val="ListParagraph"/>
        <w:numPr>
          <w:ilvl w:val="0"/>
          <w:numId w:val="2"/>
        </w:numPr>
        <w:spacing w:line="360" w:lineRule="auto"/>
        <w:rPr>
          <w:rFonts w:ascii="Arial" w:hAnsi="Arial" w:cs="Arial"/>
        </w:rPr>
      </w:pPr>
      <w:r w:rsidRPr="00B933F3">
        <w:rPr>
          <w:rFonts w:ascii="Arial" w:hAnsi="Arial" w:cs="Arial"/>
        </w:rPr>
        <w:t>Crear una cuenta en GitHub como usuario normal o estudiante (</w:t>
      </w:r>
      <w:r w:rsidR="000B75A7" w:rsidRPr="00B933F3">
        <w:rPr>
          <w:rFonts w:ascii="Arial" w:hAnsi="Arial" w:cs="Arial"/>
        </w:rPr>
        <w:fldChar w:fldCharType="begin"/>
      </w:r>
      <w:r w:rsidR="000B75A7" w:rsidRPr="00B933F3">
        <w:rPr>
          <w:rFonts w:ascii="Arial" w:hAnsi="Arial" w:cs="Arial"/>
        </w:rPr>
        <w:instrText>HYPERLINK "https://education.github.com/"</w:instrText>
      </w:r>
      <w:r w:rsidR="000B75A7" w:rsidRPr="00B933F3">
        <w:rPr>
          <w:rFonts w:ascii="Arial" w:hAnsi="Arial" w:cs="Arial"/>
        </w:rPr>
      </w:r>
      <w:r w:rsidR="000B75A7" w:rsidRPr="00B933F3">
        <w:rPr>
          <w:rFonts w:ascii="Arial" w:hAnsi="Arial" w:cs="Arial"/>
        </w:rPr>
        <w:fldChar w:fldCharType="separate"/>
      </w:r>
      <w:r w:rsidR="000B75A7" w:rsidRPr="00B933F3">
        <w:rPr>
          <w:rStyle w:val="Hyperlink"/>
          <w:rFonts w:ascii="Arial" w:hAnsi="Arial" w:cs="Arial"/>
        </w:rPr>
        <w:t>https://education.github.com/</w:t>
      </w:r>
      <w:r w:rsidR="000B75A7" w:rsidRPr="00B933F3">
        <w:rPr>
          <w:rFonts w:ascii="Arial" w:hAnsi="Arial" w:cs="Arial"/>
        </w:rPr>
        <w:fldChar w:fldCharType="end"/>
      </w:r>
      <w:r w:rsidR="000B75A7" w:rsidRPr="00B933F3">
        <w:rPr>
          <w:rFonts w:ascii="Arial" w:hAnsi="Arial" w:cs="Arial"/>
          <w:lang w:val="es-ES_tradnl"/>
        </w:rPr>
        <w:t xml:space="preserve"> </w:t>
      </w:r>
      <w:r w:rsidRPr="00B933F3">
        <w:rPr>
          <w:rFonts w:ascii="Arial" w:hAnsi="Arial" w:cs="Arial"/>
        </w:rPr>
        <w:t>) con tu cuenta de</w:t>
      </w:r>
      <w:r w:rsidR="00B933F3">
        <w:rPr>
          <w:rFonts w:ascii="Arial" w:hAnsi="Arial" w:cs="Arial"/>
          <w:lang w:val="es-ES_tradnl"/>
        </w:rPr>
        <w:t xml:space="preserve"> </w:t>
      </w:r>
      <w:r w:rsidRPr="00B933F3">
        <w:rPr>
          <w:rFonts w:ascii="Arial" w:hAnsi="Arial" w:cs="Arial"/>
        </w:rPr>
        <w:t>correo.</w:t>
      </w:r>
    </w:p>
    <w:p w14:paraId="4146DBCE" w14:textId="58C07E03" w:rsidR="003D40AE" w:rsidRPr="003D40AE" w:rsidRDefault="003D40AE" w:rsidP="003D40AE">
      <w:pPr>
        <w:spacing w:line="360" w:lineRule="auto"/>
        <w:rPr>
          <w:rFonts w:ascii="Arial" w:hAnsi="Arial" w:cs="Arial"/>
        </w:rPr>
      </w:pPr>
      <w:r>
        <w:rPr>
          <w:rFonts w:ascii="Arial" w:hAnsi="Arial" w:cs="Arial"/>
          <w:noProof/>
          <w:color w:val="333333"/>
          <w:sz w:val="21"/>
          <w:szCs w:val="21"/>
          <w:lang w:val="es-ES"/>
        </w:rPr>
        <w:drawing>
          <wp:inline distT="0" distB="0" distL="0" distR="0" wp14:anchorId="6BAF1480" wp14:editId="36B2636B">
            <wp:extent cx="4610735" cy="2881711"/>
            <wp:effectExtent l="0" t="0" r="0" b="1270"/>
            <wp:docPr id="137418644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86444" name="Picture 2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9887" cy="2949931"/>
                    </a:xfrm>
                    <a:prstGeom prst="rect">
                      <a:avLst/>
                    </a:prstGeom>
                  </pic:spPr>
                </pic:pic>
              </a:graphicData>
            </a:graphic>
          </wp:inline>
        </w:drawing>
      </w:r>
    </w:p>
    <w:p w14:paraId="6C53B14A" w14:textId="7E065036" w:rsidR="00070009" w:rsidRPr="00B933F3" w:rsidRDefault="007F3B22" w:rsidP="0070589E">
      <w:pPr>
        <w:pStyle w:val="ListParagraph"/>
        <w:numPr>
          <w:ilvl w:val="0"/>
          <w:numId w:val="2"/>
        </w:numPr>
        <w:spacing w:line="360" w:lineRule="auto"/>
        <w:rPr>
          <w:rFonts w:ascii="Arial" w:hAnsi="Arial" w:cs="Arial"/>
        </w:rPr>
      </w:pPr>
      <w:r w:rsidRPr="007F3B22">
        <w:rPr>
          <w:rFonts w:ascii="Arial" w:hAnsi="Arial" w:cs="Arial"/>
        </w:rPr>
        <w:t>Crear un repositorio en el servicio de repositorios en línea, una vez completado este punto se incluirá la liga del</w:t>
      </w:r>
      <w:r w:rsidR="00B933F3">
        <w:rPr>
          <w:rFonts w:ascii="Arial" w:hAnsi="Arial" w:cs="Arial"/>
          <w:lang w:val="es-ES_tradnl"/>
        </w:rPr>
        <w:t xml:space="preserve"> </w:t>
      </w:r>
      <w:r w:rsidRPr="00B933F3">
        <w:rPr>
          <w:rFonts w:ascii="Arial" w:hAnsi="Arial" w:cs="Arial"/>
        </w:rPr>
        <w:t>repositorio donde se recibirá el código en la entrega final. Los requerimientos del repositorio son los siguientes:</w:t>
      </w:r>
    </w:p>
    <w:p w14:paraId="5D6857D3" w14:textId="77777777" w:rsidR="00B933F3" w:rsidRDefault="00B933F3" w:rsidP="00B933F3">
      <w:pPr>
        <w:ind w:left="708"/>
      </w:pPr>
      <w:r>
        <w:t>• Archivo README.md con las siguientes secciones:</w:t>
      </w:r>
    </w:p>
    <w:p w14:paraId="06FE13F2" w14:textId="04EF4C55" w:rsidR="00B933F3" w:rsidRDefault="00B933F3" w:rsidP="0070589E">
      <w:pPr>
        <w:pStyle w:val="ListParagraph"/>
        <w:numPr>
          <w:ilvl w:val="2"/>
          <w:numId w:val="2"/>
        </w:numPr>
      </w:pPr>
      <w:r>
        <w:t xml:space="preserve"> Instalación y configuración.</w:t>
      </w:r>
    </w:p>
    <w:p w14:paraId="5C4FD9AB" w14:textId="2C5D52D5" w:rsidR="00B933F3" w:rsidRDefault="00B933F3" w:rsidP="0070589E">
      <w:pPr>
        <w:pStyle w:val="ListParagraph"/>
        <w:numPr>
          <w:ilvl w:val="2"/>
          <w:numId w:val="2"/>
        </w:numPr>
      </w:pPr>
      <w:r>
        <w:t>• Uso del programa.</w:t>
      </w:r>
    </w:p>
    <w:p w14:paraId="7E5E5C25" w14:textId="77777777" w:rsidR="00B933F3" w:rsidRDefault="00B933F3" w:rsidP="0070589E">
      <w:pPr>
        <w:pStyle w:val="ListParagraph"/>
        <w:numPr>
          <w:ilvl w:val="2"/>
          <w:numId w:val="2"/>
        </w:numPr>
      </w:pPr>
      <w:r>
        <w:t>• Créditos.</w:t>
      </w:r>
    </w:p>
    <w:p w14:paraId="25CAB678" w14:textId="0501EE48" w:rsidR="007D3142" w:rsidRDefault="00B933F3" w:rsidP="0070589E">
      <w:pPr>
        <w:pStyle w:val="ListParagraph"/>
        <w:numPr>
          <w:ilvl w:val="2"/>
          <w:numId w:val="2"/>
        </w:numPr>
      </w:pPr>
      <w:r>
        <w:lastRenderedPageBreak/>
        <w:t>• Licencia.</w:t>
      </w:r>
    </w:p>
    <w:p w14:paraId="510F860E" w14:textId="77777777" w:rsidR="008B275E" w:rsidRDefault="008B275E" w:rsidP="008B275E"/>
    <w:p w14:paraId="6622C4F5" w14:textId="77777777" w:rsidR="0016464E" w:rsidRDefault="0016464E" w:rsidP="0016464E">
      <w:r>
        <w:t>• Archivo .gitignore para ignorar los archivos .class, .swp y los archivos de proyecto de tu IDE seleccionado.</w:t>
      </w:r>
    </w:p>
    <w:p w14:paraId="5EEAEA75" w14:textId="77777777" w:rsidR="0016464E" w:rsidRDefault="0016464E" w:rsidP="0016464E">
      <w:r>
        <w:t>• Crear el branch principal master.</w:t>
      </w:r>
    </w:p>
    <w:p w14:paraId="332071E8" w14:textId="75316337" w:rsidR="0016464E" w:rsidRDefault="0016464E" w:rsidP="0016464E">
      <w:r>
        <w:t>• Crear un branch llamado develop, donde se registrarán todos los cambios en tu código.</w:t>
      </w:r>
    </w:p>
    <w:p w14:paraId="679F790C" w14:textId="77777777" w:rsidR="001F6584" w:rsidRDefault="001F6584" w:rsidP="0016464E"/>
    <w:p w14:paraId="7E3666EF" w14:textId="0817D956" w:rsidR="001F6584" w:rsidRDefault="001F6584" w:rsidP="0016464E">
      <w:r>
        <w:rPr>
          <w:rFonts w:ascii="Source Sans Pro" w:hAnsi="Source Sans Pro"/>
          <w:noProof/>
          <w:color w:val="333935"/>
          <w:sz w:val="23"/>
          <w:szCs w:val="23"/>
        </w:rPr>
        <w:drawing>
          <wp:inline distT="0" distB="0" distL="0" distR="0" wp14:anchorId="15F96B1F" wp14:editId="321B4863">
            <wp:extent cx="5400040" cy="2569845"/>
            <wp:effectExtent l="0" t="0" r="0" b="0"/>
            <wp:docPr id="212236615"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15" name="Picture 3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14:paraId="7A6FE88F" w14:textId="77777777" w:rsidR="00954370" w:rsidRDefault="00954370" w:rsidP="0016464E"/>
    <w:p w14:paraId="6816EA0E" w14:textId="77777777" w:rsidR="00954370" w:rsidRDefault="00954370" w:rsidP="0016464E"/>
    <w:p w14:paraId="6554F6B8" w14:textId="77777777" w:rsidR="00954370" w:rsidRDefault="00954370" w:rsidP="0016464E"/>
    <w:p w14:paraId="30AC57DA" w14:textId="77777777" w:rsidR="00452E7B" w:rsidRDefault="00452E7B" w:rsidP="0016464E"/>
    <w:p w14:paraId="15C1AEE6" w14:textId="77777777" w:rsidR="00452E7B" w:rsidRDefault="00452E7B" w:rsidP="0016464E"/>
    <w:p w14:paraId="48651D71" w14:textId="77777777" w:rsidR="00667344" w:rsidRDefault="00667344" w:rsidP="0016464E"/>
    <w:p w14:paraId="02AB3BED" w14:textId="77777777" w:rsidR="00667344" w:rsidRDefault="00667344" w:rsidP="0016464E"/>
    <w:p w14:paraId="2A24DA59" w14:textId="77777777" w:rsidR="00667344" w:rsidRDefault="00667344" w:rsidP="0016464E"/>
    <w:p w14:paraId="46421E8E" w14:textId="77777777" w:rsidR="00667344" w:rsidRDefault="00667344" w:rsidP="0016464E"/>
    <w:p w14:paraId="65615C48" w14:textId="77777777" w:rsidR="00667344" w:rsidRDefault="00667344" w:rsidP="0016464E"/>
    <w:p w14:paraId="1785CB34" w14:textId="77777777" w:rsidR="00667344" w:rsidRDefault="00667344" w:rsidP="0016464E"/>
    <w:p w14:paraId="30544F03" w14:textId="77777777" w:rsidR="00667344" w:rsidRDefault="00667344" w:rsidP="0016464E"/>
    <w:p w14:paraId="06DB5848" w14:textId="77777777" w:rsidR="00667344" w:rsidRDefault="00667344" w:rsidP="0016464E"/>
    <w:p w14:paraId="6A0F7226" w14:textId="77777777" w:rsidR="00667344" w:rsidRDefault="00667344" w:rsidP="0016464E"/>
    <w:p w14:paraId="71C7F352" w14:textId="77777777" w:rsidR="00667344" w:rsidRDefault="00667344" w:rsidP="0016464E"/>
    <w:p w14:paraId="722D9997" w14:textId="77777777" w:rsidR="00667344" w:rsidRDefault="00667344" w:rsidP="0016464E"/>
    <w:p w14:paraId="37E50C68" w14:textId="77777777" w:rsidR="00667344" w:rsidRDefault="00667344" w:rsidP="0016464E"/>
    <w:p w14:paraId="1C1B9627" w14:textId="77777777" w:rsidR="00667344" w:rsidRDefault="00667344" w:rsidP="0016464E"/>
    <w:p w14:paraId="0EF881EE" w14:textId="77777777" w:rsidR="00667344" w:rsidRDefault="00667344" w:rsidP="0016464E"/>
    <w:p w14:paraId="221E6D06" w14:textId="77777777" w:rsidR="00667344" w:rsidRDefault="00667344" w:rsidP="0016464E"/>
    <w:p w14:paraId="0A0347DC" w14:textId="77777777" w:rsidR="00667344" w:rsidRDefault="00667344" w:rsidP="0016464E"/>
    <w:p w14:paraId="015E0C63" w14:textId="77777777" w:rsidR="00667344" w:rsidRDefault="00667344" w:rsidP="0016464E"/>
    <w:p w14:paraId="01F99CC7" w14:textId="77777777" w:rsidR="00667344" w:rsidRDefault="00667344" w:rsidP="0016464E"/>
    <w:p w14:paraId="01D9FBCF" w14:textId="77777777" w:rsidR="00667344" w:rsidRDefault="00667344" w:rsidP="0016464E"/>
    <w:p w14:paraId="20EFD0F4" w14:textId="77777777" w:rsidR="00667344" w:rsidRDefault="00667344" w:rsidP="0016464E"/>
    <w:p w14:paraId="5F3FCB68" w14:textId="77777777" w:rsidR="00452E7B" w:rsidRDefault="00452E7B" w:rsidP="0016464E"/>
    <w:p w14:paraId="04C8915A" w14:textId="77777777" w:rsidR="00452E7B" w:rsidRDefault="00452E7B" w:rsidP="0016464E"/>
    <w:p w14:paraId="4F6F3BCE" w14:textId="77777777" w:rsidR="00954370" w:rsidRDefault="00954370" w:rsidP="00954370">
      <w:pPr>
        <w:pStyle w:val="Heading2"/>
      </w:pPr>
      <w:r>
        <w:lastRenderedPageBreak/>
        <w:t>2. Diagrama de flujo</w:t>
      </w:r>
    </w:p>
    <w:p w14:paraId="513C132E" w14:textId="79562E1E" w:rsidR="00954370" w:rsidRDefault="00954370" w:rsidP="00954370">
      <w:pPr>
        <w:rPr>
          <w:rFonts w:ascii="Arial" w:hAnsi="Arial" w:cs="Arial"/>
        </w:rPr>
      </w:pPr>
      <w:r w:rsidRPr="00EB3E04">
        <w:rPr>
          <w:rFonts w:ascii="Arial" w:hAnsi="Arial" w:cs="Arial"/>
        </w:rPr>
        <w:t>Elaborar un diagrama de flujo del programa que cubra los requerimientos previamente mencionados</w:t>
      </w:r>
    </w:p>
    <w:p w14:paraId="52BB2D4A" w14:textId="77777777" w:rsidR="007E21D0" w:rsidRDefault="007E21D0" w:rsidP="00954370">
      <w:pPr>
        <w:rPr>
          <w:rFonts w:ascii="Arial" w:hAnsi="Arial" w:cs="Arial"/>
        </w:rPr>
      </w:pPr>
    </w:p>
    <w:p w14:paraId="224298BA" w14:textId="16FB92C1" w:rsidR="000378CE" w:rsidRDefault="007E21D0" w:rsidP="00102498">
      <w:pPr>
        <w:ind w:left="-851"/>
        <w:rPr>
          <w:rFonts w:ascii="Arial" w:hAnsi="Arial" w:cs="Arial"/>
          <w:lang w:val="es-ES_tradnl"/>
        </w:rPr>
      </w:pPr>
      <w:r>
        <w:rPr>
          <w:rFonts w:ascii="Arial" w:hAnsi="Arial" w:cs="Arial"/>
          <w:lang w:val="es-ES_tradnl"/>
        </w:rPr>
        <w:t xml:space="preserve">Se adjunta como PDF en </w:t>
      </w:r>
      <w:proofErr w:type="spellStart"/>
      <w:r>
        <w:rPr>
          <w:rFonts w:ascii="Arial" w:hAnsi="Arial" w:cs="Arial"/>
          <w:lang w:val="es-ES_tradnl"/>
        </w:rPr>
        <w:t>canvas</w:t>
      </w:r>
      <w:proofErr w:type="spellEnd"/>
    </w:p>
    <w:p w14:paraId="3F85868D" w14:textId="77777777" w:rsidR="00102498" w:rsidRDefault="00102498" w:rsidP="00102498">
      <w:pPr>
        <w:ind w:left="-851"/>
        <w:rPr>
          <w:rFonts w:ascii="Arial" w:hAnsi="Arial" w:cs="Arial"/>
          <w:lang w:val="es-ES_tradnl"/>
        </w:rPr>
      </w:pPr>
    </w:p>
    <w:p w14:paraId="1F16BA7B" w14:textId="312DDB39" w:rsidR="00102498" w:rsidRDefault="00C41F8E" w:rsidP="00B51238">
      <w:pPr>
        <w:pStyle w:val="Heading2"/>
      </w:pPr>
      <w:r>
        <w:rPr>
          <w:noProof/>
        </w:rPr>
        <w:drawing>
          <wp:inline distT="0" distB="0" distL="0" distR="0" wp14:anchorId="473FF292" wp14:editId="6EA1CEE8">
            <wp:extent cx="5400040" cy="3232150"/>
            <wp:effectExtent l="0" t="0" r="0" b="6350"/>
            <wp:docPr id="971211101" name="Picture 1" descr="A picture containing diagram, plan,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1101" name="Picture 1" descr="A picture containing diagram, plan, line,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0D3549EF" w14:textId="77777777" w:rsidR="00102498" w:rsidRDefault="00102498" w:rsidP="00B51238">
      <w:pPr>
        <w:pStyle w:val="Heading2"/>
      </w:pPr>
    </w:p>
    <w:p w14:paraId="1DB28175" w14:textId="337E3EA0" w:rsidR="00B51238" w:rsidRPr="00B51238" w:rsidRDefault="00B51238" w:rsidP="00B51238">
      <w:pPr>
        <w:pStyle w:val="Heading2"/>
      </w:pPr>
      <w:r w:rsidRPr="00B51238">
        <w:t xml:space="preserve">3. Diseño del programa (diagrama de clases) </w:t>
      </w:r>
    </w:p>
    <w:p w14:paraId="776739CC" w14:textId="641D1E13" w:rsidR="000378CE" w:rsidRPr="00EB3E04" w:rsidRDefault="00B51238" w:rsidP="00B51238">
      <w:pPr>
        <w:rPr>
          <w:rFonts w:ascii="Arial" w:hAnsi="Arial" w:cs="Arial"/>
        </w:rPr>
      </w:pPr>
      <w:r w:rsidRPr="00EB3E04">
        <w:rPr>
          <w:rFonts w:ascii="Arial" w:hAnsi="Arial" w:cs="Arial"/>
        </w:rPr>
        <w:t>Después de avanzar en los conocimientos sobre programación orientada a objetos, se realizará un diagrama de clases donde se desglosarán los componentes de la aplicación. Se deberán estructurar los componentes de acuerdo con las funcionalidades del sistema, por ejemplo:</w:t>
      </w:r>
    </w:p>
    <w:p w14:paraId="3EAE4475" w14:textId="77777777" w:rsidR="00F40D7F" w:rsidRPr="00EB3E04" w:rsidRDefault="00F40D7F" w:rsidP="00B51238">
      <w:pPr>
        <w:rPr>
          <w:rFonts w:ascii="Arial" w:hAnsi="Arial" w:cs="Arial"/>
        </w:rPr>
      </w:pPr>
    </w:p>
    <w:p w14:paraId="581F8249" w14:textId="5B773C2D" w:rsidR="00F40D7F" w:rsidRPr="00EB3E04" w:rsidRDefault="00F40D7F" w:rsidP="0070589E">
      <w:pPr>
        <w:pStyle w:val="ListParagraph"/>
        <w:numPr>
          <w:ilvl w:val="0"/>
          <w:numId w:val="2"/>
        </w:numPr>
        <w:rPr>
          <w:rFonts w:ascii="Arial" w:hAnsi="Arial" w:cs="Arial"/>
        </w:rPr>
      </w:pPr>
      <w:r w:rsidRPr="00EB3E04">
        <w:rPr>
          <w:rFonts w:ascii="Arial" w:hAnsi="Arial" w:cs="Arial"/>
        </w:rPr>
        <w:t>Clase Principal.</w:t>
      </w:r>
    </w:p>
    <w:p w14:paraId="4BD619F0" w14:textId="120FD90E" w:rsidR="00F40D7F" w:rsidRPr="00EB3E04" w:rsidRDefault="00F40D7F" w:rsidP="0070589E">
      <w:pPr>
        <w:pStyle w:val="ListParagraph"/>
        <w:numPr>
          <w:ilvl w:val="0"/>
          <w:numId w:val="2"/>
        </w:numPr>
        <w:rPr>
          <w:rFonts w:ascii="Arial" w:hAnsi="Arial" w:cs="Arial"/>
        </w:rPr>
      </w:pPr>
      <w:r w:rsidRPr="00EB3E04">
        <w:rPr>
          <w:rFonts w:ascii="Arial" w:hAnsi="Arial" w:cs="Arial"/>
        </w:rPr>
        <w:t>Clase para Doctor.</w:t>
      </w:r>
    </w:p>
    <w:p w14:paraId="6FADE9D8" w14:textId="74945D12" w:rsidR="00F40D7F" w:rsidRPr="00EB3E04" w:rsidRDefault="00F40D7F" w:rsidP="0070589E">
      <w:pPr>
        <w:pStyle w:val="ListParagraph"/>
        <w:numPr>
          <w:ilvl w:val="0"/>
          <w:numId w:val="2"/>
        </w:numPr>
        <w:rPr>
          <w:rFonts w:ascii="Arial" w:hAnsi="Arial" w:cs="Arial"/>
        </w:rPr>
      </w:pPr>
      <w:r w:rsidRPr="00EB3E04">
        <w:rPr>
          <w:rFonts w:ascii="Arial" w:hAnsi="Arial" w:cs="Arial"/>
        </w:rPr>
        <w:t>Clase para Paciente.</w:t>
      </w:r>
    </w:p>
    <w:p w14:paraId="13C8135C" w14:textId="450619B3" w:rsidR="00F40D7F" w:rsidRPr="00EB3E04" w:rsidRDefault="00F40D7F" w:rsidP="0070589E">
      <w:pPr>
        <w:pStyle w:val="ListParagraph"/>
        <w:numPr>
          <w:ilvl w:val="0"/>
          <w:numId w:val="2"/>
        </w:numPr>
        <w:rPr>
          <w:rFonts w:ascii="Arial" w:hAnsi="Arial" w:cs="Arial"/>
        </w:rPr>
      </w:pPr>
      <w:r w:rsidRPr="00EB3E04">
        <w:rPr>
          <w:rFonts w:ascii="Arial" w:hAnsi="Arial" w:cs="Arial"/>
        </w:rPr>
        <w:t>Clase para Cita.</w:t>
      </w:r>
    </w:p>
    <w:p w14:paraId="23E79BDA" w14:textId="77777777" w:rsidR="00BF3AD0" w:rsidRPr="00EB3E04" w:rsidRDefault="00BF3AD0" w:rsidP="00BF3AD0">
      <w:pPr>
        <w:rPr>
          <w:rFonts w:ascii="Arial" w:hAnsi="Arial" w:cs="Arial"/>
        </w:rPr>
      </w:pPr>
    </w:p>
    <w:p w14:paraId="65729FD9" w14:textId="77777777" w:rsidR="00BF3AD0" w:rsidRPr="00EB3E04" w:rsidRDefault="00BF3AD0" w:rsidP="00BF3AD0">
      <w:pPr>
        <w:rPr>
          <w:rFonts w:ascii="Arial" w:hAnsi="Arial" w:cs="Arial"/>
        </w:rPr>
      </w:pPr>
      <w:r w:rsidRPr="00EB3E04">
        <w:rPr>
          <w:rFonts w:ascii="Arial" w:hAnsi="Arial" w:cs="Arial"/>
        </w:rPr>
        <w:t>El reto es pensar en otras clases, tanto abstractas como concretas, así como posibles interfaces que sean necesarias para</w:t>
      </w:r>
    </w:p>
    <w:p w14:paraId="796B3466" w14:textId="77777777" w:rsidR="00BF3AD0" w:rsidRPr="00EB3E04" w:rsidRDefault="00BF3AD0" w:rsidP="00BF3AD0">
      <w:pPr>
        <w:rPr>
          <w:rFonts w:ascii="Arial" w:hAnsi="Arial" w:cs="Arial"/>
        </w:rPr>
      </w:pPr>
      <w:r w:rsidRPr="00EB3E04">
        <w:rPr>
          <w:rFonts w:ascii="Arial" w:hAnsi="Arial" w:cs="Arial"/>
        </w:rPr>
        <w:t>implementar correctamente las funcionalidades del programa, no olvidar tomar en cuenta los conceptos de herencia y</w:t>
      </w:r>
    </w:p>
    <w:p w14:paraId="45B82096" w14:textId="20C634D4" w:rsidR="00BF3AD0" w:rsidRPr="00EB3E04" w:rsidRDefault="00BF3AD0" w:rsidP="00BF3AD0">
      <w:pPr>
        <w:rPr>
          <w:rFonts w:ascii="Arial" w:hAnsi="Arial" w:cs="Arial"/>
        </w:rPr>
      </w:pPr>
      <w:r w:rsidRPr="00EB3E04">
        <w:rPr>
          <w:rFonts w:ascii="Arial" w:hAnsi="Arial" w:cs="Arial"/>
        </w:rPr>
        <w:t>polimorfismo.</w:t>
      </w:r>
    </w:p>
    <w:p w14:paraId="75B2D80B" w14:textId="77777777" w:rsidR="0044360E" w:rsidRDefault="0044360E" w:rsidP="00BF3AD0"/>
    <w:p w14:paraId="18B15A78" w14:textId="77777777" w:rsidR="003B26CB" w:rsidRDefault="003B26CB" w:rsidP="00BF3AD0"/>
    <w:p w14:paraId="7D5C3023" w14:textId="77777777" w:rsidR="003B26CB" w:rsidRDefault="003B26CB" w:rsidP="00BF3AD0"/>
    <w:p w14:paraId="446323D7" w14:textId="508B7F92" w:rsidR="00102498" w:rsidRDefault="00D87BD6" w:rsidP="00BF3AD0">
      <w:pPr>
        <w:rPr>
          <w:lang w:val="es-ES_tradnl"/>
        </w:rPr>
      </w:pPr>
      <w:r>
        <w:rPr>
          <w:lang w:val="es-ES_tradnl"/>
        </w:rPr>
        <w:t>En mi caso las clases que manejo son las siguientes</w:t>
      </w:r>
    </w:p>
    <w:p w14:paraId="1C5FD696" w14:textId="21950272" w:rsidR="00D87BD6" w:rsidRPr="00D87BD6" w:rsidRDefault="00D87BD6" w:rsidP="00D87BD6">
      <w:pPr>
        <w:rPr>
          <w:rFonts w:ascii="Arial" w:hAnsi="Arial" w:cs="Arial"/>
          <w:color w:val="4472C4" w:themeColor="accent1"/>
          <w:lang w:val="es-ES_tradnl"/>
        </w:rPr>
      </w:pPr>
      <w:r w:rsidRPr="00D87BD6">
        <w:rPr>
          <w:rFonts w:ascii="Arial" w:hAnsi="Arial" w:cs="Arial"/>
          <w:b/>
          <w:bCs/>
          <w:color w:val="4472C4" w:themeColor="accent1"/>
        </w:rPr>
        <w:t xml:space="preserve">Clase </w:t>
      </w:r>
      <w:r w:rsidR="008C0D11">
        <w:rPr>
          <w:rFonts w:ascii="Arial" w:hAnsi="Arial" w:cs="Arial"/>
          <w:b/>
          <w:bCs/>
          <w:color w:val="4472C4" w:themeColor="accent1"/>
          <w:lang w:val="es-ES_tradnl"/>
        </w:rPr>
        <w:t>Usuarios</w:t>
      </w:r>
      <w:r w:rsidRPr="00D87BD6">
        <w:rPr>
          <w:rFonts w:ascii="Arial" w:hAnsi="Arial" w:cs="Arial"/>
          <w:b/>
          <w:bCs/>
          <w:color w:val="4472C4" w:themeColor="accent1"/>
          <w:lang w:val="es-ES_tradnl"/>
        </w:rPr>
        <w:t>:</w:t>
      </w:r>
      <w:r w:rsidRPr="00D87BD6">
        <w:rPr>
          <w:rFonts w:ascii="Arial" w:hAnsi="Arial" w:cs="Arial"/>
          <w:color w:val="4472C4" w:themeColor="accent1"/>
          <w:lang w:val="es-ES_tradnl"/>
        </w:rPr>
        <w:t xml:space="preserve"> </w:t>
      </w:r>
      <w:r>
        <w:rPr>
          <w:rFonts w:ascii="Arial" w:hAnsi="Arial" w:cs="Arial"/>
          <w:color w:val="4472C4" w:themeColor="accent1"/>
          <w:lang w:val="es-ES_tradnl"/>
        </w:rPr>
        <w:t xml:space="preserve">Administración </w:t>
      </w:r>
      <w:r w:rsidR="008C0D11">
        <w:rPr>
          <w:rFonts w:ascii="Arial" w:hAnsi="Arial" w:cs="Arial"/>
          <w:color w:val="4472C4" w:themeColor="accent1"/>
          <w:lang w:val="es-ES_tradnl"/>
        </w:rPr>
        <w:t>los acceso de los usuarios</w:t>
      </w:r>
    </w:p>
    <w:p w14:paraId="3B5C4E99" w14:textId="1B53D7BD" w:rsidR="00D87BD6" w:rsidRPr="00D87BD6" w:rsidRDefault="00D87BD6" w:rsidP="00BF3AD0">
      <w:pPr>
        <w:rPr>
          <w:color w:val="4472C4" w:themeColor="accent1"/>
          <w:lang w:val="es-ES_tradnl"/>
        </w:rPr>
      </w:pPr>
      <w:r w:rsidRPr="00D87BD6">
        <w:rPr>
          <w:b/>
          <w:bCs/>
          <w:color w:val="4472C4" w:themeColor="accent1"/>
          <w:lang w:val="es-ES_tradnl"/>
        </w:rPr>
        <w:t>Clase Administrador:</w:t>
      </w:r>
      <w:r w:rsidRPr="00D87BD6">
        <w:rPr>
          <w:color w:val="4472C4" w:themeColor="accent1"/>
          <w:lang w:val="es-ES_tradnl"/>
        </w:rPr>
        <w:t xml:space="preserve"> Creación de cuentas de empleados (</w:t>
      </w:r>
      <w:proofErr w:type="spellStart"/>
      <w:r w:rsidRPr="00D87BD6">
        <w:rPr>
          <w:color w:val="4472C4" w:themeColor="accent1"/>
          <w:lang w:val="es-ES_tradnl"/>
        </w:rPr>
        <w:t>admin</w:t>
      </w:r>
      <w:proofErr w:type="spellEnd"/>
      <w:r w:rsidRPr="00D87BD6">
        <w:rPr>
          <w:color w:val="4472C4" w:themeColor="accent1"/>
          <w:lang w:val="es-ES_tradnl"/>
        </w:rPr>
        <w:t>, recepcionistas y doctores) y Set de contraseñas</w:t>
      </w:r>
    </w:p>
    <w:p w14:paraId="6C8F25BD" w14:textId="5EF66F89" w:rsidR="00D87BD6" w:rsidRPr="00D87BD6" w:rsidRDefault="00D87BD6" w:rsidP="00D87BD6">
      <w:pPr>
        <w:rPr>
          <w:color w:val="4472C4" w:themeColor="accent1"/>
          <w:lang w:val="es-ES_tradnl"/>
        </w:rPr>
      </w:pPr>
      <w:r w:rsidRPr="00D87BD6">
        <w:rPr>
          <w:b/>
          <w:bCs/>
          <w:color w:val="4472C4" w:themeColor="accent1"/>
          <w:lang w:val="es-ES_tradnl"/>
        </w:rPr>
        <w:lastRenderedPageBreak/>
        <w:t>Clase para Doctor:</w:t>
      </w:r>
      <w:r w:rsidRPr="00D87BD6">
        <w:rPr>
          <w:color w:val="4472C4" w:themeColor="accent1"/>
          <w:lang w:val="es-ES_tradnl"/>
        </w:rPr>
        <w:t xml:space="preserve"> Ve citas y crea “historial”</w:t>
      </w:r>
    </w:p>
    <w:p w14:paraId="1D9C6EDE" w14:textId="492857E1" w:rsidR="00D87BD6" w:rsidRPr="00D87BD6" w:rsidRDefault="00D87BD6" w:rsidP="00D87BD6">
      <w:pPr>
        <w:rPr>
          <w:color w:val="4472C4" w:themeColor="accent1"/>
          <w:lang w:val="es-ES_tradnl"/>
        </w:rPr>
      </w:pPr>
      <w:r w:rsidRPr="00D87BD6">
        <w:rPr>
          <w:b/>
          <w:bCs/>
          <w:color w:val="4472C4" w:themeColor="accent1"/>
          <w:lang w:val="es-ES_tradnl"/>
        </w:rPr>
        <w:t>Clase Recepción:</w:t>
      </w:r>
      <w:r w:rsidRPr="00D87BD6">
        <w:rPr>
          <w:color w:val="4472C4" w:themeColor="accent1"/>
          <w:lang w:val="es-ES_tradnl"/>
        </w:rPr>
        <w:t xml:space="preserve"> Crea Pacientes y citas</w:t>
      </w:r>
    </w:p>
    <w:p w14:paraId="7C51E36F" w14:textId="77777777" w:rsidR="00D87BD6" w:rsidRDefault="00D87BD6" w:rsidP="00BF3AD0">
      <w:pPr>
        <w:rPr>
          <w:lang w:val="es-ES_tradnl"/>
        </w:rPr>
      </w:pPr>
    </w:p>
    <w:p w14:paraId="53C9952E" w14:textId="77777777" w:rsidR="00D87BD6" w:rsidRDefault="00D87BD6" w:rsidP="00BF3AD0">
      <w:pPr>
        <w:rPr>
          <w:lang w:val="es-ES_tradnl"/>
        </w:rPr>
      </w:pPr>
    </w:p>
    <w:p w14:paraId="2616BDEA" w14:textId="77777777" w:rsidR="00D87BD6" w:rsidRPr="00D87BD6" w:rsidRDefault="00D87BD6" w:rsidP="00BF3AD0">
      <w:pPr>
        <w:rPr>
          <w:lang w:val="es-ES_tradnl"/>
        </w:rPr>
      </w:pPr>
    </w:p>
    <w:p w14:paraId="28459A4C" w14:textId="77777777" w:rsidR="00102498" w:rsidRDefault="00102498" w:rsidP="00BF3AD0"/>
    <w:p w14:paraId="7260AB4F" w14:textId="77777777" w:rsidR="00102498" w:rsidRDefault="00102498" w:rsidP="00BF3AD0"/>
    <w:p w14:paraId="642FAFE3" w14:textId="77777777" w:rsidR="00102498" w:rsidRDefault="00102498" w:rsidP="00BF3AD0"/>
    <w:p w14:paraId="71BC8BCA" w14:textId="578D8B66" w:rsidR="003B26CB" w:rsidRDefault="00102498" w:rsidP="00BF3AD0">
      <w:r>
        <w:rPr>
          <w:noProof/>
        </w:rPr>
        <w:drawing>
          <wp:inline distT="0" distB="0" distL="0" distR="0" wp14:anchorId="6C29A0C4" wp14:editId="73C179E6">
            <wp:extent cx="5400040" cy="4500245"/>
            <wp:effectExtent l="0" t="0" r="0" b="0"/>
            <wp:docPr id="2049537304" name="Picture 2049537304" descr="A picture containing text, screenshot, parallel,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7304" name="Picture 3" descr="A picture containing text, screenshot, parallel, print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500245"/>
                    </a:xfrm>
                    <a:prstGeom prst="rect">
                      <a:avLst/>
                    </a:prstGeom>
                  </pic:spPr>
                </pic:pic>
              </a:graphicData>
            </a:graphic>
          </wp:inline>
        </w:drawing>
      </w:r>
    </w:p>
    <w:p w14:paraId="535ACE29" w14:textId="77777777" w:rsidR="00D87BD6" w:rsidRDefault="00D87BD6" w:rsidP="00BF3AD0"/>
    <w:p w14:paraId="74C85810" w14:textId="77777777" w:rsidR="00D87BD6" w:rsidRDefault="00D87BD6" w:rsidP="00BF3AD0"/>
    <w:p w14:paraId="7C1CC50A" w14:textId="77777777" w:rsidR="00D87BD6" w:rsidRDefault="00D87BD6" w:rsidP="00BF3AD0"/>
    <w:p w14:paraId="41BD0EA1" w14:textId="77777777" w:rsidR="00D87BD6" w:rsidRDefault="00D87BD6" w:rsidP="00BF3AD0"/>
    <w:p w14:paraId="17813728" w14:textId="77777777" w:rsidR="00D87BD6" w:rsidRDefault="00D87BD6" w:rsidP="00BF3AD0"/>
    <w:p w14:paraId="1B10AEDE" w14:textId="77777777" w:rsidR="00D87BD6" w:rsidRDefault="00D87BD6" w:rsidP="00BF3AD0"/>
    <w:p w14:paraId="2F8DDA06" w14:textId="77777777" w:rsidR="00D87BD6" w:rsidRDefault="00D87BD6" w:rsidP="00BF3AD0"/>
    <w:p w14:paraId="2D6BD7AF" w14:textId="77777777" w:rsidR="00D87BD6" w:rsidRDefault="00D87BD6" w:rsidP="00BF3AD0"/>
    <w:p w14:paraId="721D917E" w14:textId="77777777" w:rsidR="00D87BD6" w:rsidRDefault="00D87BD6" w:rsidP="00BF3AD0"/>
    <w:p w14:paraId="4B65B61B" w14:textId="77777777" w:rsidR="00D87BD6" w:rsidRDefault="00D87BD6" w:rsidP="00BF3AD0"/>
    <w:p w14:paraId="1903F436" w14:textId="77777777" w:rsidR="003B26CB" w:rsidRDefault="003B26CB" w:rsidP="00BF3AD0"/>
    <w:p w14:paraId="3630A4CF" w14:textId="2F09B8E1" w:rsidR="0044360E" w:rsidRDefault="0044360E" w:rsidP="0044360E">
      <w:pPr>
        <w:pStyle w:val="Heading2"/>
      </w:pPr>
      <w:r w:rsidRPr="0044360E">
        <w:t>4. Pseudocódigo</w:t>
      </w:r>
    </w:p>
    <w:p w14:paraId="177C4FEE" w14:textId="77777777" w:rsidR="0044360E" w:rsidRDefault="0044360E" w:rsidP="0044360E"/>
    <w:p w14:paraId="55D326F0" w14:textId="5DA8FE8E" w:rsidR="0044360E" w:rsidRDefault="0044360E" w:rsidP="0044360E">
      <w:pPr>
        <w:rPr>
          <w:rFonts w:ascii="Arial" w:hAnsi="Arial" w:cs="Arial"/>
        </w:rPr>
      </w:pPr>
      <w:r w:rsidRPr="00EB3E04">
        <w:rPr>
          <w:rFonts w:ascii="Arial" w:hAnsi="Arial" w:cs="Arial"/>
        </w:rPr>
        <w:t>Con base en el diagrama, traducirlo a pseudocódigo. Si es necesario, mejorar el diagrama de flujo.</w:t>
      </w:r>
    </w:p>
    <w:p w14:paraId="74D45518" w14:textId="529C8E42" w:rsidR="00305F99" w:rsidRDefault="00305F99" w:rsidP="0044360E">
      <w:pPr>
        <w:rPr>
          <w:rFonts w:ascii="Arial" w:hAnsi="Arial" w:cs="Arial"/>
          <w:lang w:val="es-ES_tradnl"/>
        </w:rPr>
      </w:pPr>
    </w:p>
    <w:p w14:paraId="78A6A325" w14:textId="77777777" w:rsidR="004534C6" w:rsidRDefault="00BC02DF" w:rsidP="004534C6">
      <w:pPr>
        <w:rPr>
          <w:rFonts w:ascii="Arial" w:hAnsi="Arial" w:cs="Arial"/>
          <w:lang w:val="es-ES_tradnl"/>
        </w:rPr>
      </w:pPr>
      <w:r>
        <w:rPr>
          <w:rFonts w:ascii="Arial" w:hAnsi="Arial" w:cs="Arial"/>
          <w:lang w:val="es-ES_tradnl"/>
        </w:rPr>
        <w:lastRenderedPageBreak/>
        <w:t>Aplicación para programación de citas medicas</w:t>
      </w:r>
    </w:p>
    <w:p w14:paraId="432AB3FD" w14:textId="65C8BC85" w:rsidR="00877819" w:rsidRPr="004534C6" w:rsidRDefault="00A3028D" w:rsidP="004534C6">
      <w:pPr>
        <w:rPr>
          <w:rFonts w:ascii="Arial" w:hAnsi="Arial" w:cs="Arial"/>
          <w:lang w:val="es-ES_tradnl"/>
        </w:rPr>
      </w:pPr>
      <w:r>
        <w:rPr>
          <w:rFonts w:ascii="Arial" w:hAnsi="Arial" w:cs="Arial"/>
          <w:color w:val="4472C4" w:themeColor="accent1"/>
          <w:lang w:val="es-ES_tradnl"/>
        </w:rPr>
        <w:t xml:space="preserve">Se agrega archivo Excel con </w:t>
      </w:r>
      <w:r w:rsidR="004534C6">
        <w:rPr>
          <w:rFonts w:ascii="Arial" w:hAnsi="Arial" w:cs="Arial"/>
          <w:color w:val="4472C4" w:themeColor="accent1"/>
          <w:lang w:val="es-ES_tradnl"/>
        </w:rPr>
        <w:t>Pseudo Código</w:t>
      </w:r>
    </w:p>
    <w:p w14:paraId="0EBF13C1" w14:textId="77777777" w:rsidR="004534C6" w:rsidRDefault="004534C6" w:rsidP="000F6AB0">
      <w:pPr>
        <w:ind w:left="2116"/>
        <w:rPr>
          <w:rFonts w:ascii="Arial" w:hAnsi="Arial" w:cs="Arial"/>
          <w:color w:val="4472C4" w:themeColor="accent1"/>
          <w:lang w:val="es-ES_tradnl"/>
        </w:rPr>
      </w:pPr>
    </w:p>
    <w:p w14:paraId="1D4745C3" w14:textId="77777777" w:rsidR="003B26CB" w:rsidRPr="00EB3E04" w:rsidRDefault="003B26CB" w:rsidP="0044360E">
      <w:pPr>
        <w:rPr>
          <w:rFonts w:ascii="Arial" w:hAnsi="Arial" w:cs="Arial"/>
        </w:rPr>
      </w:pPr>
    </w:p>
    <w:p w14:paraId="065F5A95" w14:textId="77777777" w:rsidR="0044360E" w:rsidRDefault="0044360E" w:rsidP="0044360E">
      <w:pPr>
        <w:rPr>
          <w:sz w:val="22"/>
          <w:szCs w:val="22"/>
        </w:rPr>
      </w:pPr>
    </w:p>
    <w:p w14:paraId="32A15EBC" w14:textId="77777777" w:rsidR="00066A30" w:rsidRDefault="00BE6B06" w:rsidP="00BE6B06">
      <w:pPr>
        <w:pStyle w:val="Heading2"/>
      </w:pPr>
      <w:r w:rsidRPr="00BE6B06">
        <w:t>Criterios de evaluación:</w:t>
      </w:r>
    </w:p>
    <w:p w14:paraId="15F5E0E1" w14:textId="77777777" w:rsidR="00066A30" w:rsidRDefault="00066A30" w:rsidP="00BE6B06">
      <w:pPr>
        <w:pStyle w:val="Heading2"/>
      </w:pPr>
    </w:p>
    <w:p w14:paraId="34F26F98" w14:textId="73BC32CD" w:rsidR="0044360E" w:rsidRDefault="00066A30" w:rsidP="00BE6B06">
      <w:pPr>
        <w:pStyle w:val="Heading2"/>
      </w:pPr>
      <w:r>
        <w:rPr>
          <w:noProof/>
        </w:rPr>
        <w:drawing>
          <wp:inline distT="0" distB="0" distL="0" distR="0" wp14:anchorId="4DE43D83" wp14:editId="730AF627">
            <wp:extent cx="5400040" cy="774065"/>
            <wp:effectExtent l="0" t="0" r="0" b="635"/>
            <wp:docPr id="208386110" name="Picture 20838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110" name="Picture 2083861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74065"/>
                    </a:xfrm>
                    <a:prstGeom prst="rect">
                      <a:avLst/>
                    </a:prstGeom>
                  </pic:spPr>
                </pic:pic>
              </a:graphicData>
            </a:graphic>
          </wp:inline>
        </w:drawing>
      </w:r>
    </w:p>
    <w:p w14:paraId="45B93233" w14:textId="77777777" w:rsidR="00066A30" w:rsidRDefault="00066A30" w:rsidP="00066A30"/>
    <w:p w14:paraId="449E1848" w14:textId="77777777" w:rsidR="00066A30" w:rsidRDefault="00066A30" w:rsidP="00066A30">
      <w:pPr>
        <w:pStyle w:val="Heading2"/>
      </w:pPr>
    </w:p>
    <w:p w14:paraId="7757FA56" w14:textId="786F7AB6" w:rsidR="00066A30" w:rsidRDefault="00066A30" w:rsidP="00066A30">
      <w:pPr>
        <w:pStyle w:val="Heading2"/>
      </w:pPr>
      <w:r w:rsidRPr="00066A30">
        <w:t>Entregable:</w:t>
      </w:r>
    </w:p>
    <w:p w14:paraId="1ED9742B" w14:textId="77777777" w:rsidR="00066A30" w:rsidRPr="00066A30" w:rsidRDefault="00066A30" w:rsidP="00066A30">
      <w:pPr>
        <w:rPr>
          <w:rFonts w:ascii="Arial" w:hAnsi="Arial" w:cs="Arial"/>
        </w:rPr>
      </w:pPr>
      <w:r w:rsidRPr="00066A30">
        <w:rPr>
          <w:rFonts w:ascii="Arial" w:hAnsi="Arial" w:cs="Arial"/>
        </w:rPr>
        <w:t>Realizar un reporte explicando la configuración del ambiente de desarrollo, incluir capturas de pantalla como evidencia.</w:t>
      </w:r>
    </w:p>
    <w:p w14:paraId="174A5B9B" w14:textId="77777777" w:rsidR="00066A30" w:rsidRPr="00066A30" w:rsidRDefault="00066A30" w:rsidP="00066A30">
      <w:pPr>
        <w:rPr>
          <w:rFonts w:ascii="Arial" w:hAnsi="Arial" w:cs="Arial"/>
        </w:rPr>
      </w:pPr>
      <w:r w:rsidRPr="00066A30">
        <w:rPr>
          <w:rFonts w:ascii="Arial" w:hAnsi="Arial" w:cs="Arial"/>
        </w:rPr>
        <w:t>Realizar el diagrama de flujo e incluirlo en el reporte. Incluir la liga al repositorio donde se subirá el código de la evidencia</w:t>
      </w:r>
    </w:p>
    <w:p w14:paraId="1AA915D0" w14:textId="77777777" w:rsidR="00066A30" w:rsidRPr="00066A30" w:rsidRDefault="00066A30" w:rsidP="00066A30">
      <w:pPr>
        <w:rPr>
          <w:rFonts w:ascii="Arial" w:hAnsi="Arial" w:cs="Arial"/>
        </w:rPr>
      </w:pPr>
      <w:r w:rsidRPr="00066A30">
        <w:rPr>
          <w:rFonts w:ascii="Arial" w:hAnsi="Arial" w:cs="Arial"/>
        </w:rPr>
        <w:t>final. Explicar la implementación del diagrama de clases, incluir capturas de pantalla como evidencia. Realizar el</w:t>
      </w:r>
    </w:p>
    <w:p w14:paraId="5FF9A0EB" w14:textId="63B6917F" w:rsidR="00066A30" w:rsidRDefault="00066A30" w:rsidP="00066A30">
      <w:pPr>
        <w:rPr>
          <w:rFonts w:ascii="Arial" w:hAnsi="Arial" w:cs="Arial"/>
        </w:rPr>
      </w:pPr>
      <w:r w:rsidRPr="00066A30">
        <w:rPr>
          <w:rFonts w:ascii="Arial" w:hAnsi="Arial" w:cs="Arial"/>
        </w:rPr>
        <w:t>pseudocódigo e incluirlo en el reporte.</w:t>
      </w:r>
    </w:p>
    <w:p w14:paraId="79DB1291" w14:textId="77777777" w:rsidR="00066A30" w:rsidRDefault="00066A30" w:rsidP="00066A30">
      <w:pPr>
        <w:rPr>
          <w:rFonts w:ascii="Arial" w:hAnsi="Arial" w:cs="Arial"/>
        </w:rPr>
      </w:pPr>
    </w:p>
    <w:p w14:paraId="29050557" w14:textId="41E90166" w:rsidR="00066A30" w:rsidRPr="00066A30" w:rsidRDefault="00066A30" w:rsidP="0070589E">
      <w:pPr>
        <w:pStyle w:val="ListParagraph"/>
        <w:numPr>
          <w:ilvl w:val="0"/>
          <w:numId w:val="2"/>
        </w:numPr>
        <w:rPr>
          <w:rFonts w:ascii="Arial" w:hAnsi="Arial" w:cs="Arial"/>
        </w:rPr>
      </w:pPr>
      <w:r w:rsidRPr="00066A30">
        <w:rPr>
          <w:rFonts w:ascii="Arial" w:hAnsi="Arial" w:cs="Arial"/>
        </w:rPr>
        <w:t>Documento en formato DOC, DOCX o PDF.</w:t>
      </w:r>
    </w:p>
    <w:p w14:paraId="7629181B" w14:textId="3C973C17" w:rsidR="00066A30" w:rsidRPr="00066A30" w:rsidRDefault="00066A30" w:rsidP="0070589E">
      <w:pPr>
        <w:pStyle w:val="ListParagraph"/>
        <w:numPr>
          <w:ilvl w:val="0"/>
          <w:numId w:val="2"/>
        </w:numPr>
        <w:rPr>
          <w:rFonts w:ascii="Arial" w:hAnsi="Arial" w:cs="Arial"/>
        </w:rPr>
      </w:pPr>
      <w:r w:rsidRPr="00066A30">
        <w:rPr>
          <w:rFonts w:ascii="Arial" w:hAnsi="Arial" w:cs="Arial"/>
        </w:rPr>
        <w:t>Incluir la liga al repositorio en el reporte realizado.</w:t>
      </w:r>
    </w:p>
    <w:sectPr w:rsidR="00066A30" w:rsidRPr="00066A30" w:rsidSect="00DB76FD">
      <w:headerReference w:type="default" r:id="rId16"/>
      <w:pgSz w:w="11906" w:h="16838"/>
      <w:pgMar w:top="1028"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13D1" w14:textId="77777777" w:rsidR="004C609D" w:rsidRDefault="004C609D">
      <w:r>
        <w:separator/>
      </w:r>
    </w:p>
  </w:endnote>
  <w:endnote w:type="continuationSeparator" w:id="0">
    <w:p w14:paraId="1EAF0DA5" w14:textId="77777777" w:rsidR="004C609D" w:rsidRDefault="004C609D">
      <w:r>
        <w:continuationSeparator/>
      </w:r>
    </w:p>
  </w:endnote>
  <w:endnote w:type="continuationNotice" w:id="1">
    <w:p w14:paraId="7611F7C3" w14:textId="77777777" w:rsidR="0070589E" w:rsidRDefault="0070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altName w:val="Calibri"/>
    <w:panose1 w:val="020F03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38A1" w14:textId="77777777" w:rsidR="004C609D" w:rsidRDefault="004C609D">
      <w:r>
        <w:separator/>
      </w:r>
    </w:p>
  </w:footnote>
  <w:footnote w:type="continuationSeparator" w:id="0">
    <w:p w14:paraId="3238F2E8" w14:textId="77777777" w:rsidR="004C609D" w:rsidRDefault="004C609D">
      <w:r>
        <w:continuationSeparator/>
      </w:r>
    </w:p>
  </w:footnote>
  <w:footnote w:type="continuationNotice" w:id="1">
    <w:p w14:paraId="3D3933BE" w14:textId="77777777" w:rsidR="0070589E" w:rsidRDefault="00705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16E" w14:textId="77777777" w:rsidR="00646935" w:rsidRDefault="004A572A" w:rsidP="00DB76FD">
    <w:pPr>
      <w:pStyle w:val="Header"/>
      <w:rPr>
        <w:rFonts w:ascii="Arial Unicode MS" w:eastAsia="Arial Unicode MS" w:hAnsi="Arial Unicode MS" w:cs="Arial Unicode MS"/>
        <w:sz w:val="20"/>
        <w:szCs w:val="20"/>
      </w:rPr>
    </w:pPr>
    <w:r w:rsidRPr="005C6709">
      <w:rPr>
        <w:noProof/>
      </w:rPr>
      <w:drawing>
        <wp:inline distT="0" distB="0" distL="0" distR="0" wp14:anchorId="579502E9" wp14:editId="0A9D76C5">
          <wp:extent cx="1917700" cy="876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E7C"/>
    <w:multiLevelType w:val="hybridMultilevel"/>
    <w:tmpl w:val="CBFE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C1816"/>
    <w:multiLevelType w:val="hybridMultilevel"/>
    <w:tmpl w:val="8BC69530"/>
    <w:lvl w:ilvl="0" w:tplc="F016268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477D"/>
    <w:multiLevelType w:val="hybridMultilevel"/>
    <w:tmpl w:val="7DF00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713C1"/>
    <w:multiLevelType w:val="hybridMultilevel"/>
    <w:tmpl w:val="11F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A5557"/>
    <w:multiLevelType w:val="hybridMultilevel"/>
    <w:tmpl w:val="7884F7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2CE7A78"/>
    <w:multiLevelType w:val="hybridMultilevel"/>
    <w:tmpl w:val="3086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C3744"/>
    <w:multiLevelType w:val="hybridMultilevel"/>
    <w:tmpl w:val="6DC801E6"/>
    <w:lvl w:ilvl="0" w:tplc="F0162680">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916010622">
    <w:abstractNumId w:val="0"/>
  </w:num>
  <w:num w:numId="2" w16cid:durableId="1352335409">
    <w:abstractNumId w:val="6"/>
  </w:num>
  <w:num w:numId="3" w16cid:durableId="362949712">
    <w:abstractNumId w:val="3"/>
  </w:num>
  <w:num w:numId="4" w16cid:durableId="83190812">
    <w:abstractNumId w:val="4"/>
  </w:num>
  <w:num w:numId="5" w16cid:durableId="1843424681">
    <w:abstractNumId w:val="2"/>
  </w:num>
  <w:num w:numId="6" w16cid:durableId="540820718">
    <w:abstractNumId w:val="1"/>
  </w:num>
  <w:num w:numId="7" w16cid:durableId="16683676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E"/>
    <w:rsid w:val="00000361"/>
    <w:rsid w:val="000008A9"/>
    <w:rsid w:val="000041E9"/>
    <w:rsid w:val="0000450D"/>
    <w:rsid w:val="00006DC1"/>
    <w:rsid w:val="000108D5"/>
    <w:rsid w:val="00013F9F"/>
    <w:rsid w:val="000160C4"/>
    <w:rsid w:val="00016D30"/>
    <w:rsid w:val="00021F6D"/>
    <w:rsid w:val="000264BC"/>
    <w:rsid w:val="00030173"/>
    <w:rsid w:val="00030194"/>
    <w:rsid w:val="00031779"/>
    <w:rsid w:val="00032AD5"/>
    <w:rsid w:val="000334F0"/>
    <w:rsid w:val="00034724"/>
    <w:rsid w:val="0003482A"/>
    <w:rsid w:val="00035054"/>
    <w:rsid w:val="0003676B"/>
    <w:rsid w:val="0003680C"/>
    <w:rsid w:val="000378CE"/>
    <w:rsid w:val="00037BF5"/>
    <w:rsid w:val="000409E9"/>
    <w:rsid w:val="00040B0C"/>
    <w:rsid w:val="00041355"/>
    <w:rsid w:val="00041582"/>
    <w:rsid w:val="00042CA7"/>
    <w:rsid w:val="00043763"/>
    <w:rsid w:val="00043BFF"/>
    <w:rsid w:val="00044DC1"/>
    <w:rsid w:val="00046D20"/>
    <w:rsid w:val="000516C2"/>
    <w:rsid w:val="00052C25"/>
    <w:rsid w:val="00052F3F"/>
    <w:rsid w:val="00055498"/>
    <w:rsid w:val="000564A7"/>
    <w:rsid w:val="00057786"/>
    <w:rsid w:val="0005791F"/>
    <w:rsid w:val="00060505"/>
    <w:rsid w:val="00062BB9"/>
    <w:rsid w:val="00062E3E"/>
    <w:rsid w:val="00062F24"/>
    <w:rsid w:val="00063102"/>
    <w:rsid w:val="00066A30"/>
    <w:rsid w:val="0006735F"/>
    <w:rsid w:val="00070009"/>
    <w:rsid w:val="00070344"/>
    <w:rsid w:val="00070671"/>
    <w:rsid w:val="000738AC"/>
    <w:rsid w:val="000803FA"/>
    <w:rsid w:val="00084A36"/>
    <w:rsid w:val="000857B4"/>
    <w:rsid w:val="0008636E"/>
    <w:rsid w:val="000902D4"/>
    <w:rsid w:val="00091756"/>
    <w:rsid w:val="00091CAB"/>
    <w:rsid w:val="00092B75"/>
    <w:rsid w:val="00095B29"/>
    <w:rsid w:val="0009745C"/>
    <w:rsid w:val="00097470"/>
    <w:rsid w:val="000A0D84"/>
    <w:rsid w:val="000A215E"/>
    <w:rsid w:val="000A2FF6"/>
    <w:rsid w:val="000A3A8F"/>
    <w:rsid w:val="000A5E28"/>
    <w:rsid w:val="000A6D06"/>
    <w:rsid w:val="000A7662"/>
    <w:rsid w:val="000A7DFD"/>
    <w:rsid w:val="000B429D"/>
    <w:rsid w:val="000B5A17"/>
    <w:rsid w:val="000B5F24"/>
    <w:rsid w:val="000B75A7"/>
    <w:rsid w:val="000B7CC8"/>
    <w:rsid w:val="000C3E63"/>
    <w:rsid w:val="000C3F84"/>
    <w:rsid w:val="000C4219"/>
    <w:rsid w:val="000C6227"/>
    <w:rsid w:val="000C6D22"/>
    <w:rsid w:val="000C7A57"/>
    <w:rsid w:val="000C7CF6"/>
    <w:rsid w:val="000D1085"/>
    <w:rsid w:val="000D25EF"/>
    <w:rsid w:val="000D457E"/>
    <w:rsid w:val="000D5911"/>
    <w:rsid w:val="000D60D0"/>
    <w:rsid w:val="000D705F"/>
    <w:rsid w:val="000E026A"/>
    <w:rsid w:val="000E1324"/>
    <w:rsid w:val="000E13A3"/>
    <w:rsid w:val="000E23C6"/>
    <w:rsid w:val="000E2624"/>
    <w:rsid w:val="000E349C"/>
    <w:rsid w:val="000E4287"/>
    <w:rsid w:val="000E42AC"/>
    <w:rsid w:val="000E4EA6"/>
    <w:rsid w:val="000E562C"/>
    <w:rsid w:val="000E615B"/>
    <w:rsid w:val="000E780F"/>
    <w:rsid w:val="000E7FBB"/>
    <w:rsid w:val="000F09A3"/>
    <w:rsid w:val="000F1036"/>
    <w:rsid w:val="000F2184"/>
    <w:rsid w:val="000F2543"/>
    <w:rsid w:val="000F3545"/>
    <w:rsid w:val="000F3E0C"/>
    <w:rsid w:val="000F44F0"/>
    <w:rsid w:val="000F6AB0"/>
    <w:rsid w:val="000F6B9E"/>
    <w:rsid w:val="00100DB9"/>
    <w:rsid w:val="00102498"/>
    <w:rsid w:val="001042CD"/>
    <w:rsid w:val="00105BB7"/>
    <w:rsid w:val="00106217"/>
    <w:rsid w:val="00106DBB"/>
    <w:rsid w:val="00110CB5"/>
    <w:rsid w:val="00111194"/>
    <w:rsid w:val="00111727"/>
    <w:rsid w:val="001120A1"/>
    <w:rsid w:val="00112C41"/>
    <w:rsid w:val="001145BA"/>
    <w:rsid w:val="00116423"/>
    <w:rsid w:val="0012094B"/>
    <w:rsid w:val="001223C6"/>
    <w:rsid w:val="00126049"/>
    <w:rsid w:val="00127CB1"/>
    <w:rsid w:val="001300B8"/>
    <w:rsid w:val="00130C80"/>
    <w:rsid w:val="0013200F"/>
    <w:rsid w:val="001326F2"/>
    <w:rsid w:val="00133CD5"/>
    <w:rsid w:val="00135DD2"/>
    <w:rsid w:val="00136562"/>
    <w:rsid w:val="00137EDA"/>
    <w:rsid w:val="00141840"/>
    <w:rsid w:val="0014424F"/>
    <w:rsid w:val="00145BA3"/>
    <w:rsid w:val="00147E93"/>
    <w:rsid w:val="0015008E"/>
    <w:rsid w:val="00150236"/>
    <w:rsid w:val="00150D1B"/>
    <w:rsid w:val="00153240"/>
    <w:rsid w:val="00153727"/>
    <w:rsid w:val="001542FE"/>
    <w:rsid w:val="00154D08"/>
    <w:rsid w:val="001556DF"/>
    <w:rsid w:val="00155A0E"/>
    <w:rsid w:val="0015770B"/>
    <w:rsid w:val="00163471"/>
    <w:rsid w:val="0016464E"/>
    <w:rsid w:val="00165BA1"/>
    <w:rsid w:val="00171381"/>
    <w:rsid w:val="00172527"/>
    <w:rsid w:val="00174586"/>
    <w:rsid w:val="00174726"/>
    <w:rsid w:val="00180DE6"/>
    <w:rsid w:val="00180F97"/>
    <w:rsid w:val="001823C5"/>
    <w:rsid w:val="00183584"/>
    <w:rsid w:val="00185321"/>
    <w:rsid w:val="00185DDA"/>
    <w:rsid w:val="00192698"/>
    <w:rsid w:val="00192A5A"/>
    <w:rsid w:val="00193A17"/>
    <w:rsid w:val="00197974"/>
    <w:rsid w:val="001A0BC0"/>
    <w:rsid w:val="001A27CF"/>
    <w:rsid w:val="001A6158"/>
    <w:rsid w:val="001A6EDB"/>
    <w:rsid w:val="001A74FC"/>
    <w:rsid w:val="001A7DB6"/>
    <w:rsid w:val="001B1B2A"/>
    <w:rsid w:val="001B279C"/>
    <w:rsid w:val="001B2CBA"/>
    <w:rsid w:val="001B429D"/>
    <w:rsid w:val="001B6313"/>
    <w:rsid w:val="001B68FC"/>
    <w:rsid w:val="001B70CF"/>
    <w:rsid w:val="001B7A77"/>
    <w:rsid w:val="001C0597"/>
    <w:rsid w:val="001C1FB5"/>
    <w:rsid w:val="001C2612"/>
    <w:rsid w:val="001C2620"/>
    <w:rsid w:val="001C27B9"/>
    <w:rsid w:val="001C7626"/>
    <w:rsid w:val="001C7ADF"/>
    <w:rsid w:val="001D0E60"/>
    <w:rsid w:val="001D3C5E"/>
    <w:rsid w:val="001D46F7"/>
    <w:rsid w:val="001D501D"/>
    <w:rsid w:val="001D5B0D"/>
    <w:rsid w:val="001D5D1F"/>
    <w:rsid w:val="001D62DF"/>
    <w:rsid w:val="001D6E05"/>
    <w:rsid w:val="001E024A"/>
    <w:rsid w:val="001E075C"/>
    <w:rsid w:val="001E24EB"/>
    <w:rsid w:val="001E29EE"/>
    <w:rsid w:val="001E2A2D"/>
    <w:rsid w:val="001E2CEE"/>
    <w:rsid w:val="001F0337"/>
    <w:rsid w:val="001F31EB"/>
    <w:rsid w:val="001F4A3C"/>
    <w:rsid w:val="001F552C"/>
    <w:rsid w:val="001F6584"/>
    <w:rsid w:val="001F7616"/>
    <w:rsid w:val="00204AB9"/>
    <w:rsid w:val="0020566C"/>
    <w:rsid w:val="0020571E"/>
    <w:rsid w:val="002071D5"/>
    <w:rsid w:val="0020755B"/>
    <w:rsid w:val="00210C9F"/>
    <w:rsid w:val="00213FA0"/>
    <w:rsid w:val="002140BC"/>
    <w:rsid w:val="00217469"/>
    <w:rsid w:val="002177CE"/>
    <w:rsid w:val="00217EB6"/>
    <w:rsid w:val="002207E4"/>
    <w:rsid w:val="00221C46"/>
    <w:rsid w:val="002220EA"/>
    <w:rsid w:val="0022395C"/>
    <w:rsid w:val="00224DA9"/>
    <w:rsid w:val="00227401"/>
    <w:rsid w:val="00231290"/>
    <w:rsid w:val="002313C0"/>
    <w:rsid w:val="00236122"/>
    <w:rsid w:val="00241B76"/>
    <w:rsid w:val="002444D1"/>
    <w:rsid w:val="002508A4"/>
    <w:rsid w:val="002518BD"/>
    <w:rsid w:val="00253CFA"/>
    <w:rsid w:val="002550E0"/>
    <w:rsid w:val="00257ACE"/>
    <w:rsid w:val="002601D1"/>
    <w:rsid w:val="00263C12"/>
    <w:rsid w:val="0027055C"/>
    <w:rsid w:val="002711C8"/>
    <w:rsid w:val="0027190D"/>
    <w:rsid w:val="00272E1F"/>
    <w:rsid w:val="00273B37"/>
    <w:rsid w:val="00274B17"/>
    <w:rsid w:val="00280FA8"/>
    <w:rsid w:val="00284EEA"/>
    <w:rsid w:val="0028554E"/>
    <w:rsid w:val="00285B63"/>
    <w:rsid w:val="00290A3A"/>
    <w:rsid w:val="00293871"/>
    <w:rsid w:val="002940CC"/>
    <w:rsid w:val="002944DF"/>
    <w:rsid w:val="00295F90"/>
    <w:rsid w:val="002A0A2D"/>
    <w:rsid w:val="002A0A51"/>
    <w:rsid w:val="002A2EA0"/>
    <w:rsid w:val="002A3221"/>
    <w:rsid w:val="002A32CC"/>
    <w:rsid w:val="002A398A"/>
    <w:rsid w:val="002A4971"/>
    <w:rsid w:val="002A53C6"/>
    <w:rsid w:val="002A7091"/>
    <w:rsid w:val="002A79FE"/>
    <w:rsid w:val="002A7F2F"/>
    <w:rsid w:val="002B25EF"/>
    <w:rsid w:val="002B4057"/>
    <w:rsid w:val="002B7543"/>
    <w:rsid w:val="002C09B0"/>
    <w:rsid w:val="002C0B48"/>
    <w:rsid w:val="002C0EBA"/>
    <w:rsid w:val="002C147C"/>
    <w:rsid w:val="002C1D75"/>
    <w:rsid w:val="002C2BBE"/>
    <w:rsid w:val="002C2F9F"/>
    <w:rsid w:val="002C3D03"/>
    <w:rsid w:val="002C4D12"/>
    <w:rsid w:val="002C5106"/>
    <w:rsid w:val="002C5732"/>
    <w:rsid w:val="002C583C"/>
    <w:rsid w:val="002C6798"/>
    <w:rsid w:val="002C71D1"/>
    <w:rsid w:val="002C77A3"/>
    <w:rsid w:val="002D3ED4"/>
    <w:rsid w:val="002D4260"/>
    <w:rsid w:val="002D5829"/>
    <w:rsid w:val="002E0A62"/>
    <w:rsid w:val="002E145B"/>
    <w:rsid w:val="002E1D6D"/>
    <w:rsid w:val="002E1FDD"/>
    <w:rsid w:val="002E21DD"/>
    <w:rsid w:val="002E2E7B"/>
    <w:rsid w:val="002E6C7E"/>
    <w:rsid w:val="002E770E"/>
    <w:rsid w:val="002F15EE"/>
    <w:rsid w:val="002F33A6"/>
    <w:rsid w:val="002F347A"/>
    <w:rsid w:val="002F4409"/>
    <w:rsid w:val="002F53E7"/>
    <w:rsid w:val="002F68B7"/>
    <w:rsid w:val="00300283"/>
    <w:rsid w:val="0030178A"/>
    <w:rsid w:val="00301C9C"/>
    <w:rsid w:val="00302378"/>
    <w:rsid w:val="00302390"/>
    <w:rsid w:val="00303A70"/>
    <w:rsid w:val="003045B5"/>
    <w:rsid w:val="00305F99"/>
    <w:rsid w:val="00311BAE"/>
    <w:rsid w:val="003144F7"/>
    <w:rsid w:val="003227A3"/>
    <w:rsid w:val="00322F6D"/>
    <w:rsid w:val="003232F9"/>
    <w:rsid w:val="003248B6"/>
    <w:rsid w:val="00327262"/>
    <w:rsid w:val="00331AF2"/>
    <w:rsid w:val="003329C1"/>
    <w:rsid w:val="003343DC"/>
    <w:rsid w:val="00335B26"/>
    <w:rsid w:val="0034142C"/>
    <w:rsid w:val="00342B8B"/>
    <w:rsid w:val="003439A9"/>
    <w:rsid w:val="00343A10"/>
    <w:rsid w:val="00343B9B"/>
    <w:rsid w:val="00346C5D"/>
    <w:rsid w:val="003510D0"/>
    <w:rsid w:val="00351252"/>
    <w:rsid w:val="003523D6"/>
    <w:rsid w:val="003549DC"/>
    <w:rsid w:val="00355031"/>
    <w:rsid w:val="0035692F"/>
    <w:rsid w:val="00357C24"/>
    <w:rsid w:val="003614F8"/>
    <w:rsid w:val="00361BC0"/>
    <w:rsid w:val="00361C38"/>
    <w:rsid w:val="00370F58"/>
    <w:rsid w:val="0037163F"/>
    <w:rsid w:val="00371A69"/>
    <w:rsid w:val="0037281D"/>
    <w:rsid w:val="00373E03"/>
    <w:rsid w:val="00374556"/>
    <w:rsid w:val="003772F8"/>
    <w:rsid w:val="00377AEC"/>
    <w:rsid w:val="00380145"/>
    <w:rsid w:val="00381CE7"/>
    <w:rsid w:val="0038336A"/>
    <w:rsid w:val="00386215"/>
    <w:rsid w:val="00386244"/>
    <w:rsid w:val="00386C9B"/>
    <w:rsid w:val="00387927"/>
    <w:rsid w:val="00394372"/>
    <w:rsid w:val="003950B8"/>
    <w:rsid w:val="0039518A"/>
    <w:rsid w:val="00395C50"/>
    <w:rsid w:val="00396511"/>
    <w:rsid w:val="003A006F"/>
    <w:rsid w:val="003A0CA7"/>
    <w:rsid w:val="003A14B0"/>
    <w:rsid w:val="003A22E3"/>
    <w:rsid w:val="003A3647"/>
    <w:rsid w:val="003A4ECE"/>
    <w:rsid w:val="003A539F"/>
    <w:rsid w:val="003A6D5E"/>
    <w:rsid w:val="003B26CB"/>
    <w:rsid w:val="003B47DA"/>
    <w:rsid w:val="003B61FB"/>
    <w:rsid w:val="003B6AAB"/>
    <w:rsid w:val="003B73C6"/>
    <w:rsid w:val="003B7EE7"/>
    <w:rsid w:val="003C0772"/>
    <w:rsid w:val="003C32FF"/>
    <w:rsid w:val="003C352B"/>
    <w:rsid w:val="003C456F"/>
    <w:rsid w:val="003C7415"/>
    <w:rsid w:val="003D0E2C"/>
    <w:rsid w:val="003D12B9"/>
    <w:rsid w:val="003D2AD4"/>
    <w:rsid w:val="003D40AE"/>
    <w:rsid w:val="003D4416"/>
    <w:rsid w:val="003D64A8"/>
    <w:rsid w:val="003D70DE"/>
    <w:rsid w:val="003E127A"/>
    <w:rsid w:val="003E2E19"/>
    <w:rsid w:val="003E325B"/>
    <w:rsid w:val="003E405A"/>
    <w:rsid w:val="003E4DEE"/>
    <w:rsid w:val="003E4E48"/>
    <w:rsid w:val="003E5296"/>
    <w:rsid w:val="003E72A1"/>
    <w:rsid w:val="003E7DA4"/>
    <w:rsid w:val="003F0937"/>
    <w:rsid w:val="003F2B0A"/>
    <w:rsid w:val="003F5007"/>
    <w:rsid w:val="003F687A"/>
    <w:rsid w:val="003F7443"/>
    <w:rsid w:val="00402E45"/>
    <w:rsid w:val="0040485E"/>
    <w:rsid w:val="00404AE9"/>
    <w:rsid w:val="00404B3D"/>
    <w:rsid w:val="00410E64"/>
    <w:rsid w:val="004110D6"/>
    <w:rsid w:val="00412922"/>
    <w:rsid w:val="00416562"/>
    <w:rsid w:val="00416CFC"/>
    <w:rsid w:val="00417AF5"/>
    <w:rsid w:val="004212BB"/>
    <w:rsid w:val="00421BFD"/>
    <w:rsid w:val="00425CE4"/>
    <w:rsid w:val="0042782A"/>
    <w:rsid w:val="004310BE"/>
    <w:rsid w:val="00431FD5"/>
    <w:rsid w:val="004327BD"/>
    <w:rsid w:val="00433E9D"/>
    <w:rsid w:val="00433F3C"/>
    <w:rsid w:val="00434ACA"/>
    <w:rsid w:val="00440E08"/>
    <w:rsid w:val="0044360E"/>
    <w:rsid w:val="00443727"/>
    <w:rsid w:val="004437F0"/>
    <w:rsid w:val="00444CC1"/>
    <w:rsid w:val="004453C4"/>
    <w:rsid w:val="0045275C"/>
    <w:rsid w:val="00452E7B"/>
    <w:rsid w:val="004534C6"/>
    <w:rsid w:val="004535F5"/>
    <w:rsid w:val="00453AD6"/>
    <w:rsid w:val="00460555"/>
    <w:rsid w:val="00461A3D"/>
    <w:rsid w:val="00462368"/>
    <w:rsid w:val="00462549"/>
    <w:rsid w:val="0046450C"/>
    <w:rsid w:val="00464A7F"/>
    <w:rsid w:val="004655FB"/>
    <w:rsid w:val="004667E3"/>
    <w:rsid w:val="00466CDD"/>
    <w:rsid w:val="0046720D"/>
    <w:rsid w:val="004673CA"/>
    <w:rsid w:val="00467ED4"/>
    <w:rsid w:val="0047068E"/>
    <w:rsid w:val="00470B2D"/>
    <w:rsid w:val="00472283"/>
    <w:rsid w:val="00472B31"/>
    <w:rsid w:val="00474DE1"/>
    <w:rsid w:val="00475821"/>
    <w:rsid w:val="00475AA2"/>
    <w:rsid w:val="00477DFA"/>
    <w:rsid w:val="00481536"/>
    <w:rsid w:val="00482579"/>
    <w:rsid w:val="00483971"/>
    <w:rsid w:val="00483FF3"/>
    <w:rsid w:val="00485618"/>
    <w:rsid w:val="00486A1A"/>
    <w:rsid w:val="00491BA8"/>
    <w:rsid w:val="00491FB0"/>
    <w:rsid w:val="004938C6"/>
    <w:rsid w:val="0049486F"/>
    <w:rsid w:val="004955F2"/>
    <w:rsid w:val="00495FDD"/>
    <w:rsid w:val="0049667D"/>
    <w:rsid w:val="00496E74"/>
    <w:rsid w:val="004975A7"/>
    <w:rsid w:val="004A194C"/>
    <w:rsid w:val="004A22E7"/>
    <w:rsid w:val="004A572A"/>
    <w:rsid w:val="004B0591"/>
    <w:rsid w:val="004B06F8"/>
    <w:rsid w:val="004B0BBB"/>
    <w:rsid w:val="004B0CD5"/>
    <w:rsid w:val="004B32A0"/>
    <w:rsid w:val="004B3BFC"/>
    <w:rsid w:val="004C00DC"/>
    <w:rsid w:val="004C06C1"/>
    <w:rsid w:val="004C09C3"/>
    <w:rsid w:val="004C187A"/>
    <w:rsid w:val="004C36A4"/>
    <w:rsid w:val="004C3780"/>
    <w:rsid w:val="004C609D"/>
    <w:rsid w:val="004C7F9C"/>
    <w:rsid w:val="004D5E86"/>
    <w:rsid w:val="004F0D92"/>
    <w:rsid w:val="004F2315"/>
    <w:rsid w:val="004F2E6C"/>
    <w:rsid w:val="004F4B3F"/>
    <w:rsid w:val="004F6EE9"/>
    <w:rsid w:val="00500AB5"/>
    <w:rsid w:val="00502721"/>
    <w:rsid w:val="00502F20"/>
    <w:rsid w:val="0050347C"/>
    <w:rsid w:val="0050519C"/>
    <w:rsid w:val="00505FE0"/>
    <w:rsid w:val="00507A24"/>
    <w:rsid w:val="00511DDE"/>
    <w:rsid w:val="00512538"/>
    <w:rsid w:val="005144A5"/>
    <w:rsid w:val="00514EF1"/>
    <w:rsid w:val="00517726"/>
    <w:rsid w:val="00523A4D"/>
    <w:rsid w:val="00530A3C"/>
    <w:rsid w:val="00531777"/>
    <w:rsid w:val="00531DF0"/>
    <w:rsid w:val="00532003"/>
    <w:rsid w:val="00532FB4"/>
    <w:rsid w:val="0053324B"/>
    <w:rsid w:val="00535177"/>
    <w:rsid w:val="00535BE3"/>
    <w:rsid w:val="0053788C"/>
    <w:rsid w:val="00541A27"/>
    <w:rsid w:val="00541BAA"/>
    <w:rsid w:val="00544D1E"/>
    <w:rsid w:val="00545013"/>
    <w:rsid w:val="005456D9"/>
    <w:rsid w:val="00550290"/>
    <w:rsid w:val="00552BB5"/>
    <w:rsid w:val="0055367F"/>
    <w:rsid w:val="00555AFF"/>
    <w:rsid w:val="005600C6"/>
    <w:rsid w:val="005652ED"/>
    <w:rsid w:val="00566A71"/>
    <w:rsid w:val="0057071D"/>
    <w:rsid w:val="00571660"/>
    <w:rsid w:val="00571BCC"/>
    <w:rsid w:val="005726BE"/>
    <w:rsid w:val="0057366C"/>
    <w:rsid w:val="0057428D"/>
    <w:rsid w:val="00575570"/>
    <w:rsid w:val="00575FF0"/>
    <w:rsid w:val="00576697"/>
    <w:rsid w:val="00576F4E"/>
    <w:rsid w:val="0057709E"/>
    <w:rsid w:val="00577BED"/>
    <w:rsid w:val="005808C0"/>
    <w:rsid w:val="00580988"/>
    <w:rsid w:val="00580C2A"/>
    <w:rsid w:val="005813FC"/>
    <w:rsid w:val="00584C8D"/>
    <w:rsid w:val="00585652"/>
    <w:rsid w:val="005868E6"/>
    <w:rsid w:val="0058744A"/>
    <w:rsid w:val="0059265A"/>
    <w:rsid w:val="00592958"/>
    <w:rsid w:val="0059367E"/>
    <w:rsid w:val="00593EA7"/>
    <w:rsid w:val="005947A2"/>
    <w:rsid w:val="00595DB1"/>
    <w:rsid w:val="005A21AB"/>
    <w:rsid w:val="005A2CBB"/>
    <w:rsid w:val="005A5B65"/>
    <w:rsid w:val="005A6081"/>
    <w:rsid w:val="005A690B"/>
    <w:rsid w:val="005A6C10"/>
    <w:rsid w:val="005A7B04"/>
    <w:rsid w:val="005A7EB2"/>
    <w:rsid w:val="005A7F6C"/>
    <w:rsid w:val="005B2B53"/>
    <w:rsid w:val="005B7F99"/>
    <w:rsid w:val="005C10B8"/>
    <w:rsid w:val="005C2966"/>
    <w:rsid w:val="005C2E24"/>
    <w:rsid w:val="005C2F6E"/>
    <w:rsid w:val="005C55E7"/>
    <w:rsid w:val="005C630B"/>
    <w:rsid w:val="005C7F3C"/>
    <w:rsid w:val="005D2A10"/>
    <w:rsid w:val="005D2F8B"/>
    <w:rsid w:val="005D70C8"/>
    <w:rsid w:val="005D7566"/>
    <w:rsid w:val="005E431D"/>
    <w:rsid w:val="005E6155"/>
    <w:rsid w:val="005F05B5"/>
    <w:rsid w:val="005F073A"/>
    <w:rsid w:val="005F2033"/>
    <w:rsid w:val="005F26CE"/>
    <w:rsid w:val="005F355E"/>
    <w:rsid w:val="005F5F6F"/>
    <w:rsid w:val="005F686E"/>
    <w:rsid w:val="005F764F"/>
    <w:rsid w:val="005F7860"/>
    <w:rsid w:val="005F7F04"/>
    <w:rsid w:val="006003F8"/>
    <w:rsid w:val="006004D3"/>
    <w:rsid w:val="00600A5B"/>
    <w:rsid w:val="00602AA1"/>
    <w:rsid w:val="00603E4B"/>
    <w:rsid w:val="006041AE"/>
    <w:rsid w:val="00604F29"/>
    <w:rsid w:val="00606265"/>
    <w:rsid w:val="0060629F"/>
    <w:rsid w:val="00607CE7"/>
    <w:rsid w:val="00611D9C"/>
    <w:rsid w:val="00613FC2"/>
    <w:rsid w:val="006148AD"/>
    <w:rsid w:val="00615D5C"/>
    <w:rsid w:val="00616B5C"/>
    <w:rsid w:val="00616CC5"/>
    <w:rsid w:val="00621050"/>
    <w:rsid w:val="00622DDF"/>
    <w:rsid w:val="00623D3D"/>
    <w:rsid w:val="00623DB1"/>
    <w:rsid w:val="006243BE"/>
    <w:rsid w:val="00625965"/>
    <w:rsid w:val="0063012A"/>
    <w:rsid w:val="00632155"/>
    <w:rsid w:val="00632A71"/>
    <w:rsid w:val="00632B0D"/>
    <w:rsid w:val="006355CE"/>
    <w:rsid w:val="00637063"/>
    <w:rsid w:val="00640980"/>
    <w:rsid w:val="00640C8C"/>
    <w:rsid w:val="0064275A"/>
    <w:rsid w:val="006437AE"/>
    <w:rsid w:val="00643812"/>
    <w:rsid w:val="00643882"/>
    <w:rsid w:val="00644975"/>
    <w:rsid w:val="0064568C"/>
    <w:rsid w:val="00646935"/>
    <w:rsid w:val="006477E0"/>
    <w:rsid w:val="00650B92"/>
    <w:rsid w:val="006520ED"/>
    <w:rsid w:val="00652203"/>
    <w:rsid w:val="00654F8B"/>
    <w:rsid w:val="00655C1E"/>
    <w:rsid w:val="0065639F"/>
    <w:rsid w:val="00656D98"/>
    <w:rsid w:val="00657547"/>
    <w:rsid w:val="00657FC9"/>
    <w:rsid w:val="00664040"/>
    <w:rsid w:val="0066671A"/>
    <w:rsid w:val="00667344"/>
    <w:rsid w:val="0067096D"/>
    <w:rsid w:val="00672488"/>
    <w:rsid w:val="0067421A"/>
    <w:rsid w:val="00674B0E"/>
    <w:rsid w:val="00676909"/>
    <w:rsid w:val="0068138E"/>
    <w:rsid w:val="006835B2"/>
    <w:rsid w:val="00683AD1"/>
    <w:rsid w:val="00687E44"/>
    <w:rsid w:val="00690FC6"/>
    <w:rsid w:val="00691C06"/>
    <w:rsid w:val="00692600"/>
    <w:rsid w:val="00693E50"/>
    <w:rsid w:val="00694F01"/>
    <w:rsid w:val="00694FA8"/>
    <w:rsid w:val="00697BB5"/>
    <w:rsid w:val="00697DF6"/>
    <w:rsid w:val="006A0A2C"/>
    <w:rsid w:val="006A0C7D"/>
    <w:rsid w:val="006A1B97"/>
    <w:rsid w:val="006A1D04"/>
    <w:rsid w:val="006A2C68"/>
    <w:rsid w:val="006A4061"/>
    <w:rsid w:val="006A4CAF"/>
    <w:rsid w:val="006A5AD1"/>
    <w:rsid w:val="006A6A19"/>
    <w:rsid w:val="006A774A"/>
    <w:rsid w:val="006B1200"/>
    <w:rsid w:val="006B1D07"/>
    <w:rsid w:val="006B3579"/>
    <w:rsid w:val="006B6C53"/>
    <w:rsid w:val="006C1F93"/>
    <w:rsid w:val="006C2335"/>
    <w:rsid w:val="006C31B5"/>
    <w:rsid w:val="006C5BF5"/>
    <w:rsid w:val="006C6EC1"/>
    <w:rsid w:val="006C70F8"/>
    <w:rsid w:val="006C78A3"/>
    <w:rsid w:val="006C7C65"/>
    <w:rsid w:val="006D19EC"/>
    <w:rsid w:val="006D1C23"/>
    <w:rsid w:val="006D1DA3"/>
    <w:rsid w:val="006D1DFC"/>
    <w:rsid w:val="006D3513"/>
    <w:rsid w:val="006D3AD5"/>
    <w:rsid w:val="006D4C33"/>
    <w:rsid w:val="006E042E"/>
    <w:rsid w:val="006E0919"/>
    <w:rsid w:val="006E1D24"/>
    <w:rsid w:val="006E2008"/>
    <w:rsid w:val="006E4672"/>
    <w:rsid w:val="006E640B"/>
    <w:rsid w:val="006E6E0E"/>
    <w:rsid w:val="006F1D24"/>
    <w:rsid w:val="006F2794"/>
    <w:rsid w:val="006F399E"/>
    <w:rsid w:val="006F517D"/>
    <w:rsid w:val="006F5728"/>
    <w:rsid w:val="006F6E09"/>
    <w:rsid w:val="007025FE"/>
    <w:rsid w:val="00703361"/>
    <w:rsid w:val="007039EB"/>
    <w:rsid w:val="0070589E"/>
    <w:rsid w:val="00706687"/>
    <w:rsid w:val="00707499"/>
    <w:rsid w:val="007218C7"/>
    <w:rsid w:val="00721CE9"/>
    <w:rsid w:val="00722106"/>
    <w:rsid w:val="00722534"/>
    <w:rsid w:val="00724F20"/>
    <w:rsid w:val="007252A4"/>
    <w:rsid w:val="00725EE9"/>
    <w:rsid w:val="007260B8"/>
    <w:rsid w:val="00726F3C"/>
    <w:rsid w:val="007270AA"/>
    <w:rsid w:val="00727A58"/>
    <w:rsid w:val="00730A47"/>
    <w:rsid w:val="0073247A"/>
    <w:rsid w:val="007324CF"/>
    <w:rsid w:val="007326F7"/>
    <w:rsid w:val="0073325E"/>
    <w:rsid w:val="007346B6"/>
    <w:rsid w:val="00736FFD"/>
    <w:rsid w:val="00737CB5"/>
    <w:rsid w:val="00743FBD"/>
    <w:rsid w:val="007451DE"/>
    <w:rsid w:val="00745215"/>
    <w:rsid w:val="00745741"/>
    <w:rsid w:val="007471A6"/>
    <w:rsid w:val="0074779C"/>
    <w:rsid w:val="007512B4"/>
    <w:rsid w:val="00752782"/>
    <w:rsid w:val="007528B3"/>
    <w:rsid w:val="007575BA"/>
    <w:rsid w:val="00757D97"/>
    <w:rsid w:val="0076141F"/>
    <w:rsid w:val="00761D4A"/>
    <w:rsid w:val="00762000"/>
    <w:rsid w:val="00762170"/>
    <w:rsid w:val="00762838"/>
    <w:rsid w:val="0076563D"/>
    <w:rsid w:val="0076581F"/>
    <w:rsid w:val="007659C7"/>
    <w:rsid w:val="007810EA"/>
    <w:rsid w:val="0078169B"/>
    <w:rsid w:val="007847E0"/>
    <w:rsid w:val="00784AE6"/>
    <w:rsid w:val="007854AD"/>
    <w:rsid w:val="0078625F"/>
    <w:rsid w:val="007868AF"/>
    <w:rsid w:val="0079265C"/>
    <w:rsid w:val="00794A0F"/>
    <w:rsid w:val="00794C92"/>
    <w:rsid w:val="00794EFF"/>
    <w:rsid w:val="0079577A"/>
    <w:rsid w:val="007A2B39"/>
    <w:rsid w:val="007A2FF4"/>
    <w:rsid w:val="007A3ABB"/>
    <w:rsid w:val="007A3E0D"/>
    <w:rsid w:val="007A6496"/>
    <w:rsid w:val="007A7220"/>
    <w:rsid w:val="007B01EA"/>
    <w:rsid w:val="007B0A36"/>
    <w:rsid w:val="007B3597"/>
    <w:rsid w:val="007B3917"/>
    <w:rsid w:val="007C0E48"/>
    <w:rsid w:val="007C116D"/>
    <w:rsid w:val="007C2E44"/>
    <w:rsid w:val="007C3975"/>
    <w:rsid w:val="007C3AA2"/>
    <w:rsid w:val="007C3ECD"/>
    <w:rsid w:val="007C42E3"/>
    <w:rsid w:val="007C4B50"/>
    <w:rsid w:val="007C50ED"/>
    <w:rsid w:val="007D19B6"/>
    <w:rsid w:val="007D3142"/>
    <w:rsid w:val="007D4B5D"/>
    <w:rsid w:val="007D6E56"/>
    <w:rsid w:val="007E02B9"/>
    <w:rsid w:val="007E0411"/>
    <w:rsid w:val="007E21D0"/>
    <w:rsid w:val="007E3B73"/>
    <w:rsid w:val="007E7263"/>
    <w:rsid w:val="007E7425"/>
    <w:rsid w:val="007E7C7F"/>
    <w:rsid w:val="007F3B22"/>
    <w:rsid w:val="007F6BD8"/>
    <w:rsid w:val="00802EB4"/>
    <w:rsid w:val="00803A24"/>
    <w:rsid w:val="0080491C"/>
    <w:rsid w:val="008057A4"/>
    <w:rsid w:val="00807BA8"/>
    <w:rsid w:val="00810A67"/>
    <w:rsid w:val="00812A82"/>
    <w:rsid w:val="00812D0F"/>
    <w:rsid w:val="00814161"/>
    <w:rsid w:val="00815001"/>
    <w:rsid w:val="00816765"/>
    <w:rsid w:val="00816E1B"/>
    <w:rsid w:val="00821451"/>
    <w:rsid w:val="0082451C"/>
    <w:rsid w:val="008260F1"/>
    <w:rsid w:val="00826DFC"/>
    <w:rsid w:val="008279E2"/>
    <w:rsid w:val="00831391"/>
    <w:rsid w:val="00831FEA"/>
    <w:rsid w:val="00832F30"/>
    <w:rsid w:val="00834D15"/>
    <w:rsid w:val="00835B33"/>
    <w:rsid w:val="00835B45"/>
    <w:rsid w:val="00840BBA"/>
    <w:rsid w:val="00841D11"/>
    <w:rsid w:val="008430F7"/>
    <w:rsid w:val="00843524"/>
    <w:rsid w:val="00844684"/>
    <w:rsid w:val="00844896"/>
    <w:rsid w:val="0084494F"/>
    <w:rsid w:val="0084608E"/>
    <w:rsid w:val="008471B8"/>
    <w:rsid w:val="00850115"/>
    <w:rsid w:val="00851690"/>
    <w:rsid w:val="00851B72"/>
    <w:rsid w:val="00852591"/>
    <w:rsid w:val="008539EA"/>
    <w:rsid w:val="00853E85"/>
    <w:rsid w:val="0085659F"/>
    <w:rsid w:val="008572BC"/>
    <w:rsid w:val="0085735A"/>
    <w:rsid w:val="00857719"/>
    <w:rsid w:val="008607DE"/>
    <w:rsid w:val="00862368"/>
    <w:rsid w:val="00862E38"/>
    <w:rsid w:val="008642CE"/>
    <w:rsid w:val="00864B9A"/>
    <w:rsid w:val="00865509"/>
    <w:rsid w:val="00871DB4"/>
    <w:rsid w:val="00873797"/>
    <w:rsid w:val="0087430F"/>
    <w:rsid w:val="00876753"/>
    <w:rsid w:val="00877819"/>
    <w:rsid w:val="00892481"/>
    <w:rsid w:val="008926BB"/>
    <w:rsid w:val="008937C7"/>
    <w:rsid w:val="00894929"/>
    <w:rsid w:val="008A1148"/>
    <w:rsid w:val="008A249A"/>
    <w:rsid w:val="008A5515"/>
    <w:rsid w:val="008A57D4"/>
    <w:rsid w:val="008A6183"/>
    <w:rsid w:val="008A63B2"/>
    <w:rsid w:val="008A6ADF"/>
    <w:rsid w:val="008B055C"/>
    <w:rsid w:val="008B0F5F"/>
    <w:rsid w:val="008B13ED"/>
    <w:rsid w:val="008B275E"/>
    <w:rsid w:val="008B35FB"/>
    <w:rsid w:val="008B41E4"/>
    <w:rsid w:val="008B6526"/>
    <w:rsid w:val="008B69D2"/>
    <w:rsid w:val="008C0D11"/>
    <w:rsid w:val="008C2103"/>
    <w:rsid w:val="008C2657"/>
    <w:rsid w:val="008C2E3E"/>
    <w:rsid w:val="008C2F16"/>
    <w:rsid w:val="008C4457"/>
    <w:rsid w:val="008C55A2"/>
    <w:rsid w:val="008C75F1"/>
    <w:rsid w:val="008D00D8"/>
    <w:rsid w:val="008D1551"/>
    <w:rsid w:val="008D420D"/>
    <w:rsid w:val="008D44AA"/>
    <w:rsid w:val="008D48E8"/>
    <w:rsid w:val="008D54D2"/>
    <w:rsid w:val="008D7778"/>
    <w:rsid w:val="008E0BA9"/>
    <w:rsid w:val="008E16A3"/>
    <w:rsid w:val="008E2FAB"/>
    <w:rsid w:val="008E76FA"/>
    <w:rsid w:val="008F0E56"/>
    <w:rsid w:val="008F3FA1"/>
    <w:rsid w:val="008F47D4"/>
    <w:rsid w:val="008F5C70"/>
    <w:rsid w:val="0090007F"/>
    <w:rsid w:val="00901370"/>
    <w:rsid w:val="009017CD"/>
    <w:rsid w:val="00901908"/>
    <w:rsid w:val="009019BF"/>
    <w:rsid w:val="00901A65"/>
    <w:rsid w:val="00902CA3"/>
    <w:rsid w:val="00905B31"/>
    <w:rsid w:val="00910907"/>
    <w:rsid w:val="00912BEE"/>
    <w:rsid w:val="00913CA5"/>
    <w:rsid w:val="009145A4"/>
    <w:rsid w:val="009200AE"/>
    <w:rsid w:val="00920442"/>
    <w:rsid w:val="009204E9"/>
    <w:rsid w:val="0092095B"/>
    <w:rsid w:val="00921A18"/>
    <w:rsid w:val="00922D5E"/>
    <w:rsid w:val="0092401B"/>
    <w:rsid w:val="0092466C"/>
    <w:rsid w:val="009249B6"/>
    <w:rsid w:val="00924FBA"/>
    <w:rsid w:val="009250F8"/>
    <w:rsid w:val="009258F1"/>
    <w:rsid w:val="00932511"/>
    <w:rsid w:val="00934CBF"/>
    <w:rsid w:val="00934E08"/>
    <w:rsid w:val="0093676F"/>
    <w:rsid w:val="0094121E"/>
    <w:rsid w:val="009443C4"/>
    <w:rsid w:val="009462D9"/>
    <w:rsid w:val="00947E40"/>
    <w:rsid w:val="00953C4E"/>
    <w:rsid w:val="00954370"/>
    <w:rsid w:val="009554BF"/>
    <w:rsid w:val="00955B3F"/>
    <w:rsid w:val="009578E6"/>
    <w:rsid w:val="009625C7"/>
    <w:rsid w:val="009664ED"/>
    <w:rsid w:val="00967117"/>
    <w:rsid w:val="0096752E"/>
    <w:rsid w:val="00970A5B"/>
    <w:rsid w:val="00970D95"/>
    <w:rsid w:val="00970FD0"/>
    <w:rsid w:val="009722D4"/>
    <w:rsid w:val="009730C8"/>
    <w:rsid w:val="00973744"/>
    <w:rsid w:val="00973937"/>
    <w:rsid w:val="0097580C"/>
    <w:rsid w:val="009758C6"/>
    <w:rsid w:val="009800D3"/>
    <w:rsid w:val="00980797"/>
    <w:rsid w:val="00982D87"/>
    <w:rsid w:val="0098428C"/>
    <w:rsid w:val="00986B5E"/>
    <w:rsid w:val="009912C3"/>
    <w:rsid w:val="009954FD"/>
    <w:rsid w:val="00995E32"/>
    <w:rsid w:val="0099739E"/>
    <w:rsid w:val="009A05BB"/>
    <w:rsid w:val="009A5960"/>
    <w:rsid w:val="009A5FC9"/>
    <w:rsid w:val="009A7577"/>
    <w:rsid w:val="009B2178"/>
    <w:rsid w:val="009B3552"/>
    <w:rsid w:val="009B5F54"/>
    <w:rsid w:val="009B6376"/>
    <w:rsid w:val="009B70E1"/>
    <w:rsid w:val="009B7F38"/>
    <w:rsid w:val="009C0BD5"/>
    <w:rsid w:val="009C188C"/>
    <w:rsid w:val="009C32F3"/>
    <w:rsid w:val="009C38C8"/>
    <w:rsid w:val="009C3979"/>
    <w:rsid w:val="009C6DBE"/>
    <w:rsid w:val="009D2095"/>
    <w:rsid w:val="009D2721"/>
    <w:rsid w:val="009D2D9A"/>
    <w:rsid w:val="009D4355"/>
    <w:rsid w:val="009D5270"/>
    <w:rsid w:val="009D5C96"/>
    <w:rsid w:val="009D65C3"/>
    <w:rsid w:val="009E445A"/>
    <w:rsid w:val="009E6C8D"/>
    <w:rsid w:val="009E7A15"/>
    <w:rsid w:val="009F10BD"/>
    <w:rsid w:val="009F14F8"/>
    <w:rsid w:val="009F1DEB"/>
    <w:rsid w:val="009F1FAA"/>
    <w:rsid w:val="009F3643"/>
    <w:rsid w:val="009F4063"/>
    <w:rsid w:val="009F6B12"/>
    <w:rsid w:val="00A0115A"/>
    <w:rsid w:val="00A0207B"/>
    <w:rsid w:val="00A05470"/>
    <w:rsid w:val="00A06A33"/>
    <w:rsid w:val="00A072CE"/>
    <w:rsid w:val="00A07714"/>
    <w:rsid w:val="00A10AEA"/>
    <w:rsid w:val="00A11177"/>
    <w:rsid w:val="00A11D8C"/>
    <w:rsid w:val="00A131DF"/>
    <w:rsid w:val="00A134E7"/>
    <w:rsid w:val="00A13FF2"/>
    <w:rsid w:val="00A14336"/>
    <w:rsid w:val="00A15231"/>
    <w:rsid w:val="00A1590F"/>
    <w:rsid w:val="00A203F1"/>
    <w:rsid w:val="00A20469"/>
    <w:rsid w:val="00A21016"/>
    <w:rsid w:val="00A22A2E"/>
    <w:rsid w:val="00A240F0"/>
    <w:rsid w:val="00A2573A"/>
    <w:rsid w:val="00A26C38"/>
    <w:rsid w:val="00A2713E"/>
    <w:rsid w:val="00A2798E"/>
    <w:rsid w:val="00A3028D"/>
    <w:rsid w:val="00A312AC"/>
    <w:rsid w:val="00A31BEA"/>
    <w:rsid w:val="00A31CA0"/>
    <w:rsid w:val="00A37A8E"/>
    <w:rsid w:val="00A4057C"/>
    <w:rsid w:val="00A41E15"/>
    <w:rsid w:val="00A4407F"/>
    <w:rsid w:val="00A508D8"/>
    <w:rsid w:val="00A50A06"/>
    <w:rsid w:val="00A50EB3"/>
    <w:rsid w:val="00A51794"/>
    <w:rsid w:val="00A5327A"/>
    <w:rsid w:val="00A5329C"/>
    <w:rsid w:val="00A539C5"/>
    <w:rsid w:val="00A541CE"/>
    <w:rsid w:val="00A555D2"/>
    <w:rsid w:val="00A602BF"/>
    <w:rsid w:val="00A62E25"/>
    <w:rsid w:val="00A6752B"/>
    <w:rsid w:val="00A70AC4"/>
    <w:rsid w:val="00A71034"/>
    <w:rsid w:val="00A7325B"/>
    <w:rsid w:val="00A73BAA"/>
    <w:rsid w:val="00A74251"/>
    <w:rsid w:val="00A75656"/>
    <w:rsid w:val="00A7592E"/>
    <w:rsid w:val="00A7621E"/>
    <w:rsid w:val="00A762B7"/>
    <w:rsid w:val="00A84452"/>
    <w:rsid w:val="00A85AE8"/>
    <w:rsid w:val="00A862E1"/>
    <w:rsid w:val="00A8785A"/>
    <w:rsid w:val="00A901EC"/>
    <w:rsid w:val="00A90780"/>
    <w:rsid w:val="00A91379"/>
    <w:rsid w:val="00A91D92"/>
    <w:rsid w:val="00A94511"/>
    <w:rsid w:val="00A9491F"/>
    <w:rsid w:val="00A963BD"/>
    <w:rsid w:val="00A9744B"/>
    <w:rsid w:val="00AA1CA5"/>
    <w:rsid w:val="00AA2FBA"/>
    <w:rsid w:val="00AA3180"/>
    <w:rsid w:val="00AA54F4"/>
    <w:rsid w:val="00AA7643"/>
    <w:rsid w:val="00AA79C9"/>
    <w:rsid w:val="00AB3EF7"/>
    <w:rsid w:val="00AB4950"/>
    <w:rsid w:val="00AB773E"/>
    <w:rsid w:val="00AC068E"/>
    <w:rsid w:val="00AC264F"/>
    <w:rsid w:val="00AC2B5D"/>
    <w:rsid w:val="00AC3D36"/>
    <w:rsid w:val="00AC5D6A"/>
    <w:rsid w:val="00AC7761"/>
    <w:rsid w:val="00AD05FE"/>
    <w:rsid w:val="00AD5629"/>
    <w:rsid w:val="00AD601A"/>
    <w:rsid w:val="00AD60AE"/>
    <w:rsid w:val="00AD7758"/>
    <w:rsid w:val="00AE198C"/>
    <w:rsid w:val="00AE1F1D"/>
    <w:rsid w:val="00AE20A1"/>
    <w:rsid w:val="00AE2BE9"/>
    <w:rsid w:val="00AE3374"/>
    <w:rsid w:val="00AE4EDB"/>
    <w:rsid w:val="00AE6597"/>
    <w:rsid w:val="00AF1AF8"/>
    <w:rsid w:val="00AF39E4"/>
    <w:rsid w:val="00AF496E"/>
    <w:rsid w:val="00AF4990"/>
    <w:rsid w:val="00AF5026"/>
    <w:rsid w:val="00AF52A9"/>
    <w:rsid w:val="00AF53D5"/>
    <w:rsid w:val="00B042EA"/>
    <w:rsid w:val="00B0437B"/>
    <w:rsid w:val="00B04A65"/>
    <w:rsid w:val="00B05750"/>
    <w:rsid w:val="00B079B1"/>
    <w:rsid w:val="00B07CB2"/>
    <w:rsid w:val="00B07EBB"/>
    <w:rsid w:val="00B10032"/>
    <w:rsid w:val="00B108F7"/>
    <w:rsid w:val="00B11FD5"/>
    <w:rsid w:val="00B13561"/>
    <w:rsid w:val="00B154CC"/>
    <w:rsid w:val="00B15E97"/>
    <w:rsid w:val="00B16FA5"/>
    <w:rsid w:val="00B172FD"/>
    <w:rsid w:val="00B20399"/>
    <w:rsid w:val="00B2077A"/>
    <w:rsid w:val="00B2385D"/>
    <w:rsid w:val="00B25E52"/>
    <w:rsid w:val="00B26DB1"/>
    <w:rsid w:val="00B27545"/>
    <w:rsid w:val="00B30009"/>
    <w:rsid w:val="00B3085A"/>
    <w:rsid w:val="00B30C71"/>
    <w:rsid w:val="00B3111D"/>
    <w:rsid w:val="00B311A6"/>
    <w:rsid w:val="00B31422"/>
    <w:rsid w:val="00B31600"/>
    <w:rsid w:val="00B32C56"/>
    <w:rsid w:val="00B3624D"/>
    <w:rsid w:val="00B37438"/>
    <w:rsid w:val="00B40579"/>
    <w:rsid w:val="00B41967"/>
    <w:rsid w:val="00B46EC7"/>
    <w:rsid w:val="00B511EA"/>
    <w:rsid w:val="00B51238"/>
    <w:rsid w:val="00B54C74"/>
    <w:rsid w:val="00B604AD"/>
    <w:rsid w:val="00B608E5"/>
    <w:rsid w:val="00B60A5A"/>
    <w:rsid w:val="00B62D00"/>
    <w:rsid w:val="00B6313F"/>
    <w:rsid w:val="00B63BEE"/>
    <w:rsid w:val="00B63E34"/>
    <w:rsid w:val="00B6482D"/>
    <w:rsid w:val="00B64AE4"/>
    <w:rsid w:val="00B64AEE"/>
    <w:rsid w:val="00B66B4A"/>
    <w:rsid w:val="00B66F70"/>
    <w:rsid w:val="00B674AE"/>
    <w:rsid w:val="00B706D2"/>
    <w:rsid w:val="00B714BA"/>
    <w:rsid w:val="00B71DE7"/>
    <w:rsid w:val="00B71EB8"/>
    <w:rsid w:val="00B7206B"/>
    <w:rsid w:val="00B720B3"/>
    <w:rsid w:val="00B72220"/>
    <w:rsid w:val="00B7276A"/>
    <w:rsid w:val="00B754C9"/>
    <w:rsid w:val="00B805BB"/>
    <w:rsid w:val="00B81146"/>
    <w:rsid w:val="00B82B79"/>
    <w:rsid w:val="00B8378D"/>
    <w:rsid w:val="00B8604B"/>
    <w:rsid w:val="00B86E08"/>
    <w:rsid w:val="00B87ACF"/>
    <w:rsid w:val="00B87C57"/>
    <w:rsid w:val="00B927FC"/>
    <w:rsid w:val="00B932CA"/>
    <w:rsid w:val="00B933F3"/>
    <w:rsid w:val="00B93C48"/>
    <w:rsid w:val="00B96A3F"/>
    <w:rsid w:val="00B97069"/>
    <w:rsid w:val="00B97ECA"/>
    <w:rsid w:val="00BA21B4"/>
    <w:rsid w:val="00BA2A4D"/>
    <w:rsid w:val="00BA3059"/>
    <w:rsid w:val="00BA324D"/>
    <w:rsid w:val="00BA50EA"/>
    <w:rsid w:val="00BA583A"/>
    <w:rsid w:val="00BA587B"/>
    <w:rsid w:val="00BA77DD"/>
    <w:rsid w:val="00BB5084"/>
    <w:rsid w:val="00BB591F"/>
    <w:rsid w:val="00BB5ADD"/>
    <w:rsid w:val="00BB696F"/>
    <w:rsid w:val="00BC02DF"/>
    <w:rsid w:val="00BC032F"/>
    <w:rsid w:val="00BC07FC"/>
    <w:rsid w:val="00BC1BD4"/>
    <w:rsid w:val="00BC3179"/>
    <w:rsid w:val="00BC3EB1"/>
    <w:rsid w:val="00BC408D"/>
    <w:rsid w:val="00BC51D7"/>
    <w:rsid w:val="00BC5E4B"/>
    <w:rsid w:val="00BD0F35"/>
    <w:rsid w:val="00BD1E0A"/>
    <w:rsid w:val="00BD2010"/>
    <w:rsid w:val="00BD585F"/>
    <w:rsid w:val="00BD5CEE"/>
    <w:rsid w:val="00BD6FD8"/>
    <w:rsid w:val="00BD70E4"/>
    <w:rsid w:val="00BD798A"/>
    <w:rsid w:val="00BE2643"/>
    <w:rsid w:val="00BE34E1"/>
    <w:rsid w:val="00BE5EC8"/>
    <w:rsid w:val="00BE6B06"/>
    <w:rsid w:val="00BF1831"/>
    <w:rsid w:val="00BF3AD0"/>
    <w:rsid w:val="00BF4DE9"/>
    <w:rsid w:val="00BF7206"/>
    <w:rsid w:val="00C008DD"/>
    <w:rsid w:val="00C014A9"/>
    <w:rsid w:val="00C070D1"/>
    <w:rsid w:val="00C105EB"/>
    <w:rsid w:val="00C13DDC"/>
    <w:rsid w:val="00C1484F"/>
    <w:rsid w:val="00C14B31"/>
    <w:rsid w:val="00C16224"/>
    <w:rsid w:val="00C21517"/>
    <w:rsid w:val="00C24B44"/>
    <w:rsid w:val="00C25771"/>
    <w:rsid w:val="00C274A1"/>
    <w:rsid w:val="00C311CE"/>
    <w:rsid w:val="00C32773"/>
    <w:rsid w:val="00C33230"/>
    <w:rsid w:val="00C34A58"/>
    <w:rsid w:val="00C34A9B"/>
    <w:rsid w:val="00C358C8"/>
    <w:rsid w:val="00C41DE4"/>
    <w:rsid w:val="00C41F3D"/>
    <w:rsid w:val="00C41F8E"/>
    <w:rsid w:val="00C42C61"/>
    <w:rsid w:val="00C4616B"/>
    <w:rsid w:val="00C46877"/>
    <w:rsid w:val="00C4756F"/>
    <w:rsid w:val="00C50C96"/>
    <w:rsid w:val="00C50CD7"/>
    <w:rsid w:val="00C527B2"/>
    <w:rsid w:val="00C5302C"/>
    <w:rsid w:val="00C554B1"/>
    <w:rsid w:val="00C55FA7"/>
    <w:rsid w:val="00C56E99"/>
    <w:rsid w:val="00C60E3D"/>
    <w:rsid w:val="00C61671"/>
    <w:rsid w:val="00C619F7"/>
    <w:rsid w:val="00C674C9"/>
    <w:rsid w:val="00C67B8F"/>
    <w:rsid w:val="00C70A07"/>
    <w:rsid w:val="00C7123E"/>
    <w:rsid w:val="00C72F73"/>
    <w:rsid w:val="00C732F1"/>
    <w:rsid w:val="00C73C2F"/>
    <w:rsid w:val="00C73DAC"/>
    <w:rsid w:val="00C75222"/>
    <w:rsid w:val="00C82A72"/>
    <w:rsid w:val="00C82B98"/>
    <w:rsid w:val="00C8378C"/>
    <w:rsid w:val="00C8384A"/>
    <w:rsid w:val="00C84A02"/>
    <w:rsid w:val="00C84F69"/>
    <w:rsid w:val="00C866F3"/>
    <w:rsid w:val="00C87535"/>
    <w:rsid w:val="00C8780A"/>
    <w:rsid w:val="00C92559"/>
    <w:rsid w:val="00C94604"/>
    <w:rsid w:val="00C952B0"/>
    <w:rsid w:val="00C956F4"/>
    <w:rsid w:val="00CA0B20"/>
    <w:rsid w:val="00CA2A9C"/>
    <w:rsid w:val="00CA4156"/>
    <w:rsid w:val="00CA5F8D"/>
    <w:rsid w:val="00CA6A86"/>
    <w:rsid w:val="00CA785A"/>
    <w:rsid w:val="00CB147F"/>
    <w:rsid w:val="00CB29B7"/>
    <w:rsid w:val="00CB7488"/>
    <w:rsid w:val="00CB7653"/>
    <w:rsid w:val="00CC181B"/>
    <w:rsid w:val="00CC2C38"/>
    <w:rsid w:val="00CC340C"/>
    <w:rsid w:val="00CC6372"/>
    <w:rsid w:val="00CD008F"/>
    <w:rsid w:val="00CD19AA"/>
    <w:rsid w:val="00CD2389"/>
    <w:rsid w:val="00CD2637"/>
    <w:rsid w:val="00CD3670"/>
    <w:rsid w:val="00CD3D37"/>
    <w:rsid w:val="00CD4617"/>
    <w:rsid w:val="00CE25C7"/>
    <w:rsid w:val="00CE4727"/>
    <w:rsid w:val="00CF0221"/>
    <w:rsid w:val="00CF0247"/>
    <w:rsid w:val="00CF0F77"/>
    <w:rsid w:val="00CF2C48"/>
    <w:rsid w:val="00CF7C15"/>
    <w:rsid w:val="00D0144D"/>
    <w:rsid w:val="00D01A89"/>
    <w:rsid w:val="00D03D8F"/>
    <w:rsid w:val="00D03E8C"/>
    <w:rsid w:val="00D04A0E"/>
    <w:rsid w:val="00D1177F"/>
    <w:rsid w:val="00D129D5"/>
    <w:rsid w:val="00D13413"/>
    <w:rsid w:val="00D14E65"/>
    <w:rsid w:val="00D157E1"/>
    <w:rsid w:val="00D16454"/>
    <w:rsid w:val="00D16525"/>
    <w:rsid w:val="00D17722"/>
    <w:rsid w:val="00D21603"/>
    <w:rsid w:val="00D21999"/>
    <w:rsid w:val="00D220DE"/>
    <w:rsid w:val="00D22B3F"/>
    <w:rsid w:val="00D22F72"/>
    <w:rsid w:val="00D22FAE"/>
    <w:rsid w:val="00D234BB"/>
    <w:rsid w:val="00D24E37"/>
    <w:rsid w:val="00D273DA"/>
    <w:rsid w:val="00D27F26"/>
    <w:rsid w:val="00D33335"/>
    <w:rsid w:val="00D35847"/>
    <w:rsid w:val="00D369E6"/>
    <w:rsid w:val="00D370DA"/>
    <w:rsid w:val="00D43081"/>
    <w:rsid w:val="00D433BD"/>
    <w:rsid w:val="00D438EA"/>
    <w:rsid w:val="00D43C26"/>
    <w:rsid w:val="00D43C32"/>
    <w:rsid w:val="00D44290"/>
    <w:rsid w:val="00D4643D"/>
    <w:rsid w:val="00D466C3"/>
    <w:rsid w:val="00D500EE"/>
    <w:rsid w:val="00D53EB0"/>
    <w:rsid w:val="00D56850"/>
    <w:rsid w:val="00D603A9"/>
    <w:rsid w:val="00D61460"/>
    <w:rsid w:val="00D62BB0"/>
    <w:rsid w:val="00D7370F"/>
    <w:rsid w:val="00D73FCD"/>
    <w:rsid w:val="00D745BA"/>
    <w:rsid w:val="00D74FE3"/>
    <w:rsid w:val="00D822E8"/>
    <w:rsid w:val="00D83A58"/>
    <w:rsid w:val="00D83FF3"/>
    <w:rsid w:val="00D84651"/>
    <w:rsid w:val="00D8790B"/>
    <w:rsid w:val="00D87ADA"/>
    <w:rsid w:val="00D87BD6"/>
    <w:rsid w:val="00D87D6B"/>
    <w:rsid w:val="00D92339"/>
    <w:rsid w:val="00D92582"/>
    <w:rsid w:val="00D941F1"/>
    <w:rsid w:val="00D958F7"/>
    <w:rsid w:val="00D969A6"/>
    <w:rsid w:val="00D973D3"/>
    <w:rsid w:val="00D97405"/>
    <w:rsid w:val="00DA1A01"/>
    <w:rsid w:val="00DA31FA"/>
    <w:rsid w:val="00DA4611"/>
    <w:rsid w:val="00DA495F"/>
    <w:rsid w:val="00DA5B82"/>
    <w:rsid w:val="00DA7050"/>
    <w:rsid w:val="00DB05B3"/>
    <w:rsid w:val="00DB06AC"/>
    <w:rsid w:val="00DB2D96"/>
    <w:rsid w:val="00DB6CB0"/>
    <w:rsid w:val="00DB76FD"/>
    <w:rsid w:val="00DB7C17"/>
    <w:rsid w:val="00DD0005"/>
    <w:rsid w:val="00DD202F"/>
    <w:rsid w:val="00DD7D97"/>
    <w:rsid w:val="00DE133F"/>
    <w:rsid w:val="00DE1DB4"/>
    <w:rsid w:val="00DE1FC9"/>
    <w:rsid w:val="00DE2087"/>
    <w:rsid w:val="00DE2EA7"/>
    <w:rsid w:val="00DE5ADB"/>
    <w:rsid w:val="00DF05DB"/>
    <w:rsid w:val="00DF086A"/>
    <w:rsid w:val="00DF0A95"/>
    <w:rsid w:val="00DF0B78"/>
    <w:rsid w:val="00DF3310"/>
    <w:rsid w:val="00DF3BE2"/>
    <w:rsid w:val="00DF59CA"/>
    <w:rsid w:val="00E003FD"/>
    <w:rsid w:val="00E00FA0"/>
    <w:rsid w:val="00E01198"/>
    <w:rsid w:val="00E038E3"/>
    <w:rsid w:val="00E11935"/>
    <w:rsid w:val="00E12500"/>
    <w:rsid w:val="00E14794"/>
    <w:rsid w:val="00E151E7"/>
    <w:rsid w:val="00E176E4"/>
    <w:rsid w:val="00E22747"/>
    <w:rsid w:val="00E26517"/>
    <w:rsid w:val="00E2692B"/>
    <w:rsid w:val="00E31427"/>
    <w:rsid w:val="00E33C31"/>
    <w:rsid w:val="00E355F2"/>
    <w:rsid w:val="00E35DD7"/>
    <w:rsid w:val="00E403BB"/>
    <w:rsid w:val="00E41ED5"/>
    <w:rsid w:val="00E425DC"/>
    <w:rsid w:val="00E42B8C"/>
    <w:rsid w:val="00E437E2"/>
    <w:rsid w:val="00E44480"/>
    <w:rsid w:val="00E44A3B"/>
    <w:rsid w:val="00E47AF4"/>
    <w:rsid w:val="00E514E8"/>
    <w:rsid w:val="00E533F4"/>
    <w:rsid w:val="00E53E30"/>
    <w:rsid w:val="00E57027"/>
    <w:rsid w:val="00E57A02"/>
    <w:rsid w:val="00E60933"/>
    <w:rsid w:val="00E60971"/>
    <w:rsid w:val="00E65F2D"/>
    <w:rsid w:val="00E66994"/>
    <w:rsid w:val="00E70109"/>
    <w:rsid w:val="00E70ABD"/>
    <w:rsid w:val="00E714F4"/>
    <w:rsid w:val="00E72CEA"/>
    <w:rsid w:val="00E72D62"/>
    <w:rsid w:val="00E777C7"/>
    <w:rsid w:val="00E811F1"/>
    <w:rsid w:val="00E823A2"/>
    <w:rsid w:val="00E828C5"/>
    <w:rsid w:val="00E83552"/>
    <w:rsid w:val="00E8385F"/>
    <w:rsid w:val="00E84D13"/>
    <w:rsid w:val="00E8579C"/>
    <w:rsid w:val="00E94C93"/>
    <w:rsid w:val="00E96BDC"/>
    <w:rsid w:val="00E973C6"/>
    <w:rsid w:val="00EA001F"/>
    <w:rsid w:val="00EA0B61"/>
    <w:rsid w:val="00EA10AC"/>
    <w:rsid w:val="00EA274D"/>
    <w:rsid w:val="00EA3400"/>
    <w:rsid w:val="00EA467F"/>
    <w:rsid w:val="00EB0100"/>
    <w:rsid w:val="00EB0887"/>
    <w:rsid w:val="00EB2750"/>
    <w:rsid w:val="00EB2BAD"/>
    <w:rsid w:val="00EB3039"/>
    <w:rsid w:val="00EB3E04"/>
    <w:rsid w:val="00EB474E"/>
    <w:rsid w:val="00EB5343"/>
    <w:rsid w:val="00EB621E"/>
    <w:rsid w:val="00EC0229"/>
    <w:rsid w:val="00EC1637"/>
    <w:rsid w:val="00EC26B7"/>
    <w:rsid w:val="00EC439B"/>
    <w:rsid w:val="00EC5C3B"/>
    <w:rsid w:val="00EC7278"/>
    <w:rsid w:val="00ED04BE"/>
    <w:rsid w:val="00ED26F7"/>
    <w:rsid w:val="00ED2CBA"/>
    <w:rsid w:val="00ED2EE0"/>
    <w:rsid w:val="00ED3543"/>
    <w:rsid w:val="00ED3B00"/>
    <w:rsid w:val="00ED6DB9"/>
    <w:rsid w:val="00ED75A1"/>
    <w:rsid w:val="00ED7999"/>
    <w:rsid w:val="00ED7F4D"/>
    <w:rsid w:val="00EE01FF"/>
    <w:rsid w:val="00EE272F"/>
    <w:rsid w:val="00EE3032"/>
    <w:rsid w:val="00EE3C67"/>
    <w:rsid w:val="00EE6E42"/>
    <w:rsid w:val="00EE6FBD"/>
    <w:rsid w:val="00EF0409"/>
    <w:rsid w:val="00EF051D"/>
    <w:rsid w:val="00EF16E1"/>
    <w:rsid w:val="00EF1F36"/>
    <w:rsid w:val="00EF2BD3"/>
    <w:rsid w:val="00EF30D6"/>
    <w:rsid w:val="00EF6558"/>
    <w:rsid w:val="00EF754C"/>
    <w:rsid w:val="00EF7B7A"/>
    <w:rsid w:val="00EF7C0F"/>
    <w:rsid w:val="00EF7ED5"/>
    <w:rsid w:val="00F00913"/>
    <w:rsid w:val="00F0146C"/>
    <w:rsid w:val="00F02A6B"/>
    <w:rsid w:val="00F13307"/>
    <w:rsid w:val="00F13DCB"/>
    <w:rsid w:val="00F212BE"/>
    <w:rsid w:val="00F233F0"/>
    <w:rsid w:val="00F237E4"/>
    <w:rsid w:val="00F239CA"/>
    <w:rsid w:val="00F23D1E"/>
    <w:rsid w:val="00F277A2"/>
    <w:rsid w:val="00F27DF5"/>
    <w:rsid w:val="00F313B0"/>
    <w:rsid w:val="00F31A74"/>
    <w:rsid w:val="00F31EDB"/>
    <w:rsid w:val="00F3220B"/>
    <w:rsid w:val="00F3539D"/>
    <w:rsid w:val="00F3589D"/>
    <w:rsid w:val="00F35A40"/>
    <w:rsid w:val="00F3647B"/>
    <w:rsid w:val="00F3767D"/>
    <w:rsid w:val="00F37EF6"/>
    <w:rsid w:val="00F401E5"/>
    <w:rsid w:val="00F40515"/>
    <w:rsid w:val="00F40D7F"/>
    <w:rsid w:val="00F422A1"/>
    <w:rsid w:val="00F42D13"/>
    <w:rsid w:val="00F42D51"/>
    <w:rsid w:val="00F4360E"/>
    <w:rsid w:val="00F4364D"/>
    <w:rsid w:val="00F444EC"/>
    <w:rsid w:val="00F44EF4"/>
    <w:rsid w:val="00F45CD3"/>
    <w:rsid w:val="00F479AD"/>
    <w:rsid w:val="00F508CD"/>
    <w:rsid w:val="00F5105D"/>
    <w:rsid w:val="00F53305"/>
    <w:rsid w:val="00F53762"/>
    <w:rsid w:val="00F5412F"/>
    <w:rsid w:val="00F57871"/>
    <w:rsid w:val="00F60989"/>
    <w:rsid w:val="00F60C13"/>
    <w:rsid w:val="00F6248E"/>
    <w:rsid w:val="00F63B97"/>
    <w:rsid w:val="00F641EC"/>
    <w:rsid w:val="00F668FF"/>
    <w:rsid w:val="00F67369"/>
    <w:rsid w:val="00F700D8"/>
    <w:rsid w:val="00F70E35"/>
    <w:rsid w:val="00F71457"/>
    <w:rsid w:val="00F729EF"/>
    <w:rsid w:val="00F7380A"/>
    <w:rsid w:val="00F74345"/>
    <w:rsid w:val="00F75312"/>
    <w:rsid w:val="00F7574E"/>
    <w:rsid w:val="00F75F3A"/>
    <w:rsid w:val="00F779CD"/>
    <w:rsid w:val="00F813F1"/>
    <w:rsid w:val="00F81C77"/>
    <w:rsid w:val="00F82769"/>
    <w:rsid w:val="00F82900"/>
    <w:rsid w:val="00F82C9B"/>
    <w:rsid w:val="00F834C5"/>
    <w:rsid w:val="00F83B4D"/>
    <w:rsid w:val="00F83F51"/>
    <w:rsid w:val="00F83F5F"/>
    <w:rsid w:val="00F840F7"/>
    <w:rsid w:val="00F849D1"/>
    <w:rsid w:val="00F85E9A"/>
    <w:rsid w:val="00F86D1B"/>
    <w:rsid w:val="00F91B28"/>
    <w:rsid w:val="00F96012"/>
    <w:rsid w:val="00FA166E"/>
    <w:rsid w:val="00FA18BF"/>
    <w:rsid w:val="00FA1F54"/>
    <w:rsid w:val="00FA5D28"/>
    <w:rsid w:val="00FA67F9"/>
    <w:rsid w:val="00FA7B00"/>
    <w:rsid w:val="00FA7C97"/>
    <w:rsid w:val="00FB0447"/>
    <w:rsid w:val="00FB1FAE"/>
    <w:rsid w:val="00FB2BF2"/>
    <w:rsid w:val="00FB3B05"/>
    <w:rsid w:val="00FB4505"/>
    <w:rsid w:val="00FB46CE"/>
    <w:rsid w:val="00FB4E3A"/>
    <w:rsid w:val="00FB5321"/>
    <w:rsid w:val="00FB54BC"/>
    <w:rsid w:val="00FB5BC6"/>
    <w:rsid w:val="00FB7921"/>
    <w:rsid w:val="00FC17B4"/>
    <w:rsid w:val="00FC1994"/>
    <w:rsid w:val="00FC4287"/>
    <w:rsid w:val="00FC630E"/>
    <w:rsid w:val="00FC63BE"/>
    <w:rsid w:val="00FC660C"/>
    <w:rsid w:val="00FC7157"/>
    <w:rsid w:val="00FD060C"/>
    <w:rsid w:val="00FD1205"/>
    <w:rsid w:val="00FD1801"/>
    <w:rsid w:val="00FD2229"/>
    <w:rsid w:val="00FD4794"/>
    <w:rsid w:val="00FD5320"/>
    <w:rsid w:val="00FD5868"/>
    <w:rsid w:val="00FD61D8"/>
    <w:rsid w:val="00FD65E7"/>
    <w:rsid w:val="00FD66D0"/>
    <w:rsid w:val="00FD6B5C"/>
    <w:rsid w:val="00FD7D9D"/>
    <w:rsid w:val="00FE0470"/>
    <w:rsid w:val="00FE0E7C"/>
    <w:rsid w:val="00FE2B3F"/>
    <w:rsid w:val="00FE3883"/>
    <w:rsid w:val="00FE6A1D"/>
    <w:rsid w:val="00FF1EC6"/>
    <w:rsid w:val="00FF263F"/>
    <w:rsid w:val="00FF487F"/>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CD7E"/>
  <w15:docId w15:val="{CF3F2D3C-491E-854F-A544-FDEAAFEC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562"/>
    <w:pPr>
      <w:spacing w:after="0" w:line="240" w:lineRule="auto"/>
    </w:pPr>
    <w:rPr>
      <w:rFonts w:ascii="Times New Roman" w:eastAsia="Times New Roman" w:hAnsi="Times New Roman" w:cs="Times New Roman"/>
      <w:sz w:val="24"/>
      <w:szCs w:val="24"/>
      <w:lang w:val="en-MX"/>
    </w:rPr>
  </w:style>
  <w:style w:type="paragraph" w:styleId="Heading1">
    <w:name w:val="heading 1"/>
    <w:basedOn w:val="Normal"/>
    <w:next w:val="Normal"/>
    <w:link w:val="Heading1Char"/>
    <w:uiPriority w:val="9"/>
    <w:qFormat/>
    <w:rsid w:val="008A6183"/>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A6183"/>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6183"/>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183"/>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8A6183"/>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A6183"/>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A6183"/>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A6183"/>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A6183"/>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024A"/>
    <w:pPr>
      <w:tabs>
        <w:tab w:val="center" w:pos="4252"/>
        <w:tab w:val="right" w:pos="8504"/>
      </w:tabs>
    </w:pPr>
  </w:style>
  <w:style w:type="paragraph" w:styleId="Footer">
    <w:name w:val="footer"/>
    <w:basedOn w:val="Normal"/>
    <w:link w:val="FooterChar"/>
    <w:uiPriority w:val="99"/>
    <w:rsid w:val="001E024A"/>
    <w:pPr>
      <w:tabs>
        <w:tab w:val="center" w:pos="4252"/>
        <w:tab w:val="right" w:pos="8504"/>
      </w:tabs>
    </w:pPr>
  </w:style>
  <w:style w:type="character" w:styleId="PageNumber">
    <w:name w:val="page number"/>
    <w:basedOn w:val="DefaultParagraphFont"/>
    <w:rsid w:val="003D70DE"/>
  </w:style>
  <w:style w:type="paragraph" w:styleId="NormalWeb">
    <w:name w:val="Normal (Web)"/>
    <w:basedOn w:val="Normal"/>
    <w:uiPriority w:val="99"/>
    <w:unhideWhenUsed/>
    <w:rsid w:val="00346C5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A6183"/>
    <w:rPr>
      <w:b/>
      <w:bCs/>
    </w:rPr>
  </w:style>
  <w:style w:type="character" w:styleId="Hyperlink">
    <w:name w:val="Hyperlink"/>
    <w:uiPriority w:val="99"/>
    <w:unhideWhenUsed/>
    <w:rsid w:val="00346C5D"/>
    <w:rPr>
      <w:color w:val="0000FF"/>
      <w:u w:val="single"/>
    </w:rPr>
  </w:style>
  <w:style w:type="character" w:styleId="CommentReference">
    <w:name w:val="annotation reference"/>
    <w:rsid w:val="00A203F1"/>
    <w:rPr>
      <w:sz w:val="16"/>
      <w:szCs w:val="16"/>
    </w:rPr>
  </w:style>
  <w:style w:type="paragraph" w:styleId="CommentText">
    <w:name w:val="annotation text"/>
    <w:basedOn w:val="Normal"/>
    <w:link w:val="CommentTextChar"/>
    <w:rsid w:val="00A203F1"/>
    <w:rPr>
      <w:sz w:val="20"/>
      <w:szCs w:val="20"/>
    </w:rPr>
  </w:style>
  <w:style w:type="character" w:customStyle="1" w:styleId="CommentTextChar">
    <w:name w:val="Comment Text Char"/>
    <w:link w:val="CommentText"/>
    <w:rsid w:val="00A203F1"/>
    <w:rPr>
      <w:lang w:val="es-ES" w:eastAsia="es-ES"/>
    </w:rPr>
  </w:style>
  <w:style w:type="paragraph" w:styleId="CommentSubject">
    <w:name w:val="annotation subject"/>
    <w:basedOn w:val="CommentText"/>
    <w:next w:val="CommentText"/>
    <w:link w:val="CommentSubjectChar"/>
    <w:rsid w:val="00A203F1"/>
    <w:rPr>
      <w:b/>
      <w:bCs/>
    </w:rPr>
  </w:style>
  <w:style w:type="character" w:customStyle="1" w:styleId="CommentSubjectChar">
    <w:name w:val="Comment Subject Char"/>
    <w:link w:val="CommentSubject"/>
    <w:rsid w:val="00A203F1"/>
    <w:rPr>
      <w:b/>
      <w:bCs/>
      <w:lang w:val="es-ES" w:eastAsia="es-ES"/>
    </w:rPr>
  </w:style>
  <w:style w:type="paragraph" w:styleId="BalloonText">
    <w:name w:val="Balloon Text"/>
    <w:basedOn w:val="Normal"/>
    <w:link w:val="BalloonTextChar"/>
    <w:rsid w:val="00A203F1"/>
    <w:rPr>
      <w:rFonts w:ascii="Segoe UI" w:hAnsi="Segoe UI" w:cs="Segoe UI"/>
      <w:sz w:val="18"/>
      <w:szCs w:val="18"/>
    </w:rPr>
  </w:style>
  <w:style w:type="character" w:customStyle="1" w:styleId="BalloonTextChar">
    <w:name w:val="Balloon Text Char"/>
    <w:link w:val="BalloonText"/>
    <w:rsid w:val="00A203F1"/>
    <w:rPr>
      <w:rFonts w:ascii="Segoe UI" w:hAnsi="Segoe UI" w:cs="Segoe UI"/>
      <w:sz w:val="18"/>
      <w:szCs w:val="18"/>
      <w:lang w:val="es-ES" w:eastAsia="es-ES"/>
    </w:rPr>
  </w:style>
  <w:style w:type="character" w:styleId="UnresolvedMention">
    <w:name w:val="Unresolved Mention"/>
    <w:uiPriority w:val="99"/>
    <w:semiHidden/>
    <w:unhideWhenUsed/>
    <w:rsid w:val="003E405A"/>
    <w:rPr>
      <w:color w:val="605E5C"/>
      <w:shd w:val="clear" w:color="auto" w:fill="E1DFDD"/>
    </w:rPr>
  </w:style>
  <w:style w:type="paragraph" w:styleId="ListParagraph">
    <w:name w:val="List Paragraph"/>
    <w:basedOn w:val="Normal"/>
    <w:uiPriority w:val="34"/>
    <w:qFormat/>
    <w:rsid w:val="003E405A"/>
    <w:pPr>
      <w:ind w:left="720"/>
      <w:contextualSpacing/>
    </w:pPr>
  </w:style>
  <w:style w:type="character" w:customStyle="1" w:styleId="screenreader-only">
    <w:name w:val="screenreader-only"/>
    <w:basedOn w:val="DefaultParagraphFont"/>
    <w:rsid w:val="008B6526"/>
  </w:style>
  <w:style w:type="character" w:customStyle="1" w:styleId="description">
    <w:name w:val="description"/>
    <w:basedOn w:val="DefaultParagraphFont"/>
    <w:rsid w:val="008B6526"/>
  </w:style>
  <w:style w:type="character" w:styleId="Emphasis">
    <w:name w:val="Emphasis"/>
    <w:basedOn w:val="DefaultParagraphFont"/>
    <w:uiPriority w:val="20"/>
    <w:qFormat/>
    <w:rsid w:val="008A6183"/>
    <w:rPr>
      <w:i/>
      <w:iCs/>
    </w:rPr>
  </w:style>
  <w:style w:type="character" w:customStyle="1" w:styleId="Heading1Char">
    <w:name w:val="Heading 1 Char"/>
    <w:basedOn w:val="DefaultParagraphFont"/>
    <w:link w:val="Heading1"/>
    <w:uiPriority w:val="9"/>
    <w:rsid w:val="008A6183"/>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8A618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6183"/>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8A6183"/>
    <w:pPr>
      <w:spacing w:after="0" w:line="240" w:lineRule="auto"/>
    </w:pPr>
  </w:style>
  <w:style w:type="character" w:styleId="IntenseReference">
    <w:name w:val="Intense Reference"/>
    <w:basedOn w:val="DefaultParagraphFont"/>
    <w:uiPriority w:val="32"/>
    <w:qFormat/>
    <w:rsid w:val="008A6183"/>
    <w:rPr>
      <w:b/>
      <w:bCs/>
      <w:smallCaps/>
      <w:color w:val="44546A" w:themeColor="text2"/>
      <w:u w:val="single"/>
    </w:rPr>
  </w:style>
  <w:style w:type="paragraph" w:customStyle="1" w:styleId="Default">
    <w:name w:val="Default"/>
    <w:rsid w:val="00147E93"/>
    <w:pPr>
      <w:autoSpaceDE w:val="0"/>
      <w:autoSpaceDN w:val="0"/>
      <w:adjustRightInd w:val="0"/>
    </w:pPr>
    <w:rPr>
      <w:rFonts w:ascii="Calibri" w:hAnsi="Calibri" w:cs="Calibri"/>
      <w:color w:val="000000"/>
      <w:sz w:val="24"/>
      <w:szCs w:val="24"/>
      <w:lang w:val="es-419"/>
    </w:rPr>
  </w:style>
  <w:style w:type="character" w:customStyle="1" w:styleId="Heading2Char">
    <w:name w:val="Heading 2 Char"/>
    <w:basedOn w:val="DefaultParagraphFont"/>
    <w:link w:val="Heading2"/>
    <w:uiPriority w:val="9"/>
    <w:rsid w:val="008A61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61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61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A61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A61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A61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A61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A61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A6183"/>
    <w:rPr>
      <w:b/>
      <w:bCs/>
      <w:smallCaps/>
      <w:color w:val="44546A" w:themeColor="text2"/>
    </w:rPr>
  </w:style>
  <w:style w:type="paragraph" w:styleId="Subtitle">
    <w:name w:val="Subtitle"/>
    <w:basedOn w:val="Normal"/>
    <w:next w:val="Normal"/>
    <w:link w:val="SubtitleChar"/>
    <w:uiPriority w:val="11"/>
    <w:qFormat/>
    <w:rsid w:val="008A6183"/>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A618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8A6183"/>
    <w:pPr>
      <w:spacing w:before="120" w:after="120"/>
      <w:ind w:left="720"/>
    </w:pPr>
    <w:rPr>
      <w:color w:val="44546A" w:themeColor="text2"/>
    </w:rPr>
  </w:style>
  <w:style w:type="character" w:customStyle="1" w:styleId="QuoteChar">
    <w:name w:val="Quote Char"/>
    <w:basedOn w:val="DefaultParagraphFont"/>
    <w:link w:val="Quote"/>
    <w:uiPriority w:val="29"/>
    <w:rsid w:val="008A6183"/>
    <w:rPr>
      <w:color w:val="44546A" w:themeColor="text2"/>
      <w:sz w:val="24"/>
      <w:szCs w:val="24"/>
    </w:rPr>
  </w:style>
  <w:style w:type="paragraph" w:styleId="IntenseQuote">
    <w:name w:val="Intense Quote"/>
    <w:basedOn w:val="Normal"/>
    <w:next w:val="Normal"/>
    <w:link w:val="IntenseQuoteChar"/>
    <w:uiPriority w:val="30"/>
    <w:qFormat/>
    <w:rsid w:val="008A618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61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6183"/>
    <w:rPr>
      <w:i/>
      <w:iCs/>
      <w:color w:val="595959" w:themeColor="text1" w:themeTint="A6"/>
    </w:rPr>
  </w:style>
  <w:style w:type="character" w:styleId="IntenseEmphasis">
    <w:name w:val="Intense Emphasis"/>
    <w:basedOn w:val="DefaultParagraphFont"/>
    <w:uiPriority w:val="21"/>
    <w:qFormat/>
    <w:rsid w:val="008A6183"/>
    <w:rPr>
      <w:b/>
      <w:bCs/>
      <w:i/>
      <w:iCs/>
    </w:rPr>
  </w:style>
  <w:style w:type="character" w:styleId="SubtleReference">
    <w:name w:val="Subtle Reference"/>
    <w:basedOn w:val="DefaultParagraphFont"/>
    <w:uiPriority w:val="31"/>
    <w:qFormat/>
    <w:rsid w:val="008A618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A6183"/>
    <w:rPr>
      <w:b/>
      <w:bCs/>
      <w:smallCaps/>
      <w:spacing w:val="10"/>
    </w:rPr>
  </w:style>
  <w:style w:type="paragraph" w:styleId="TOCHeading">
    <w:name w:val="TOC Heading"/>
    <w:basedOn w:val="Heading1"/>
    <w:next w:val="Normal"/>
    <w:uiPriority w:val="39"/>
    <w:unhideWhenUsed/>
    <w:qFormat/>
    <w:rsid w:val="008A6183"/>
    <w:pPr>
      <w:outlineLvl w:val="9"/>
    </w:pPr>
  </w:style>
  <w:style w:type="paragraph" w:customStyle="1" w:styleId="bbc-bm53ic">
    <w:name w:val="bbc-bm53ic"/>
    <w:basedOn w:val="Normal"/>
    <w:rsid w:val="00604F29"/>
    <w:pPr>
      <w:spacing w:before="100" w:beforeAutospacing="1" w:after="100" w:afterAutospacing="1"/>
    </w:pPr>
    <w:rPr>
      <w:lang w:eastAsia="es-419"/>
    </w:rPr>
  </w:style>
  <w:style w:type="character" w:customStyle="1" w:styleId="FooterChar">
    <w:name w:val="Footer Char"/>
    <w:basedOn w:val="DefaultParagraphFont"/>
    <w:link w:val="Footer"/>
    <w:uiPriority w:val="99"/>
    <w:rsid w:val="004C36A4"/>
    <w:rPr>
      <w:lang w:val="es-419"/>
    </w:rPr>
  </w:style>
  <w:style w:type="paragraph" w:styleId="TOC2">
    <w:name w:val="toc 2"/>
    <w:basedOn w:val="Normal"/>
    <w:next w:val="Normal"/>
    <w:autoRedefine/>
    <w:uiPriority w:val="39"/>
    <w:unhideWhenUsed/>
    <w:rsid w:val="001B7A77"/>
    <w:pPr>
      <w:spacing w:after="100"/>
      <w:ind w:left="220"/>
    </w:pPr>
    <w:rPr>
      <w:lang w:val="en-US"/>
    </w:rPr>
  </w:style>
  <w:style w:type="paragraph" w:styleId="TOC1">
    <w:name w:val="toc 1"/>
    <w:basedOn w:val="Normal"/>
    <w:next w:val="Normal"/>
    <w:autoRedefine/>
    <w:uiPriority w:val="39"/>
    <w:unhideWhenUsed/>
    <w:rsid w:val="009A05BB"/>
    <w:pPr>
      <w:spacing w:after="100"/>
    </w:pPr>
    <w:rPr>
      <w:lang w:val="en-US"/>
    </w:rPr>
  </w:style>
  <w:style w:type="paragraph" w:styleId="TOC3">
    <w:name w:val="toc 3"/>
    <w:basedOn w:val="Normal"/>
    <w:next w:val="Normal"/>
    <w:autoRedefine/>
    <w:uiPriority w:val="39"/>
    <w:unhideWhenUsed/>
    <w:rsid w:val="001B7A77"/>
    <w:pPr>
      <w:spacing w:after="100"/>
      <w:ind w:left="440"/>
    </w:pPr>
    <w:rPr>
      <w:lang w:val="en-US"/>
    </w:rPr>
  </w:style>
  <w:style w:type="paragraph" w:styleId="HTMLPreformatted">
    <w:name w:val="HTML Preformatted"/>
    <w:basedOn w:val="Normal"/>
    <w:link w:val="HTMLPreformattedChar"/>
    <w:uiPriority w:val="99"/>
    <w:unhideWhenUsed/>
    <w:rsid w:val="0004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E9"/>
    <w:rPr>
      <w:rFonts w:ascii="Courier New" w:eastAsia="Times New Roman" w:hAnsi="Courier New" w:cs="Courier New"/>
      <w:sz w:val="20"/>
      <w:szCs w:val="20"/>
      <w:lang w:val="en-MX"/>
    </w:rPr>
  </w:style>
  <w:style w:type="character" w:styleId="HTMLCode">
    <w:name w:val="HTML Code"/>
    <w:basedOn w:val="DefaultParagraphFont"/>
    <w:uiPriority w:val="99"/>
    <w:unhideWhenUsed/>
    <w:rsid w:val="000409E9"/>
    <w:rPr>
      <w:rFonts w:ascii="Courier New" w:eastAsia="Times New Roman" w:hAnsi="Courier New" w:cs="Courier New"/>
      <w:sz w:val="20"/>
      <w:szCs w:val="20"/>
    </w:rPr>
  </w:style>
  <w:style w:type="character" w:styleId="FollowedHyperlink">
    <w:name w:val="FollowedHyperlink"/>
    <w:basedOn w:val="DefaultParagraphFont"/>
    <w:rsid w:val="009D4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127">
      <w:bodyDiv w:val="1"/>
      <w:marLeft w:val="0"/>
      <w:marRight w:val="0"/>
      <w:marTop w:val="0"/>
      <w:marBottom w:val="0"/>
      <w:divBdr>
        <w:top w:val="none" w:sz="0" w:space="0" w:color="auto"/>
        <w:left w:val="none" w:sz="0" w:space="0" w:color="auto"/>
        <w:bottom w:val="none" w:sz="0" w:space="0" w:color="auto"/>
        <w:right w:val="none" w:sz="0" w:space="0" w:color="auto"/>
      </w:divBdr>
    </w:div>
    <w:div w:id="63139492">
      <w:bodyDiv w:val="1"/>
      <w:marLeft w:val="0"/>
      <w:marRight w:val="0"/>
      <w:marTop w:val="0"/>
      <w:marBottom w:val="0"/>
      <w:divBdr>
        <w:top w:val="none" w:sz="0" w:space="0" w:color="auto"/>
        <w:left w:val="none" w:sz="0" w:space="0" w:color="auto"/>
        <w:bottom w:val="none" w:sz="0" w:space="0" w:color="auto"/>
        <w:right w:val="none" w:sz="0" w:space="0" w:color="auto"/>
      </w:divBdr>
    </w:div>
    <w:div w:id="117528475">
      <w:bodyDiv w:val="1"/>
      <w:marLeft w:val="0"/>
      <w:marRight w:val="0"/>
      <w:marTop w:val="0"/>
      <w:marBottom w:val="0"/>
      <w:divBdr>
        <w:top w:val="none" w:sz="0" w:space="0" w:color="auto"/>
        <w:left w:val="none" w:sz="0" w:space="0" w:color="auto"/>
        <w:bottom w:val="none" w:sz="0" w:space="0" w:color="auto"/>
        <w:right w:val="none" w:sz="0" w:space="0" w:color="auto"/>
      </w:divBdr>
    </w:div>
    <w:div w:id="138231326">
      <w:bodyDiv w:val="1"/>
      <w:marLeft w:val="0"/>
      <w:marRight w:val="0"/>
      <w:marTop w:val="0"/>
      <w:marBottom w:val="0"/>
      <w:divBdr>
        <w:top w:val="none" w:sz="0" w:space="0" w:color="auto"/>
        <w:left w:val="none" w:sz="0" w:space="0" w:color="auto"/>
        <w:bottom w:val="none" w:sz="0" w:space="0" w:color="auto"/>
        <w:right w:val="none" w:sz="0" w:space="0" w:color="auto"/>
      </w:divBdr>
    </w:div>
    <w:div w:id="138695423">
      <w:bodyDiv w:val="1"/>
      <w:marLeft w:val="0"/>
      <w:marRight w:val="0"/>
      <w:marTop w:val="0"/>
      <w:marBottom w:val="0"/>
      <w:divBdr>
        <w:top w:val="none" w:sz="0" w:space="0" w:color="auto"/>
        <w:left w:val="none" w:sz="0" w:space="0" w:color="auto"/>
        <w:bottom w:val="none" w:sz="0" w:space="0" w:color="auto"/>
        <w:right w:val="none" w:sz="0" w:space="0" w:color="auto"/>
      </w:divBdr>
    </w:div>
    <w:div w:id="142698243">
      <w:bodyDiv w:val="1"/>
      <w:marLeft w:val="0"/>
      <w:marRight w:val="0"/>
      <w:marTop w:val="0"/>
      <w:marBottom w:val="0"/>
      <w:divBdr>
        <w:top w:val="none" w:sz="0" w:space="0" w:color="auto"/>
        <w:left w:val="none" w:sz="0" w:space="0" w:color="auto"/>
        <w:bottom w:val="none" w:sz="0" w:space="0" w:color="auto"/>
        <w:right w:val="none" w:sz="0" w:space="0" w:color="auto"/>
      </w:divBdr>
    </w:div>
    <w:div w:id="164592901">
      <w:bodyDiv w:val="1"/>
      <w:marLeft w:val="0"/>
      <w:marRight w:val="0"/>
      <w:marTop w:val="0"/>
      <w:marBottom w:val="0"/>
      <w:divBdr>
        <w:top w:val="none" w:sz="0" w:space="0" w:color="auto"/>
        <w:left w:val="none" w:sz="0" w:space="0" w:color="auto"/>
        <w:bottom w:val="none" w:sz="0" w:space="0" w:color="auto"/>
        <w:right w:val="none" w:sz="0" w:space="0" w:color="auto"/>
      </w:divBdr>
    </w:div>
    <w:div w:id="178084465">
      <w:bodyDiv w:val="1"/>
      <w:marLeft w:val="0"/>
      <w:marRight w:val="0"/>
      <w:marTop w:val="0"/>
      <w:marBottom w:val="0"/>
      <w:divBdr>
        <w:top w:val="none" w:sz="0" w:space="0" w:color="auto"/>
        <w:left w:val="none" w:sz="0" w:space="0" w:color="auto"/>
        <w:bottom w:val="none" w:sz="0" w:space="0" w:color="auto"/>
        <w:right w:val="none" w:sz="0" w:space="0" w:color="auto"/>
      </w:divBdr>
    </w:div>
    <w:div w:id="184101600">
      <w:bodyDiv w:val="1"/>
      <w:marLeft w:val="0"/>
      <w:marRight w:val="0"/>
      <w:marTop w:val="0"/>
      <w:marBottom w:val="0"/>
      <w:divBdr>
        <w:top w:val="none" w:sz="0" w:space="0" w:color="auto"/>
        <w:left w:val="none" w:sz="0" w:space="0" w:color="auto"/>
        <w:bottom w:val="none" w:sz="0" w:space="0" w:color="auto"/>
        <w:right w:val="none" w:sz="0" w:space="0" w:color="auto"/>
      </w:divBdr>
    </w:div>
    <w:div w:id="224687859">
      <w:bodyDiv w:val="1"/>
      <w:marLeft w:val="0"/>
      <w:marRight w:val="0"/>
      <w:marTop w:val="0"/>
      <w:marBottom w:val="0"/>
      <w:divBdr>
        <w:top w:val="none" w:sz="0" w:space="0" w:color="auto"/>
        <w:left w:val="none" w:sz="0" w:space="0" w:color="auto"/>
        <w:bottom w:val="none" w:sz="0" w:space="0" w:color="auto"/>
        <w:right w:val="none" w:sz="0" w:space="0" w:color="auto"/>
      </w:divBdr>
    </w:div>
    <w:div w:id="251135112">
      <w:bodyDiv w:val="1"/>
      <w:marLeft w:val="0"/>
      <w:marRight w:val="0"/>
      <w:marTop w:val="0"/>
      <w:marBottom w:val="0"/>
      <w:divBdr>
        <w:top w:val="none" w:sz="0" w:space="0" w:color="auto"/>
        <w:left w:val="none" w:sz="0" w:space="0" w:color="auto"/>
        <w:bottom w:val="none" w:sz="0" w:space="0" w:color="auto"/>
        <w:right w:val="none" w:sz="0" w:space="0" w:color="auto"/>
      </w:divBdr>
    </w:div>
    <w:div w:id="307903685">
      <w:bodyDiv w:val="1"/>
      <w:marLeft w:val="0"/>
      <w:marRight w:val="0"/>
      <w:marTop w:val="0"/>
      <w:marBottom w:val="0"/>
      <w:divBdr>
        <w:top w:val="none" w:sz="0" w:space="0" w:color="auto"/>
        <w:left w:val="none" w:sz="0" w:space="0" w:color="auto"/>
        <w:bottom w:val="none" w:sz="0" w:space="0" w:color="auto"/>
        <w:right w:val="none" w:sz="0" w:space="0" w:color="auto"/>
      </w:divBdr>
    </w:div>
    <w:div w:id="313220547">
      <w:bodyDiv w:val="1"/>
      <w:marLeft w:val="0"/>
      <w:marRight w:val="0"/>
      <w:marTop w:val="0"/>
      <w:marBottom w:val="0"/>
      <w:divBdr>
        <w:top w:val="none" w:sz="0" w:space="0" w:color="auto"/>
        <w:left w:val="none" w:sz="0" w:space="0" w:color="auto"/>
        <w:bottom w:val="none" w:sz="0" w:space="0" w:color="auto"/>
        <w:right w:val="none" w:sz="0" w:space="0" w:color="auto"/>
      </w:divBdr>
    </w:div>
    <w:div w:id="345251837">
      <w:bodyDiv w:val="1"/>
      <w:marLeft w:val="0"/>
      <w:marRight w:val="0"/>
      <w:marTop w:val="0"/>
      <w:marBottom w:val="0"/>
      <w:divBdr>
        <w:top w:val="none" w:sz="0" w:space="0" w:color="auto"/>
        <w:left w:val="none" w:sz="0" w:space="0" w:color="auto"/>
        <w:bottom w:val="none" w:sz="0" w:space="0" w:color="auto"/>
        <w:right w:val="none" w:sz="0" w:space="0" w:color="auto"/>
      </w:divBdr>
    </w:div>
    <w:div w:id="363142835">
      <w:bodyDiv w:val="1"/>
      <w:marLeft w:val="0"/>
      <w:marRight w:val="0"/>
      <w:marTop w:val="0"/>
      <w:marBottom w:val="0"/>
      <w:divBdr>
        <w:top w:val="none" w:sz="0" w:space="0" w:color="auto"/>
        <w:left w:val="none" w:sz="0" w:space="0" w:color="auto"/>
        <w:bottom w:val="none" w:sz="0" w:space="0" w:color="auto"/>
        <w:right w:val="none" w:sz="0" w:space="0" w:color="auto"/>
      </w:divBdr>
    </w:div>
    <w:div w:id="372459965">
      <w:bodyDiv w:val="1"/>
      <w:marLeft w:val="0"/>
      <w:marRight w:val="0"/>
      <w:marTop w:val="0"/>
      <w:marBottom w:val="0"/>
      <w:divBdr>
        <w:top w:val="none" w:sz="0" w:space="0" w:color="auto"/>
        <w:left w:val="none" w:sz="0" w:space="0" w:color="auto"/>
        <w:bottom w:val="none" w:sz="0" w:space="0" w:color="auto"/>
        <w:right w:val="none" w:sz="0" w:space="0" w:color="auto"/>
      </w:divBdr>
    </w:div>
    <w:div w:id="388111018">
      <w:bodyDiv w:val="1"/>
      <w:marLeft w:val="0"/>
      <w:marRight w:val="0"/>
      <w:marTop w:val="0"/>
      <w:marBottom w:val="0"/>
      <w:divBdr>
        <w:top w:val="none" w:sz="0" w:space="0" w:color="auto"/>
        <w:left w:val="none" w:sz="0" w:space="0" w:color="auto"/>
        <w:bottom w:val="none" w:sz="0" w:space="0" w:color="auto"/>
        <w:right w:val="none" w:sz="0" w:space="0" w:color="auto"/>
      </w:divBdr>
    </w:div>
    <w:div w:id="455105792">
      <w:bodyDiv w:val="1"/>
      <w:marLeft w:val="0"/>
      <w:marRight w:val="0"/>
      <w:marTop w:val="0"/>
      <w:marBottom w:val="0"/>
      <w:divBdr>
        <w:top w:val="none" w:sz="0" w:space="0" w:color="auto"/>
        <w:left w:val="none" w:sz="0" w:space="0" w:color="auto"/>
        <w:bottom w:val="none" w:sz="0" w:space="0" w:color="auto"/>
        <w:right w:val="none" w:sz="0" w:space="0" w:color="auto"/>
      </w:divBdr>
    </w:div>
    <w:div w:id="485978574">
      <w:bodyDiv w:val="1"/>
      <w:marLeft w:val="0"/>
      <w:marRight w:val="0"/>
      <w:marTop w:val="0"/>
      <w:marBottom w:val="0"/>
      <w:divBdr>
        <w:top w:val="none" w:sz="0" w:space="0" w:color="auto"/>
        <w:left w:val="none" w:sz="0" w:space="0" w:color="auto"/>
        <w:bottom w:val="none" w:sz="0" w:space="0" w:color="auto"/>
        <w:right w:val="none" w:sz="0" w:space="0" w:color="auto"/>
      </w:divBdr>
    </w:div>
    <w:div w:id="496967980">
      <w:bodyDiv w:val="1"/>
      <w:marLeft w:val="0"/>
      <w:marRight w:val="0"/>
      <w:marTop w:val="0"/>
      <w:marBottom w:val="0"/>
      <w:divBdr>
        <w:top w:val="none" w:sz="0" w:space="0" w:color="auto"/>
        <w:left w:val="none" w:sz="0" w:space="0" w:color="auto"/>
        <w:bottom w:val="none" w:sz="0" w:space="0" w:color="auto"/>
        <w:right w:val="none" w:sz="0" w:space="0" w:color="auto"/>
      </w:divBdr>
    </w:div>
    <w:div w:id="523515468">
      <w:bodyDiv w:val="1"/>
      <w:marLeft w:val="0"/>
      <w:marRight w:val="0"/>
      <w:marTop w:val="0"/>
      <w:marBottom w:val="0"/>
      <w:divBdr>
        <w:top w:val="none" w:sz="0" w:space="0" w:color="auto"/>
        <w:left w:val="none" w:sz="0" w:space="0" w:color="auto"/>
        <w:bottom w:val="none" w:sz="0" w:space="0" w:color="auto"/>
        <w:right w:val="none" w:sz="0" w:space="0" w:color="auto"/>
      </w:divBdr>
    </w:div>
    <w:div w:id="530189411">
      <w:bodyDiv w:val="1"/>
      <w:marLeft w:val="0"/>
      <w:marRight w:val="0"/>
      <w:marTop w:val="0"/>
      <w:marBottom w:val="0"/>
      <w:divBdr>
        <w:top w:val="none" w:sz="0" w:space="0" w:color="auto"/>
        <w:left w:val="none" w:sz="0" w:space="0" w:color="auto"/>
        <w:bottom w:val="none" w:sz="0" w:space="0" w:color="auto"/>
        <w:right w:val="none" w:sz="0" w:space="0" w:color="auto"/>
      </w:divBdr>
    </w:div>
    <w:div w:id="593322531">
      <w:bodyDiv w:val="1"/>
      <w:marLeft w:val="0"/>
      <w:marRight w:val="0"/>
      <w:marTop w:val="0"/>
      <w:marBottom w:val="0"/>
      <w:divBdr>
        <w:top w:val="none" w:sz="0" w:space="0" w:color="auto"/>
        <w:left w:val="none" w:sz="0" w:space="0" w:color="auto"/>
        <w:bottom w:val="none" w:sz="0" w:space="0" w:color="auto"/>
        <w:right w:val="none" w:sz="0" w:space="0" w:color="auto"/>
      </w:divBdr>
    </w:div>
    <w:div w:id="593710099">
      <w:bodyDiv w:val="1"/>
      <w:marLeft w:val="0"/>
      <w:marRight w:val="0"/>
      <w:marTop w:val="0"/>
      <w:marBottom w:val="0"/>
      <w:divBdr>
        <w:top w:val="none" w:sz="0" w:space="0" w:color="auto"/>
        <w:left w:val="none" w:sz="0" w:space="0" w:color="auto"/>
        <w:bottom w:val="none" w:sz="0" w:space="0" w:color="auto"/>
        <w:right w:val="none" w:sz="0" w:space="0" w:color="auto"/>
      </w:divBdr>
    </w:div>
    <w:div w:id="599218181">
      <w:bodyDiv w:val="1"/>
      <w:marLeft w:val="0"/>
      <w:marRight w:val="0"/>
      <w:marTop w:val="0"/>
      <w:marBottom w:val="0"/>
      <w:divBdr>
        <w:top w:val="none" w:sz="0" w:space="0" w:color="auto"/>
        <w:left w:val="none" w:sz="0" w:space="0" w:color="auto"/>
        <w:bottom w:val="none" w:sz="0" w:space="0" w:color="auto"/>
        <w:right w:val="none" w:sz="0" w:space="0" w:color="auto"/>
      </w:divBdr>
    </w:div>
    <w:div w:id="686369049">
      <w:bodyDiv w:val="1"/>
      <w:marLeft w:val="0"/>
      <w:marRight w:val="0"/>
      <w:marTop w:val="0"/>
      <w:marBottom w:val="0"/>
      <w:divBdr>
        <w:top w:val="none" w:sz="0" w:space="0" w:color="auto"/>
        <w:left w:val="none" w:sz="0" w:space="0" w:color="auto"/>
        <w:bottom w:val="none" w:sz="0" w:space="0" w:color="auto"/>
        <w:right w:val="none" w:sz="0" w:space="0" w:color="auto"/>
      </w:divBdr>
    </w:div>
    <w:div w:id="707491400">
      <w:bodyDiv w:val="1"/>
      <w:marLeft w:val="0"/>
      <w:marRight w:val="0"/>
      <w:marTop w:val="0"/>
      <w:marBottom w:val="0"/>
      <w:divBdr>
        <w:top w:val="none" w:sz="0" w:space="0" w:color="auto"/>
        <w:left w:val="none" w:sz="0" w:space="0" w:color="auto"/>
        <w:bottom w:val="none" w:sz="0" w:space="0" w:color="auto"/>
        <w:right w:val="none" w:sz="0" w:space="0" w:color="auto"/>
      </w:divBdr>
    </w:div>
    <w:div w:id="743725566">
      <w:bodyDiv w:val="1"/>
      <w:marLeft w:val="0"/>
      <w:marRight w:val="0"/>
      <w:marTop w:val="0"/>
      <w:marBottom w:val="0"/>
      <w:divBdr>
        <w:top w:val="none" w:sz="0" w:space="0" w:color="auto"/>
        <w:left w:val="none" w:sz="0" w:space="0" w:color="auto"/>
        <w:bottom w:val="none" w:sz="0" w:space="0" w:color="auto"/>
        <w:right w:val="none" w:sz="0" w:space="0" w:color="auto"/>
      </w:divBdr>
    </w:div>
    <w:div w:id="747729862">
      <w:bodyDiv w:val="1"/>
      <w:marLeft w:val="0"/>
      <w:marRight w:val="0"/>
      <w:marTop w:val="0"/>
      <w:marBottom w:val="0"/>
      <w:divBdr>
        <w:top w:val="none" w:sz="0" w:space="0" w:color="auto"/>
        <w:left w:val="none" w:sz="0" w:space="0" w:color="auto"/>
        <w:bottom w:val="none" w:sz="0" w:space="0" w:color="auto"/>
        <w:right w:val="none" w:sz="0" w:space="0" w:color="auto"/>
      </w:divBdr>
    </w:div>
    <w:div w:id="823930594">
      <w:bodyDiv w:val="1"/>
      <w:marLeft w:val="0"/>
      <w:marRight w:val="0"/>
      <w:marTop w:val="0"/>
      <w:marBottom w:val="0"/>
      <w:divBdr>
        <w:top w:val="none" w:sz="0" w:space="0" w:color="auto"/>
        <w:left w:val="none" w:sz="0" w:space="0" w:color="auto"/>
        <w:bottom w:val="none" w:sz="0" w:space="0" w:color="auto"/>
        <w:right w:val="none" w:sz="0" w:space="0" w:color="auto"/>
      </w:divBdr>
    </w:div>
    <w:div w:id="862323111">
      <w:bodyDiv w:val="1"/>
      <w:marLeft w:val="0"/>
      <w:marRight w:val="0"/>
      <w:marTop w:val="0"/>
      <w:marBottom w:val="0"/>
      <w:divBdr>
        <w:top w:val="none" w:sz="0" w:space="0" w:color="auto"/>
        <w:left w:val="none" w:sz="0" w:space="0" w:color="auto"/>
        <w:bottom w:val="none" w:sz="0" w:space="0" w:color="auto"/>
        <w:right w:val="none" w:sz="0" w:space="0" w:color="auto"/>
      </w:divBdr>
    </w:div>
    <w:div w:id="869681631">
      <w:bodyDiv w:val="1"/>
      <w:marLeft w:val="0"/>
      <w:marRight w:val="0"/>
      <w:marTop w:val="0"/>
      <w:marBottom w:val="0"/>
      <w:divBdr>
        <w:top w:val="none" w:sz="0" w:space="0" w:color="auto"/>
        <w:left w:val="none" w:sz="0" w:space="0" w:color="auto"/>
        <w:bottom w:val="none" w:sz="0" w:space="0" w:color="auto"/>
        <w:right w:val="none" w:sz="0" w:space="0" w:color="auto"/>
      </w:divBdr>
    </w:div>
    <w:div w:id="874192179">
      <w:bodyDiv w:val="1"/>
      <w:marLeft w:val="0"/>
      <w:marRight w:val="0"/>
      <w:marTop w:val="0"/>
      <w:marBottom w:val="0"/>
      <w:divBdr>
        <w:top w:val="none" w:sz="0" w:space="0" w:color="auto"/>
        <w:left w:val="none" w:sz="0" w:space="0" w:color="auto"/>
        <w:bottom w:val="none" w:sz="0" w:space="0" w:color="auto"/>
        <w:right w:val="none" w:sz="0" w:space="0" w:color="auto"/>
      </w:divBdr>
    </w:div>
    <w:div w:id="978805201">
      <w:bodyDiv w:val="1"/>
      <w:marLeft w:val="0"/>
      <w:marRight w:val="0"/>
      <w:marTop w:val="0"/>
      <w:marBottom w:val="0"/>
      <w:divBdr>
        <w:top w:val="none" w:sz="0" w:space="0" w:color="auto"/>
        <w:left w:val="none" w:sz="0" w:space="0" w:color="auto"/>
        <w:bottom w:val="none" w:sz="0" w:space="0" w:color="auto"/>
        <w:right w:val="none" w:sz="0" w:space="0" w:color="auto"/>
      </w:divBdr>
    </w:div>
    <w:div w:id="978999904">
      <w:bodyDiv w:val="1"/>
      <w:marLeft w:val="0"/>
      <w:marRight w:val="0"/>
      <w:marTop w:val="0"/>
      <w:marBottom w:val="0"/>
      <w:divBdr>
        <w:top w:val="none" w:sz="0" w:space="0" w:color="auto"/>
        <w:left w:val="none" w:sz="0" w:space="0" w:color="auto"/>
        <w:bottom w:val="none" w:sz="0" w:space="0" w:color="auto"/>
        <w:right w:val="none" w:sz="0" w:space="0" w:color="auto"/>
      </w:divBdr>
    </w:div>
    <w:div w:id="979194591">
      <w:bodyDiv w:val="1"/>
      <w:marLeft w:val="0"/>
      <w:marRight w:val="0"/>
      <w:marTop w:val="0"/>
      <w:marBottom w:val="0"/>
      <w:divBdr>
        <w:top w:val="none" w:sz="0" w:space="0" w:color="auto"/>
        <w:left w:val="none" w:sz="0" w:space="0" w:color="auto"/>
        <w:bottom w:val="none" w:sz="0" w:space="0" w:color="auto"/>
        <w:right w:val="none" w:sz="0" w:space="0" w:color="auto"/>
      </w:divBdr>
    </w:div>
    <w:div w:id="999232959">
      <w:bodyDiv w:val="1"/>
      <w:marLeft w:val="0"/>
      <w:marRight w:val="0"/>
      <w:marTop w:val="0"/>
      <w:marBottom w:val="0"/>
      <w:divBdr>
        <w:top w:val="none" w:sz="0" w:space="0" w:color="auto"/>
        <w:left w:val="none" w:sz="0" w:space="0" w:color="auto"/>
        <w:bottom w:val="none" w:sz="0" w:space="0" w:color="auto"/>
        <w:right w:val="none" w:sz="0" w:space="0" w:color="auto"/>
      </w:divBdr>
    </w:div>
    <w:div w:id="1020085762">
      <w:bodyDiv w:val="1"/>
      <w:marLeft w:val="0"/>
      <w:marRight w:val="0"/>
      <w:marTop w:val="0"/>
      <w:marBottom w:val="0"/>
      <w:divBdr>
        <w:top w:val="none" w:sz="0" w:space="0" w:color="auto"/>
        <w:left w:val="none" w:sz="0" w:space="0" w:color="auto"/>
        <w:bottom w:val="none" w:sz="0" w:space="0" w:color="auto"/>
        <w:right w:val="none" w:sz="0" w:space="0" w:color="auto"/>
      </w:divBdr>
    </w:div>
    <w:div w:id="1030881822">
      <w:bodyDiv w:val="1"/>
      <w:marLeft w:val="0"/>
      <w:marRight w:val="0"/>
      <w:marTop w:val="0"/>
      <w:marBottom w:val="0"/>
      <w:divBdr>
        <w:top w:val="none" w:sz="0" w:space="0" w:color="auto"/>
        <w:left w:val="none" w:sz="0" w:space="0" w:color="auto"/>
        <w:bottom w:val="none" w:sz="0" w:space="0" w:color="auto"/>
        <w:right w:val="none" w:sz="0" w:space="0" w:color="auto"/>
      </w:divBdr>
    </w:div>
    <w:div w:id="1047682997">
      <w:bodyDiv w:val="1"/>
      <w:marLeft w:val="0"/>
      <w:marRight w:val="0"/>
      <w:marTop w:val="0"/>
      <w:marBottom w:val="0"/>
      <w:divBdr>
        <w:top w:val="none" w:sz="0" w:space="0" w:color="auto"/>
        <w:left w:val="none" w:sz="0" w:space="0" w:color="auto"/>
        <w:bottom w:val="none" w:sz="0" w:space="0" w:color="auto"/>
        <w:right w:val="none" w:sz="0" w:space="0" w:color="auto"/>
      </w:divBdr>
    </w:div>
    <w:div w:id="1106462782">
      <w:bodyDiv w:val="1"/>
      <w:marLeft w:val="0"/>
      <w:marRight w:val="0"/>
      <w:marTop w:val="0"/>
      <w:marBottom w:val="0"/>
      <w:divBdr>
        <w:top w:val="none" w:sz="0" w:space="0" w:color="auto"/>
        <w:left w:val="none" w:sz="0" w:space="0" w:color="auto"/>
        <w:bottom w:val="none" w:sz="0" w:space="0" w:color="auto"/>
        <w:right w:val="none" w:sz="0" w:space="0" w:color="auto"/>
      </w:divBdr>
    </w:div>
    <w:div w:id="1132941798">
      <w:bodyDiv w:val="1"/>
      <w:marLeft w:val="0"/>
      <w:marRight w:val="0"/>
      <w:marTop w:val="0"/>
      <w:marBottom w:val="0"/>
      <w:divBdr>
        <w:top w:val="none" w:sz="0" w:space="0" w:color="auto"/>
        <w:left w:val="none" w:sz="0" w:space="0" w:color="auto"/>
        <w:bottom w:val="none" w:sz="0" w:space="0" w:color="auto"/>
        <w:right w:val="none" w:sz="0" w:space="0" w:color="auto"/>
      </w:divBdr>
    </w:div>
    <w:div w:id="1174342658">
      <w:bodyDiv w:val="1"/>
      <w:marLeft w:val="0"/>
      <w:marRight w:val="0"/>
      <w:marTop w:val="0"/>
      <w:marBottom w:val="0"/>
      <w:divBdr>
        <w:top w:val="none" w:sz="0" w:space="0" w:color="auto"/>
        <w:left w:val="none" w:sz="0" w:space="0" w:color="auto"/>
        <w:bottom w:val="none" w:sz="0" w:space="0" w:color="auto"/>
        <w:right w:val="none" w:sz="0" w:space="0" w:color="auto"/>
      </w:divBdr>
    </w:div>
    <w:div w:id="1230993012">
      <w:bodyDiv w:val="1"/>
      <w:marLeft w:val="0"/>
      <w:marRight w:val="0"/>
      <w:marTop w:val="0"/>
      <w:marBottom w:val="0"/>
      <w:divBdr>
        <w:top w:val="none" w:sz="0" w:space="0" w:color="auto"/>
        <w:left w:val="none" w:sz="0" w:space="0" w:color="auto"/>
        <w:bottom w:val="none" w:sz="0" w:space="0" w:color="auto"/>
        <w:right w:val="none" w:sz="0" w:space="0" w:color="auto"/>
      </w:divBdr>
      <w:divsChild>
        <w:div w:id="1789808777">
          <w:marLeft w:val="0"/>
          <w:marRight w:val="0"/>
          <w:marTop w:val="0"/>
          <w:marBottom w:val="0"/>
          <w:divBdr>
            <w:top w:val="none" w:sz="0" w:space="0" w:color="auto"/>
            <w:left w:val="none" w:sz="0" w:space="0" w:color="auto"/>
            <w:bottom w:val="none" w:sz="0" w:space="0" w:color="auto"/>
            <w:right w:val="none" w:sz="0" w:space="0" w:color="auto"/>
          </w:divBdr>
        </w:div>
      </w:divsChild>
    </w:div>
    <w:div w:id="1237933634">
      <w:bodyDiv w:val="1"/>
      <w:marLeft w:val="0"/>
      <w:marRight w:val="0"/>
      <w:marTop w:val="0"/>
      <w:marBottom w:val="0"/>
      <w:divBdr>
        <w:top w:val="none" w:sz="0" w:space="0" w:color="auto"/>
        <w:left w:val="none" w:sz="0" w:space="0" w:color="auto"/>
        <w:bottom w:val="none" w:sz="0" w:space="0" w:color="auto"/>
        <w:right w:val="none" w:sz="0" w:space="0" w:color="auto"/>
      </w:divBdr>
    </w:div>
    <w:div w:id="1245645685">
      <w:bodyDiv w:val="1"/>
      <w:marLeft w:val="0"/>
      <w:marRight w:val="0"/>
      <w:marTop w:val="0"/>
      <w:marBottom w:val="0"/>
      <w:divBdr>
        <w:top w:val="none" w:sz="0" w:space="0" w:color="auto"/>
        <w:left w:val="none" w:sz="0" w:space="0" w:color="auto"/>
        <w:bottom w:val="none" w:sz="0" w:space="0" w:color="auto"/>
        <w:right w:val="none" w:sz="0" w:space="0" w:color="auto"/>
      </w:divBdr>
    </w:div>
    <w:div w:id="1264145190">
      <w:bodyDiv w:val="1"/>
      <w:marLeft w:val="0"/>
      <w:marRight w:val="0"/>
      <w:marTop w:val="0"/>
      <w:marBottom w:val="0"/>
      <w:divBdr>
        <w:top w:val="none" w:sz="0" w:space="0" w:color="auto"/>
        <w:left w:val="none" w:sz="0" w:space="0" w:color="auto"/>
        <w:bottom w:val="none" w:sz="0" w:space="0" w:color="auto"/>
        <w:right w:val="none" w:sz="0" w:space="0" w:color="auto"/>
      </w:divBdr>
    </w:div>
    <w:div w:id="1265503446">
      <w:bodyDiv w:val="1"/>
      <w:marLeft w:val="0"/>
      <w:marRight w:val="0"/>
      <w:marTop w:val="0"/>
      <w:marBottom w:val="0"/>
      <w:divBdr>
        <w:top w:val="none" w:sz="0" w:space="0" w:color="auto"/>
        <w:left w:val="none" w:sz="0" w:space="0" w:color="auto"/>
        <w:bottom w:val="none" w:sz="0" w:space="0" w:color="auto"/>
        <w:right w:val="none" w:sz="0" w:space="0" w:color="auto"/>
      </w:divBdr>
    </w:div>
    <w:div w:id="1298072928">
      <w:bodyDiv w:val="1"/>
      <w:marLeft w:val="0"/>
      <w:marRight w:val="0"/>
      <w:marTop w:val="0"/>
      <w:marBottom w:val="0"/>
      <w:divBdr>
        <w:top w:val="none" w:sz="0" w:space="0" w:color="auto"/>
        <w:left w:val="none" w:sz="0" w:space="0" w:color="auto"/>
        <w:bottom w:val="none" w:sz="0" w:space="0" w:color="auto"/>
        <w:right w:val="none" w:sz="0" w:space="0" w:color="auto"/>
      </w:divBdr>
    </w:div>
    <w:div w:id="1313490306">
      <w:bodyDiv w:val="1"/>
      <w:marLeft w:val="0"/>
      <w:marRight w:val="0"/>
      <w:marTop w:val="0"/>
      <w:marBottom w:val="0"/>
      <w:divBdr>
        <w:top w:val="none" w:sz="0" w:space="0" w:color="auto"/>
        <w:left w:val="none" w:sz="0" w:space="0" w:color="auto"/>
        <w:bottom w:val="none" w:sz="0" w:space="0" w:color="auto"/>
        <w:right w:val="none" w:sz="0" w:space="0" w:color="auto"/>
      </w:divBdr>
    </w:div>
    <w:div w:id="1325207673">
      <w:bodyDiv w:val="1"/>
      <w:marLeft w:val="0"/>
      <w:marRight w:val="0"/>
      <w:marTop w:val="0"/>
      <w:marBottom w:val="0"/>
      <w:divBdr>
        <w:top w:val="none" w:sz="0" w:space="0" w:color="auto"/>
        <w:left w:val="none" w:sz="0" w:space="0" w:color="auto"/>
        <w:bottom w:val="none" w:sz="0" w:space="0" w:color="auto"/>
        <w:right w:val="none" w:sz="0" w:space="0" w:color="auto"/>
      </w:divBdr>
    </w:div>
    <w:div w:id="1326324156">
      <w:bodyDiv w:val="1"/>
      <w:marLeft w:val="0"/>
      <w:marRight w:val="0"/>
      <w:marTop w:val="0"/>
      <w:marBottom w:val="0"/>
      <w:divBdr>
        <w:top w:val="none" w:sz="0" w:space="0" w:color="auto"/>
        <w:left w:val="none" w:sz="0" w:space="0" w:color="auto"/>
        <w:bottom w:val="none" w:sz="0" w:space="0" w:color="auto"/>
        <w:right w:val="none" w:sz="0" w:space="0" w:color="auto"/>
      </w:divBdr>
    </w:div>
    <w:div w:id="1382941036">
      <w:bodyDiv w:val="1"/>
      <w:marLeft w:val="0"/>
      <w:marRight w:val="0"/>
      <w:marTop w:val="0"/>
      <w:marBottom w:val="0"/>
      <w:divBdr>
        <w:top w:val="none" w:sz="0" w:space="0" w:color="auto"/>
        <w:left w:val="none" w:sz="0" w:space="0" w:color="auto"/>
        <w:bottom w:val="none" w:sz="0" w:space="0" w:color="auto"/>
        <w:right w:val="none" w:sz="0" w:space="0" w:color="auto"/>
      </w:divBdr>
    </w:div>
    <w:div w:id="1395741759">
      <w:bodyDiv w:val="1"/>
      <w:marLeft w:val="0"/>
      <w:marRight w:val="0"/>
      <w:marTop w:val="0"/>
      <w:marBottom w:val="0"/>
      <w:divBdr>
        <w:top w:val="none" w:sz="0" w:space="0" w:color="auto"/>
        <w:left w:val="none" w:sz="0" w:space="0" w:color="auto"/>
        <w:bottom w:val="none" w:sz="0" w:space="0" w:color="auto"/>
        <w:right w:val="none" w:sz="0" w:space="0" w:color="auto"/>
      </w:divBdr>
    </w:div>
    <w:div w:id="1410929311">
      <w:bodyDiv w:val="1"/>
      <w:marLeft w:val="0"/>
      <w:marRight w:val="0"/>
      <w:marTop w:val="0"/>
      <w:marBottom w:val="0"/>
      <w:divBdr>
        <w:top w:val="none" w:sz="0" w:space="0" w:color="auto"/>
        <w:left w:val="none" w:sz="0" w:space="0" w:color="auto"/>
        <w:bottom w:val="none" w:sz="0" w:space="0" w:color="auto"/>
        <w:right w:val="none" w:sz="0" w:space="0" w:color="auto"/>
      </w:divBdr>
    </w:div>
    <w:div w:id="1424105110">
      <w:bodyDiv w:val="1"/>
      <w:marLeft w:val="0"/>
      <w:marRight w:val="0"/>
      <w:marTop w:val="0"/>
      <w:marBottom w:val="0"/>
      <w:divBdr>
        <w:top w:val="none" w:sz="0" w:space="0" w:color="auto"/>
        <w:left w:val="none" w:sz="0" w:space="0" w:color="auto"/>
        <w:bottom w:val="none" w:sz="0" w:space="0" w:color="auto"/>
        <w:right w:val="none" w:sz="0" w:space="0" w:color="auto"/>
      </w:divBdr>
    </w:div>
    <w:div w:id="1429696911">
      <w:bodyDiv w:val="1"/>
      <w:marLeft w:val="0"/>
      <w:marRight w:val="0"/>
      <w:marTop w:val="0"/>
      <w:marBottom w:val="0"/>
      <w:divBdr>
        <w:top w:val="none" w:sz="0" w:space="0" w:color="auto"/>
        <w:left w:val="none" w:sz="0" w:space="0" w:color="auto"/>
        <w:bottom w:val="none" w:sz="0" w:space="0" w:color="auto"/>
        <w:right w:val="none" w:sz="0" w:space="0" w:color="auto"/>
      </w:divBdr>
    </w:div>
    <w:div w:id="1459058729">
      <w:bodyDiv w:val="1"/>
      <w:marLeft w:val="0"/>
      <w:marRight w:val="0"/>
      <w:marTop w:val="0"/>
      <w:marBottom w:val="0"/>
      <w:divBdr>
        <w:top w:val="none" w:sz="0" w:space="0" w:color="auto"/>
        <w:left w:val="none" w:sz="0" w:space="0" w:color="auto"/>
        <w:bottom w:val="none" w:sz="0" w:space="0" w:color="auto"/>
        <w:right w:val="none" w:sz="0" w:space="0" w:color="auto"/>
      </w:divBdr>
    </w:div>
    <w:div w:id="1475441664">
      <w:bodyDiv w:val="1"/>
      <w:marLeft w:val="0"/>
      <w:marRight w:val="0"/>
      <w:marTop w:val="0"/>
      <w:marBottom w:val="0"/>
      <w:divBdr>
        <w:top w:val="none" w:sz="0" w:space="0" w:color="auto"/>
        <w:left w:val="none" w:sz="0" w:space="0" w:color="auto"/>
        <w:bottom w:val="none" w:sz="0" w:space="0" w:color="auto"/>
        <w:right w:val="none" w:sz="0" w:space="0" w:color="auto"/>
      </w:divBdr>
    </w:div>
    <w:div w:id="1516262268">
      <w:bodyDiv w:val="1"/>
      <w:marLeft w:val="0"/>
      <w:marRight w:val="0"/>
      <w:marTop w:val="0"/>
      <w:marBottom w:val="0"/>
      <w:divBdr>
        <w:top w:val="none" w:sz="0" w:space="0" w:color="auto"/>
        <w:left w:val="none" w:sz="0" w:space="0" w:color="auto"/>
        <w:bottom w:val="none" w:sz="0" w:space="0" w:color="auto"/>
        <w:right w:val="none" w:sz="0" w:space="0" w:color="auto"/>
      </w:divBdr>
    </w:div>
    <w:div w:id="1520583414">
      <w:bodyDiv w:val="1"/>
      <w:marLeft w:val="0"/>
      <w:marRight w:val="0"/>
      <w:marTop w:val="0"/>
      <w:marBottom w:val="0"/>
      <w:divBdr>
        <w:top w:val="none" w:sz="0" w:space="0" w:color="auto"/>
        <w:left w:val="none" w:sz="0" w:space="0" w:color="auto"/>
        <w:bottom w:val="none" w:sz="0" w:space="0" w:color="auto"/>
        <w:right w:val="none" w:sz="0" w:space="0" w:color="auto"/>
      </w:divBdr>
    </w:div>
    <w:div w:id="1541354827">
      <w:bodyDiv w:val="1"/>
      <w:marLeft w:val="0"/>
      <w:marRight w:val="0"/>
      <w:marTop w:val="0"/>
      <w:marBottom w:val="0"/>
      <w:divBdr>
        <w:top w:val="none" w:sz="0" w:space="0" w:color="auto"/>
        <w:left w:val="none" w:sz="0" w:space="0" w:color="auto"/>
        <w:bottom w:val="none" w:sz="0" w:space="0" w:color="auto"/>
        <w:right w:val="none" w:sz="0" w:space="0" w:color="auto"/>
      </w:divBdr>
    </w:div>
    <w:div w:id="1543253127">
      <w:bodyDiv w:val="1"/>
      <w:marLeft w:val="0"/>
      <w:marRight w:val="0"/>
      <w:marTop w:val="0"/>
      <w:marBottom w:val="0"/>
      <w:divBdr>
        <w:top w:val="none" w:sz="0" w:space="0" w:color="auto"/>
        <w:left w:val="none" w:sz="0" w:space="0" w:color="auto"/>
        <w:bottom w:val="none" w:sz="0" w:space="0" w:color="auto"/>
        <w:right w:val="none" w:sz="0" w:space="0" w:color="auto"/>
      </w:divBdr>
    </w:div>
    <w:div w:id="1547713834">
      <w:bodyDiv w:val="1"/>
      <w:marLeft w:val="0"/>
      <w:marRight w:val="0"/>
      <w:marTop w:val="0"/>
      <w:marBottom w:val="0"/>
      <w:divBdr>
        <w:top w:val="none" w:sz="0" w:space="0" w:color="auto"/>
        <w:left w:val="none" w:sz="0" w:space="0" w:color="auto"/>
        <w:bottom w:val="none" w:sz="0" w:space="0" w:color="auto"/>
        <w:right w:val="none" w:sz="0" w:space="0" w:color="auto"/>
      </w:divBdr>
      <w:divsChild>
        <w:div w:id="1471824649">
          <w:marLeft w:val="0"/>
          <w:marRight w:val="0"/>
          <w:marTop w:val="0"/>
          <w:marBottom w:val="0"/>
          <w:divBdr>
            <w:top w:val="none" w:sz="0" w:space="0" w:color="auto"/>
            <w:left w:val="none" w:sz="0" w:space="0" w:color="auto"/>
            <w:bottom w:val="none" w:sz="0" w:space="0" w:color="auto"/>
            <w:right w:val="none" w:sz="0" w:space="0" w:color="auto"/>
          </w:divBdr>
        </w:div>
      </w:divsChild>
    </w:div>
    <w:div w:id="1557743754">
      <w:bodyDiv w:val="1"/>
      <w:marLeft w:val="0"/>
      <w:marRight w:val="0"/>
      <w:marTop w:val="0"/>
      <w:marBottom w:val="0"/>
      <w:divBdr>
        <w:top w:val="none" w:sz="0" w:space="0" w:color="auto"/>
        <w:left w:val="none" w:sz="0" w:space="0" w:color="auto"/>
        <w:bottom w:val="none" w:sz="0" w:space="0" w:color="auto"/>
        <w:right w:val="none" w:sz="0" w:space="0" w:color="auto"/>
      </w:divBdr>
    </w:div>
    <w:div w:id="1569270325">
      <w:bodyDiv w:val="1"/>
      <w:marLeft w:val="0"/>
      <w:marRight w:val="0"/>
      <w:marTop w:val="0"/>
      <w:marBottom w:val="0"/>
      <w:divBdr>
        <w:top w:val="none" w:sz="0" w:space="0" w:color="auto"/>
        <w:left w:val="none" w:sz="0" w:space="0" w:color="auto"/>
        <w:bottom w:val="none" w:sz="0" w:space="0" w:color="auto"/>
        <w:right w:val="none" w:sz="0" w:space="0" w:color="auto"/>
      </w:divBdr>
    </w:div>
    <w:div w:id="1586188116">
      <w:bodyDiv w:val="1"/>
      <w:marLeft w:val="0"/>
      <w:marRight w:val="0"/>
      <w:marTop w:val="0"/>
      <w:marBottom w:val="0"/>
      <w:divBdr>
        <w:top w:val="none" w:sz="0" w:space="0" w:color="auto"/>
        <w:left w:val="none" w:sz="0" w:space="0" w:color="auto"/>
        <w:bottom w:val="none" w:sz="0" w:space="0" w:color="auto"/>
        <w:right w:val="none" w:sz="0" w:space="0" w:color="auto"/>
      </w:divBdr>
    </w:div>
    <w:div w:id="1603103705">
      <w:bodyDiv w:val="1"/>
      <w:marLeft w:val="0"/>
      <w:marRight w:val="0"/>
      <w:marTop w:val="0"/>
      <w:marBottom w:val="0"/>
      <w:divBdr>
        <w:top w:val="none" w:sz="0" w:space="0" w:color="auto"/>
        <w:left w:val="none" w:sz="0" w:space="0" w:color="auto"/>
        <w:bottom w:val="none" w:sz="0" w:space="0" w:color="auto"/>
        <w:right w:val="none" w:sz="0" w:space="0" w:color="auto"/>
      </w:divBdr>
    </w:div>
    <w:div w:id="1610089371">
      <w:bodyDiv w:val="1"/>
      <w:marLeft w:val="0"/>
      <w:marRight w:val="0"/>
      <w:marTop w:val="0"/>
      <w:marBottom w:val="0"/>
      <w:divBdr>
        <w:top w:val="none" w:sz="0" w:space="0" w:color="auto"/>
        <w:left w:val="none" w:sz="0" w:space="0" w:color="auto"/>
        <w:bottom w:val="none" w:sz="0" w:space="0" w:color="auto"/>
        <w:right w:val="none" w:sz="0" w:space="0" w:color="auto"/>
      </w:divBdr>
    </w:div>
    <w:div w:id="1651670004">
      <w:bodyDiv w:val="1"/>
      <w:marLeft w:val="0"/>
      <w:marRight w:val="0"/>
      <w:marTop w:val="0"/>
      <w:marBottom w:val="0"/>
      <w:divBdr>
        <w:top w:val="none" w:sz="0" w:space="0" w:color="auto"/>
        <w:left w:val="none" w:sz="0" w:space="0" w:color="auto"/>
        <w:bottom w:val="none" w:sz="0" w:space="0" w:color="auto"/>
        <w:right w:val="none" w:sz="0" w:space="0" w:color="auto"/>
      </w:divBdr>
    </w:div>
    <w:div w:id="1656716335">
      <w:bodyDiv w:val="1"/>
      <w:marLeft w:val="0"/>
      <w:marRight w:val="0"/>
      <w:marTop w:val="0"/>
      <w:marBottom w:val="0"/>
      <w:divBdr>
        <w:top w:val="none" w:sz="0" w:space="0" w:color="auto"/>
        <w:left w:val="none" w:sz="0" w:space="0" w:color="auto"/>
        <w:bottom w:val="none" w:sz="0" w:space="0" w:color="auto"/>
        <w:right w:val="none" w:sz="0" w:space="0" w:color="auto"/>
      </w:divBdr>
    </w:div>
    <w:div w:id="1657682009">
      <w:bodyDiv w:val="1"/>
      <w:marLeft w:val="0"/>
      <w:marRight w:val="0"/>
      <w:marTop w:val="0"/>
      <w:marBottom w:val="0"/>
      <w:divBdr>
        <w:top w:val="none" w:sz="0" w:space="0" w:color="auto"/>
        <w:left w:val="none" w:sz="0" w:space="0" w:color="auto"/>
        <w:bottom w:val="none" w:sz="0" w:space="0" w:color="auto"/>
        <w:right w:val="none" w:sz="0" w:space="0" w:color="auto"/>
      </w:divBdr>
    </w:div>
    <w:div w:id="1660185371">
      <w:bodyDiv w:val="1"/>
      <w:marLeft w:val="0"/>
      <w:marRight w:val="0"/>
      <w:marTop w:val="0"/>
      <w:marBottom w:val="0"/>
      <w:divBdr>
        <w:top w:val="none" w:sz="0" w:space="0" w:color="auto"/>
        <w:left w:val="none" w:sz="0" w:space="0" w:color="auto"/>
        <w:bottom w:val="none" w:sz="0" w:space="0" w:color="auto"/>
        <w:right w:val="none" w:sz="0" w:space="0" w:color="auto"/>
      </w:divBdr>
    </w:div>
    <w:div w:id="1660690158">
      <w:bodyDiv w:val="1"/>
      <w:marLeft w:val="0"/>
      <w:marRight w:val="0"/>
      <w:marTop w:val="0"/>
      <w:marBottom w:val="0"/>
      <w:divBdr>
        <w:top w:val="none" w:sz="0" w:space="0" w:color="auto"/>
        <w:left w:val="none" w:sz="0" w:space="0" w:color="auto"/>
        <w:bottom w:val="none" w:sz="0" w:space="0" w:color="auto"/>
        <w:right w:val="none" w:sz="0" w:space="0" w:color="auto"/>
      </w:divBdr>
    </w:div>
    <w:div w:id="1687172747">
      <w:bodyDiv w:val="1"/>
      <w:marLeft w:val="0"/>
      <w:marRight w:val="0"/>
      <w:marTop w:val="0"/>
      <w:marBottom w:val="0"/>
      <w:divBdr>
        <w:top w:val="none" w:sz="0" w:space="0" w:color="auto"/>
        <w:left w:val="none" w:sz="0" w:space="0" w:color="auto"/>
        <w:bottom w:val="none" w:sz="0" w:space="0" w:color="auto"/>
        <w:right w:val="none" w:sz="0" w:space="0" w:color="auto"/>
      </w:divBdr>
    </w:div>
    <w:div w:id="1719083430">
      <w:bodyDiv w:val="1"/>
      <w:marLeft w:val="0"/>
      <w:marRight w:val="0"/>
      <w:marTop w:val="0"/>
      <w:marBottom w:val="0"/>
      <w:divBdr>
        <w:top w:val="none" w:sz="0" w:space="0" w:color="auto"/>
        <w:left w:val="none" w:sz="0" w:space="0" w:color="auto"/>
        <w:bottom w:val="none" w:sz="0" w:space="0" w:color="auto"/>
        <w:right w:val="none" w:sz="0" w:space="0" w:color="auto"/>
      </w:divBdr>
      <w:divsChild>
        <w:div w:id="1740902145">
          <w:marLeft w:val="0"/>
          <w:marRight w:val="0"/>
          <w:marTop w:val="0"/>
          <w:marBottom w:val="0"/>
          <w:divBdr>
            <w:top w:val="none" w:sz="0" w:space="0" w:color="auto"/>
            <w:left w:val="none" w:sz="0" w:space="0" w:color="auto"/>
            <w:bottom w:val="none" w:sz="0" w:space="0" w:color="auto"/>
            <w:right w:val="none" w:sz="0" w:space="0" w:color="auto"/>
          </w:divBdr>
        </w:div>
        <w:div w:id="381640491">
          <w:marLeft w:val="0"/>
          <w:marRight w:val="0"/>
          <w:marTop w:val="0"/>
          <w:marBottom w:val="0"/>
          <w:divBdr>
            <w:top w:val="none" w:sz="0" w:space="0" w:color="auto"/>
            <w:left w:val="none" w:sz="0" w:space="0" w:color="auto"/>
            <w:bottom w:val="none" w:sz="0" w:space="0" w:color="auto"/>
            <w:right w:val="none" w:sz="0" w:space="0" w:color="auto"/>
          </w:divBdr>
        </w:div>
        <w:div w:id="217713224">
          <w:marLeft w:val="0"/>
          <w:marRight w:val="0"/>
          <w:marTop w:val="0"/>
          <w:marBottom w:val="0"/>
          <w:divBdr>
            <w:top w:val="none" w:sz="0" w:space="0" w:color="auto"/>
            <w:left w:val="none" w:sz="0" w:space="0" w:color="auto"/>
            <w:bottom w:val="none" w:sz="0" w:space="0" w:color="auto"/>
            <w:right w:val="none" w:sz="0" w:space="0" w:color="auto"/>
          </w:divBdr>
        </w:div>
      </w:divsChild>
    </w:div>
    <w:div w:id="1723551455">
      <w:bodyDiv w:val="1"/>
      <w:marLeft w:val="0"/>
      <w:marRight w:val="0"/>
      <w:marTop w:val="0"/>
      <w:marBottom w:val="0"/>
      <w:divBdr>
        <w:top w:val="none" w:sz="0" w:space="0" w:color="auto"/>
        <w:left w:val="none" w:sz="0" w:space="0" w:color="auto"/>
        <w:bottom w:val="none" w:sz="0" w:space="0" w:color="auto"/>
        <w:right w:val="none" w:sz="0" w:space="0" w:color="auto"/>
      </w:divBdr>
    </w:div>
    <w:div w:id="1733499209">
      <w:bodyDiv w:val="1"/>
      <w:marLeft w:val="0"/>
      <w:marRight w:val="0"/>
      <w:marTop w:val="0"/>
      <w:marBottom w:val="0"/>
      <w:divBdr>
        <w:top w:val="none" w:sz="0" w:space="0" w:color="auto"/>
        <w:left w:val="none" w:sz="0" w:space="0" w:color="auto"/>
        <w:bottom w:val="none" w:sz="0" w:space="0" w:color="auto"/>
        <w:right w:val="none" w:sz="0" w:space="0" w:color="auto"/>
      </w:divBdr>
    </w:div>
    <w:div w:id="1751467714">
      <w:bodyDiv w:val="1"/>
      <w:marLeft w:val="0"/>
      <w:marRight w:val="0"/>
      <w:marTop w:val="0"/>
      <w:marBottom w:val="0"/>
      <w:divBdr>
        <w:top w:val="none" w:sz="0" w:space="0" w:color="auto"/>
        <w:left w:val="none" w:sz="0" w:space="0" w:color="auto"/>
        <w:bottom w:val="none" w:sz="0" w:space="0" w:color="auto"/>
        <w:right w:val="none" w:sz="0" w:space="0" w:color="auto"/>
      </w:divBdr>
      <w:divsChild>
        <w:div w:id="1213468736">
          <w:marLeft w:val="0"/>
          <w:marRight w:val="0"/>
          <w:marTop w:val="0"/>
          <w:marBottom w:val="0"/>
          <w:divBdr>
            <w:top w:val="none" w:sz="0" w:space="0" w:color="auto"/>
            <w:left w:val="none" w:sz="0" w:space="0" w:color="auto"/>
            <w:bottom w:val="none" w:sz="0" w:space="0" w:color="auto"/>
            <w:right w:val="none" w:sz="0" w:space="0" w:color="auto"/>
          </w:divBdr>
        </w:div>
      </w:divsChild>
    </w:div>
    <w:div w:id="1751611097">
      <w:bodyDiv w:val="1"/>
      <w:marLeft w:val="0"/>
      <w:marRight w:val="0"/>
      <w:marTop w:val="0"/>
      <w:marBottom w:val="0"/>
      <w:divBdr>
        <w:top w:val="none" w:sz="0" w:space="0" w:color="auto"/>
        <w:left w:val="none" w:sz="0" w:space="0" w:color="auto"/>
        <w:bottom w:val="none" w:sz="0" w:space="0" w:color="auto"/>
        <w:right w:val="none" w:sz="0" w:space="0" w:color="auto"/>
      </w:divBdr>
    </w:div>
    <w:div w:id="1808669173">
      <w:bodyDiv w:val="1"/>
      <w:marLeft w:val="0"/>
      <w:marRight w:val="0"/>
      <w:marTop w:val="0"/>
      <w:marBottom w:val="0"/>
      <w:divBdr>
        <w:top w:val="none" w:sz="0" w:space="0" w:color="auto"/>
        <w:left w:val="none" w:sz="0" w:space="0" w:color="auto"/>
        <w:bottom w:val="none" w:sz="0" w:space="0" w:color="auto"/>
        <w:right w:val="none" w:sz="0" w:space="0" w:color="auto"/>
      </w:divBdr>
    </w:div>
    <w:div w:id="1811743872">
      <w:bodyDiv w:val="1"/>
      <w:marLeft w:val="0"/>
      <w:marRight w:val="0"/>
      <w:marTop w:val="0"/>
      <w:marBottom w:val="0"/>
      <w:divBdr>
        <w:top w:val="none" w:sz="0" w:space="0" w:color="auto"/>
        <w:left w:val="none" w:sz="0" w:space="0" w:color="auto"/>
        <w:bottom w:val="none" w:sz="0" w:space="0" w:color="auto"/>
        <w:right w:val="none" w:sz="0" w:space="0" w:color="auto"/>
      </w:divBdr>
    </w:div>
    <w:div w:id="1824933973">
      <w:bodyDiv w:val="1"/>
      <w:marLeft w:val="0"/>
      <w:marRight w:val="0"/>
      <w:marTop w:val="0"/>
      <w:marBottom w:val="0"/>
      <w:divBdr>
        <w:top w:val="none" w:sz="0" w:space="0" w:color="auto"/>
        <w:left w:val="none" w:sz="0" w:space="0" w:color="auto"/>
        <w:bottom w:val="none" w:sz="0" w:space="0" w:color="auto"/>
        <w:right w:val="none" w:sz="0" w:space="0" w:color="auto"/>
      </w:divBdr>
    </w:div>
    <w:div w:id="1828012109">
      <w:bodyDiv w:val="1"/>
      <w:marLeft w:val="0"/>
      <w:marRight w:val="0"/>
      <w:marTop w:val="0"/>
      <w:marBottom w:val="0"/>
      <w:divBdr>
        <w:top w:val="none" w:sz="0" w:space="0" w:color="auto"/>
        <w:left w:val="none" w:sz="0" w:space="0" w:color="auto"/>
        <w:bottom w:val="none" w:sz="0" w:space="0" w:color="auto"/>
        <w:right w:val="none" w:sz="0" w:space="0" w:color="auto"/>
      </w:divBdr>
    </w:div>
    <w:div w:id="1850899877">
      <w:bodyDiv w:val="1"/>
      <w:marLeft w:val="0"/>
      <w:marRight w:val="0"/>
      <w:marTop w:val="0"/>
      <w:marBottom w:val="0"/>
      <w:divBdr>
        <w:top w:val="none" w:sz="0" w:space="0" w:color="auto"/>
        <w:left w:val="none" w:sz="0" w:space="0" w:color="auto"/>
        <w:bottom w:val="none" w:sz="0" w:space="0" w:color="auto"/>
        <w:right w:val="none" w:sz="0" w:space="0" w:color="auto"/>
      </w:divBdr>
    </w:div>
    <w:div w:id="1857304328">
      <w:bodyDiv w:val="1"/>
      <w:marLeft w:val="0"/>
      <w:marRight w:val="0"/>
      <w:marTop w:val="0"/>
      <w:marBottom w:val="0"/>
      <w:divBdr>
        <w:top w:val="none" w:sz="0" w:space="0" w:color="auto"/>
        <w:left w:val="none" w:sz="0" w:space="0" w:color="auto"/>
        <w:bottom w:val="none" w:sz="0" w:space="0" w:color="auto"/>
        <w:right w:val="none" w:sz="0" w:space="0" w:color="auto"/>
      </w:divBdr>
    </w:div>
    <w:div w:id="1887717567">
      <w:bodyDiv w:val="1"/>
      <w:marLeft w:val="0"/>
      <w:marRight w:val="0"/>
      <w:marTop w:val="0"/>
      <w:marBottom w:val="0"/>
      <w:divBdr>
        <w:top w:val="none" w:sz="0" w:space="0" w:color="auto"/>
        <w:left w:val="none" w:sz="0" w:space="0" w:color="auto"/>
        <w:bottom w:val="none" w:sz="0" w:space="0" w:color="auto"/>
        <w:right w:val="none" w:sz="0" w:space="0" w:color="auto"/>
      </w:divBdr>
    </w:div>
    <w:div w:id="1905793523">
      <w:bodyDiv w:val="1"/>
      <w:marLeft w:val="0"/>
      <w:marRight w:val="0"/>
      <w:marTop w:val="0"/>
      <w:marBottom w:val="0"/>
      <w:divBdr>
        <w:top w:val="none" w:sz="0" w:space="0" w:color="auto"/>
        <w:left w:val="none" w:sz="0" w:space="0" w:color="auto"/>
        <w:bottom w:val="none" w:sz="0" w:space="0" w:color="auto"/>
        <w:right w:val="none" w:sz="0" w:space="0" w:color="auto"/>
      </w:divBdr>
    </w:div>
    <w:div w:id="1952587076">
      <w:bodyDiv w:val="1"/>
      <w:marLeft w:val="0"/>
      <w:marRight w:val="0"/>
      <w:marTop w:val="0"/>
      <w:marBottom w:val="0"/>
      <w:divBdr>
        <w:top w:val="none" w:sz="0" w:space="0" w:color="auto"/>
        <w:left w:val="none" w:sz="0" w:space="0" w:color="auto"/>
        <w:bottom w:val="none" w:sz="0" w:space="0" w:color="auto"/>
        <w:right w:val="none" w:sz="0" w:space="0" w:color="auto"/>
      </w:divBdr>
    </w:div>
    <w:div w:id="1996377230">
      <w:bodyDiv w:val="1"/>
      <w:marLeft w:val="0"/>
      <w:marRight w:val="0"/>
      <w:marTop w:val="0"/>
      <w:marBottom w:val="0"/>
      <w:divBdr>
        <w:top w:val="none" w:sz="0" w:space="0" w:color="auto"/>
        <w:left w:val="none" w:sz="0" w:space="0" w:color="auto"/>
        <w:bottom w:val="none" w:sz="0" w:space="0" w:color="auto"/>
        <w:right w:val="none" w:sz="0" w:space="0" w:color="auto"/>
      </w:divBdr>
    </w:div>
    <w:div w:id="2002998203">
      <w:bodyDiv w:val="1"/>
      <w:marLeft w:val="0"/>
      <w:marRight w:val="0"/>
      <w:marTop w:val="0"/>
      <w:marBottom w:val="0"/>
      <w:divBdr>
        <w:top w:val="none" w:sz="0" w:space="0" w:color="auto"/>
        <w:left w:val="none" w:sz="0" w:space="0" w:color="auto"/>
        <w:bottom w:val="none" w:sz="0" w:space="0" w:color="auto"/>
        <w:right w:val="none" w:sz="0" w:space="0" w:color="auto"/>
      </w:divBdr>
    </w:div>
    <w:div w:id="2033724545">
      <w:bodyDiv w:val="1"/>
      <w:marLeft w:val="0"/>
      <w:marRight w:val="0"/>
      <w:marTop w:val="0"/>
      <w:marBottom w:val="0"/>
      <w:divBdr>
        <w:top w:val="none" w:sz="0" w:space="0" w:color="auto"/>
        <w:left w:val="none" w:sz="0" w:space="0" w:color="auto"/>
        <w:bottom w:val="none" w:sz="0" w:space="0" w:color="auto"/>
        <w:right w:val="none" w:sz="0" w:space="0" w:color="auto"/>
      </w:divBdr>
    </w:div>
    <w:div w:id="2036423233">
      <w:bodyDiv w:val="1"/>
      <w:marLeft w:val="0"/>
      <w:marRight w:val="0"/>
      <w:marTop w:val="0"/>
      <w:marBottom w:val="0"/>
      <w:divBdr>
        <w:top w:val="none" w:sz="0" w:space="0" w:color="auto"/>
        <w:left w:val="none" w:sz="0" w:space="0" w:color="auto"/>
        <w:bottom w:val="none" w:sz="0" w:space="0" w:color="auto"/>
        <w:right w:val="none" w:sz="0" w:space="0" w:color="auto"/>
      </w:divBdr>
    </w:div>
    <w:div w:id="2047487855">
      <w:bodyDiv w:val="1"/>
      <w:marLeft w:val="0"/>
      <w:marRight w:val="0"/>
      <w:marTop w:val="0"/>
      <w:marBottom w:val="0"/>
      <w:divBdr>
        <w:top w:val="none" w:sz="0" w:space="0" w:color="auto"/>
        <w:left w:val="none" w:sz="0" w:space="0" w:color="auto"/>
        <w:bottom w:val="none" w:sz="0" w:space="0" w:color="auto"/>
        <w:right w:val="none" w:sz="0" w:space="0" w:color="auto"/>
      </w:divBdr>
    </w:div>
    <w:div w:id="2054839228">
      <w:bodyDiv w:val="1"/>
      <w:marLeft w:val="0"/>
      <w:marRight w:val="0"/>
      <w:marTop w:val="0"/>
      <w:marBottom w:val="0"/>
      <w:divBdr>
        <w:top w:val="none" w:sz="0" w:space="0" w:color="auto"/>
        <w:left w:val="none" w:sz="0" w:space="0" w:color="auto"/>
        <w:bottom w:val="none" w:sz="0" w:space="0" w:color="auto"/>
        <w:right w:val="none" w:sz="0" w:space="0" w:color="auto"/>
      </w:divBdr>
    </w:div>
    <w:div w:id="2064253941">
      <w:bodyDiv w:val="1"/>
      <w:marLeft w:val="0"/>
      <w:marRight w:val="0"/>
      <w:marTop w:val="0"/>
      <w:marBottom w:val="0"/>
      <w:divBdr>
        <w:top w:val="none" w:sz="0" w:space="0" w:color="auto"/>
        <w:left w:val="none" w:sz="0" w:space="0" w:color="auto"/>
        <w:bottom w:val="none" w:sz="0" w:space="0" w:color="auto"/>
        <w:right w:val="none" w:sz="0" w:space="0" w:color="auto"/>
      </w:divBdr>
    </w:div>
    <w:div w:id="2070111164">
      <w:bodyDiv w:val="1"/>
      <w:marLeft w:val="0"/>
      <w:marRight w:val="0"/>
      <w:marTop w:val="0"/>
      <w:marBottom w:val="0"/>
      <w:divBdr>
        <w:top w:val="none" w:sz="0" w:space="0" w:color="auto"/>
        <w:left w:val="none" w:sz="0" w:space="0" w:color="auto"/>
        <w:bottom w:val="none" w:sz="0" w:space="0" w:color="auto"/>
        <w:right w:val="none" w:sz="0" w:space="0" w:color="auto"/>
      </w:divBdr>
    </w:div>
    <w:div w:id="2093315786">
      <w:bodyDiv w:val="1"/>
      <w:marLeft w:val="0"/>
      <w:marRight w:val="0"/>
      <w:marTop w:val="0"/>
      <w:marBottom w:val="0"/>
      <w:divBdr>
        <w:top w:val="none" w:sz="0" w:space="0" w:color="auto"/>
        <w:left w:val="none" w:sz="0" w:space="0" w:color="auto"/>
        <w:bottom w:val="none" w:sz="0" w:space="0" w:color="auto"/>
        <w:right w:val="none" w:sz="0" w:space="0" w:color="auto"/>
      </w:divBdr>
    </w:div>
    <w:div w:id="2106806682">
      <w:bodyDiv w:val="1"/>
      <w:marLeft w:val="0"/>
      <w:marRight w:val="0"/>
      <w:marTop w:val="0"/>
      <w:marBottom w:val="0"/>
      <w:divBdr>
        <w:top w:val="none" w:sz="0" w:space="0" w:color="auto"/>
        <w:left w:val="none" w:sz="0" w:space="0" w:color="auto"/>
        <w:bottom w:val="none" w:sz="0" w:space="0" w:color="auto"/>
        <w:right w:val="none" w:sz="0" w:space="0" w:color="auto"/>
      </w:divBdr>
    </w:div>
    <w:div w:id="2108227591">
      <w:bodyDiv w:val="1"/>
      <w:marLeft w:val="0"/>
      <w:marRight w:val="0"/>
      <w:marTop w:val="0"/>
      <w:marBottom w:val="0"/>
      <w:divBdr>
        <w:top w:val="none" w:sz="0" w:space="0" w:color="auto"/>
        <w:left w:val="none" w:sz="0" w:space="0" w:color="auto"/>
        <w:bottom w:val="none" w:sz="0" w:space="0" w:color="auto"/>
        <w:right w:val="none" w:sz="0" w:space="0" w:color="auto"/>
      </w:divBdr>
    </w:div>
    <w:div w:id="2110618920">
      <w:bodyDiv w:val="1"/>
      <w:marLeft w:val="0"/>
      <w:marRight w:val="0"/>
      <w:marTop w:val="0"/>
      <w:marBottom w:val="0"/>
      <w:divBdr>
        <w:top w:val="none" w:sz="0" w:space="0" w:color="auto"/>
        <w:left w:val="none" w:sz="0" w:space="0" w:color="auto"/>
        <w:bottom w:val="none" w:sz="0" w:space="0" w:color="auto"/>
        <w:right w:val="none" w:sz="0" w:space="0" w:color="auto"/>
      </w:divBdr>
    </w:div>
    <w:div w:id="2126851255">
      <w:bodyDiv w:val="1"/>
      <w:marLeft w:val="0"/>
      <w:marRight w:val="0"/>
      <w:marTop w:val="0"/>
      <w:marBottom w:val="0"/>
      <w:divBdr>
        <w:top w:val="none" w:sz="0" w:space="0" w:color="auto"/>
        <w:left w:val="none" w:sz="0" w:space="0" w:color="auto"/>
        <w:bottom w:val="none" w:sz="0" w:space="0" w:color="auto"/>
        <w:right w:val="none" w:sz="0" w:space="0" w:color="auto"/>
      </w:divBdr>
    </w:div>
    <w:div w:id="2133480810">
      <w:bodyDiv w:val="1"/>
      <w:marLeft w:val="0"/>
      <w:marRight w:val="0"/>
      <w:marTop w:val="0"/>
      <w:marBottom w:val="0"/>
      <w:divBdr>
        <w:top w:val="none" w:sz="0" w:space="0" w:color="auto"/>
        <w:left w:val="none" w:sz="0" w:space="0" w:color="auto"/>
        <w:bottom w:val="none" w:sz="0" w:space="0" w:color="auto"/>
        <w:right w:val="none" w:sz="0" w:space="0" w:color="auto"/>
      </w:divBdr>
    </w:div>
    <w:div w:id="2139832634">
      <w:bodyDiv w:val="1"/>
      <w:marLeft w:val="0"/>
      <w:marRight w:val="0"/>
      <w:marTop w:val="0"/>
      <w:marBottom w:val="0"/>
      <w:divBdr>
        <w:top w:val="none" w:sz="0" w:space="0" w:color="auto"/>
        <w:left w:val="none" w:sz="0" w:space="0" w:color="auto"/>
        <w:bottom w:val="none" w:sz="0" w:space="0" w:color="auto"/>
        <w:right w:val="none" w:sz="0" w:space="0" w:color="auto"/>
      </w:divBdr>
    </w:div>
    <w:div w:id="214068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8B35-4C30-4BFF-B852-23491A4BAD2B}">
  <ds:schemaRefs>
    <ds:schemaRef ds:uri="http://schemas.openxmlformats.org/officeDocument/2006/bibliography"/>
  </ds:schemaRefs>
</ds:datastoreItem>
</file>

<file path=docMetadata/LabelInfo.xml><?xml version="1.0" encoding="utf-8"?>
<clbl:labelList xmlns:clbl="http://schemas.microsoft.com/office/2020/mipLabelMetadata">
  <clbl:label id="{ba4b5b72-704f-43e8-88a7-720311750a10}" enabled="0" method="" siteId="{ba4b5b72-704f-43e8-88a7-720311750a10}" removed="1"/>
</clbl:labelList>
</file>

<file path=docProps/app.xml><?xml version="1.0" encoding="utf-8"?>
<Properties xmlns="http://schemas.openxmlformats.org/officeDocument/2006/extended-properties" xmlns:vt="http://schemas.openxmlformats.org/officeDocument/2006/docPropsVTypes">
  <Template>Normal.dotm</Template>
  <TotalTime>116</TotalTime>
  <Pages>9</Pages>
  <Words>940</Words>
  <Characters>536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y Olimpia</vt:lpstr>
      <vt:lpstr> </vt:lpstr>
    </vt:vector>
  </TitlesOfParts>
  <Manager>c.edominguez@ternium.com.mx</Manager>
  <Company>Tecmilenio</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limpia</dc:title>
  <dc:subject/>
  <dc:creator>c.edominguez@ternium.com.mx</dc:creator>
  <cp:keywords>Habilidades Digitales</cp:keywords>
  <dc:description>Ejercicio 1</dc:description>
  <cp:lastModifiedBy>DOMINGUEZ Edgar Rolando     TERNIUM [MX]</cp:lastModifiedBy>
  <cp:revision>112</cp:revision>
  <dcterms:created xsi:type="dcterms:W3CDTF">2023-06-05T16:18:00Z</dcterms:created>
  <dcterms:modified xsi:type="dcterms:W3CDTF">2023-06-06T03:08:00Z</dcterms:modified>
  <cp:category>Tarea</cp:category>
</cp:coreProperties>
</file>